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8E8E8"/>
  <w:body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348"/>
        <w:gridCol w:w="1412"/>
        <w:gridCol w:w="32"/>
        <w:gridCol w:w="252"/>
        <w:gridCol w:w="172"/>
        <w:gridCol w:w="114"/>
        <w:gridCol w:w="142"/>
        <w:gridCol w:w="287"/>
        <w:gridCol w:w="708"/>
        <w:gridCol w:w="136"/>
        <w:gridCol w:w="109"/>
        <w:gridCol w:w="577"/>
        <w:gridCol w:w="275"/>
        <w:gridCol w:w="1370"/>
        <w:gridCol w:w="187"/>
        <w:gridCol w:w="850"/>
        <w:gridCol w:w="467"/>
        <w:gridCol w:w="1127"/>
        <w:gridCol w:w="858"/>
        <w:gridCol w:w="8"/>
        <w:gridCol w:w="142"/>
      </w:tblGrid>
      <w:tr w:rsidR="007B3F6E" w:rsidRPr="007B3F6E" w:rsidTr="00EE60C3">
        <w:trPr>
          <w:gridAfter w:val="2"/>
          <w:wAfter w:w="150" w:type="dxa"/>
        </w:trPr>
        <w:tc>
          <w:tcPr>
            <w:tcW w:w="104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C58" w:rsidRPr="009B0A78" w:rsidRDefault="0039354B" w:rsidP="005D5C58">
            <w:pPr>
              <w:tabs>
                <w:tab w:val="left" w:pos="2925"/>
              </w:tabs>
              <w:jc w:val="right"/>
              <w:rPr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7EE0F04A" wp14:editId="166F47C3">
                  <wp:simplePos x="0" y="0"/>
                  <wp:positionH relativeFrom="column">
                    <wp:posOffset>-469265</wp:posOffset>
                  </wp:positionH>
                  <wp:positionV relativeFrom="page">
                    <wp:posOffset>-534670</wp:posOffset>
                  </wp:positionV>
                  <wp:extent cx="7606665" cy="10749280"/>
                  <wp:effectExtent l="0" t="0" r="0" b="0"/>
                  <wp:wrapNone/>
                  <wp:docPr id="1" name="Рисунок 1" descr="\\msk.mts.ru\MSK\ProjectDocs\Filesrv\dkps\ПРОЕКТЫ\8. ПОГАШЕНИЕ ОБЛИГАЦИЙ ОАО МТС\Документы по погашению\Архив\Требование о погашении облигаций МТС_образец v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msk.mts.ru\MSK\ProjectDocs\Filesrv\dkps\ПРОЕКТЫ\8. ПОГАШЕНИЕ ОБЛИГАЦИЙ ОАО МТС\Документы по погашению\Архив\Требование о погашении облигаций МТС_образец v1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6665" cy="1074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3F6E" w:rsidRPr="007B3F6E" w:rsidTr="00EE60C3">
        <w:trPr>
          <w:gridAfter w:val="2"/>
          <w:wAfter w:w="150" w:type="dxa"/>
        </w:trPr>
        <w:tc>
          <w:tcPr>
            <w:tcW w:w="104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C58" w:rsidRPr="005D5C58" w:rsidRDefault="005D5C58" w:rsidP="005D5C58">
            <w:pPr>
              <w:tabs>
                <w:tab w:val="left" w:pos="2925"/>
              </w:tabs>
              <w:jc w:val="right"/>
              <w:rPr>
                <w:i/>
                <w:color w:val="FFFFFF" w:themeColor="background1"/>
              </w:rPr>
            </w:pPr>
          </w:p>
        </w:tc>
      </w:tr>
      <w:tr w:rsidR="007B3F6E" w:rsidRPr="007B3F6E" w:rsidTr="00EE60C3">
        <w:trPr>
          <w:gridAfter w:val="2"/>
          <w:wAfter w:w="150" w:type="dxa"/>
        </w:trPr>
        <w:tc>
          <w:tcPr>
            <w:tcW w:w="104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C58" w:rsidRPr="005D5C58" w:rsidRDefault="005D5C58" w:rsidP="005D5C58">
            <w:pPr>
              <w:tabs>
                <w:tab w:val="left" w:pos="2925"/>
              </w:tabs>
              <w:jc w:val="right"/>
              <w:rPr>
                <w:i/>
                <w:color w:val="FFFFFF" w:themeColor="background1"/>
              </w:rPr>
            </w:pPr>
          </w:p>
        </w:tc>
      </w:tr>
      <w:tr w:rsidR="007B3F6E" w:rsidRPr="007B3F6E" w:rsidTr="00EE60C3">
        <w:trPr>
          <w:gridAfter w:val="2"/>
          <w:wAfter w:w="150" w:type="dxa"/>
        </w:trPr>
        <w:tc>
          <w:tcPr>
            <w:tcW w:w="104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C58" w:rsidRPr="005D5C58" w:rsidRDefault="005D5C58" w:rsidP="005D5C58">
            <w:pPr>
              <w:tabs>
                <w:tab w:val="left" w:pos="2925"/>
              </w:tabs>
              <w:jc w:val="right"/>
              <w:rPr>
                <w:i/>
                <w:color w:val="FFFFFF" w:themeColor="background1"/>
              </w:rPr>
            </w:pPr>
          </w:p>
        </w:tc>
      </w:tr>
      <w:tr w:rsidR="007B3F6E" w:rsidRPr="007B3F6E" w:rsidTr="00EE60C3">
        <w:trPr>
          <w:gridAfter w:val="2"/>
          <w:wAfter w:w="150" w:type="dxa"/>
        </w:trPr>
        <w:tc>
          <w:tcPr>
            <w:tcW w:w="104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C58" w:rsidRPr="005D5C58" w:rsidRDefault="005D5C58" w:rsidP="005D5C58">
            <w:pPr>
              <w:tabs>
                <w:tab w:val="left" w:pos="2925"/>
              </w:tabs>
              <w:jc w:val="right"/>
              <w:rPr>
                <w:i/>
                <w:color w:val="FFFFFF" w:themeColor="background1"/>
              </w:rPr>
            </w:pPr>
          </w:p>
        </w:tc>
      </w:tr>
      <w:tr w:rsidR="007B3F6E" w:rsidRPr="007B3F6E" w:rsidTr="00EE60C3">
        <w:trPr>
          <w:gridAfter w:val="2"/>
          <w:wAfter w:w="150" w:type="dxa"/>
        </w:trPr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858" w:rsidRPr="005D5C58" w:rsidRDefault="00FF1858" w:rsidP="005D5C58">
            <w:pPr>
              <w:tabs>
                <w:tab w:val="left" w:pos="2925"/>
              </w:tabs>
              <w:jc w:val="right"/>
              <w:rPr>
                <w:b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b/>
              <w:i/>
              <w:sz w:val="24"/>
              <w:szCs w:val="24"/>
            </w:rPr>
            <w:id w:val="-1874224486"/>
            <w:lock w:val="sdtLocked"/>
            <w:placeholder>
              <w:docPart w:val="51DEF12FA60D4FC39B5666D07E873DF6"/>
            </w:placeholder>
            <w:showingPlcHdr/>
            <w:text/>
          </w:sdtPr>
          <w:sdtEndPr/>
          <w:sdtContent>
            <w:tc>
              <w:tcPr>
                <w:tcW w:w="7663" w:type="dxa"/>
                <w:gridSpan w:val="1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F1858" w:rsidRPr="001049BF" w:rsidRDefault="007F086F" w:rsidP="007F086F">
                <w:pPr>
                  <w:tabs>
                    <w:tab w:val="left" w:pos="2925"/>
                  </w:tabs>
                  <w:jc w:val="center"/>
                  <w:rPr>
                    <w:b/>
                    <w:i/>
                    <w:sz w:val="24"/>
                    <w:szCs w:val="24"/>
                  </w:rPr>
                </w:pPr>
                <w:r w:rsidRPr="009A447B">
                  <w:rPr>
                    <w:rStyle w:val="a8"/>
                    <w:rFonts w:eastAsiaTheme="minorHAnsi"/>
                    <w:i/>
                    <w:color w:val="D9D9D9" w:themeColor="background1" w:themeShade="D9"/>
                    <w:sz w:val="22"/>
                    <w:szCs w:val="22"/>
                  </w:rPr>
                  <w:t>Ф.И.О. физического лица полностью</w:t>
                </w:r>
              </w:p>
            </w:tc>
          </w:sdtContent>
        </w:sdt>
      </w:tr>
      <w:tr w:rsidR="007B3F6E" w:rsidRPr="007B3F6E" w:rsidTr="00EE60C3">
        <w:trPr>
          <w:gridAfter w:val="2"/>
          <w:wAfter w:w="150" w:type="dxa"/>
        </w:trPr>
        <w:tc>
          <w:tcPr>
            <w:tcW w:w="104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C58" w:rsidRPr="005D5C58" w:rsidRDefault="005D5C58" w:rsidP="005D5C58">
            <w:pPr>
              <w:tabs>
                <w:tab w:val="left" w:pos="2925"/>
              </w:tabs>
              <w:jc w:val="right"/>
              <w:rPr>
                <w:i/>
                <w:color w:val="FFFFFF" w:themeColor="background1"/>
                <w:sz w:val="18"/>
                <w:szCs w:val="18"/>
              </w:rPr>
            </w:pPr>
          </w:p>
        </w:tc>
      </w:tr>
      <w:tr w:rsidR="007B3F6E" w:rsidRPr="007B3F6E" w:rsidTr="00EE60C3">
        <w:trPr>
          <w:gridAfter w:val="2"/>
          <w:wAfter w:w="150" w:type="dxa"/>
        </w:trPr>
        <w:sdt>
          <w:sdtPr>
            <w:rPr>
              <w:rStyle w:val="a3"/>
              <w:rFonts w:eastAsiaTheme="minorHAnsi"/>
              <w:color w:val="D9D9D9" w:themeColor="background1" w:themeShade="D9"/>
            </w:rPr>
            <w:id w:val="1577091510"/>
            <w:placeholder>
              <w:docPart w:val="DBFDE60E05CD4A34A8CC0CF3990F2422"/>
            </w:placeholder>
            <w:text/>
          </w:sdtPr>
          <w:sdtEndPr>
            <w:rPr>
              <w:rStyle w:val="a3"/>
            </w:rPr>
          </w:sdtEndPr>
          <w:sdtContent>
            <w:tc>
              <w:tcPr>
                <w:tcW w:w="10482" w:type="dxa"/>
                <w:gridSpan w:val="2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50AD1" w:rsidRPr="001049BF" w:rsidRDefault="0090726B" w:rsidP="000B7730">
                <w:pPr>
                  <w:tabs>
                    <w:tab w:val="left" w:pos="2925"/>
                  </w:tabs>
                  <w:jc w:val="center"/>
                  <w:rPr>
                    <w:i/>
                    <w:sz w:val="24"/>
                    <w:szCs w:val="24"/>
                  </w:rPr>
                </w:pPr>
                <w:r w:rsidRPr="00CF0B31">
                  <w:rPr>
                    <w:rStyle w:val="a3"/>
                    <w:rFonts w:eastAsiaTheme="minorHAnsi"/>
                    <w:color w:val="D9D9D9" w:themeColor="background1" w:themeShade="D9"/>
                  </w:rPr>
                  <w:t xml:space="preserve">  </w:t>
                </w:r>
              </w:p>
            </w:tc>
          </w:sdtContent>
        </w:sdt>
      </w:tr>
      <w:tr w:rsidR="007B3F6E" w:rsidRPr="007B3F6E" w:rsidTr="00EE60C3">
        <w:trPr>
          <w:gridAfter w:val="2"/>
          <w:wAfter w:w="150" w:type="dxa"/>
        </w:trPr>
        <w:tc>
          <w:tcPr>
            <w:tcW w:w="104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C58" w:rsidRPr="005D5C58" w:rsidRDefault="005D5C58" w:rsidP="005D5C58">
            <w:pPr>
              <w:tabs>
                <w:tab w:val="left" w:pos="2925"/>
              </w:tabs>
              <w:jc w:val="right"/>
              <w:rPr>
                <w:i/>
                <w:color w:val="FFFFFF" w:themeColor="background1"/>
                <w:sz w:val="18"/>
                <w:szCs w:val="18"/>
              </w:rPr>
            </w:pPr>
          </w:p>
        </w:tc>
      </w:tr>
      <w:tr w:rsidR="007B3F6E" w:rsidRPr="007B3F6E" w:rsidTr="00EE60C3">
        <w:trPr>
          <w:gridAfter w:val="2"/>
          <w:wAfter w:w="150" w:type="dxa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AD1" w:rsidRPr="006A2B85" w:rsidRDefault="00650AD1" w:rsidP="006A2B85">
            <w:pPr>
              <w:tabs>
                <w:tab w:val="left" w:pos="2925"/>
              </w:tabs>
              <w:jc w:val="right"/>
              <w:rPr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b/>
              <w:i/>
              <w:sz w:val="22"/>
              <w:szCs w:val="22"/>
            </w:rPr>
            <w:id w:val="-843711718"/>
            <w:placeholder>
              <w:docPart w:val="9C62A077E11141F784822120E9D9EB26"/>
            </w:placeholder>
            <w:showingPlcHdr/>
            <w:text/>
          </w:sdtPr>
          <w:sdtEndPr/>
          <w:sdtContent>
            <w:tc>
              <w:tcPr>
                <w:tcW w:w="275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50AD1" w:rsidRPr="00D84297" w:rsidRDefault="001049BF" w:rsidP="001049BF">
                <w:pPr>
                  <w:tabs>
                    <w:tab w:val="left" w:pos="2925"/>
                  </w:tabs>
                  <w:jc w:val="center"/>
                  <w:rPr>
                    <w:i/>
                    <w:sz w:val="22"/>
                    <w:szCs w:val="22"/>
                  </w:rPr>
                </w:pPr>
                <w:r w:rsidRPr="009A447B">
                  <w:rPr>
                    <w:rStyle w:val="a8"/>
                    <w:rFonts w:eastAsiaTheme="minorHAnsi"/>
                    <w:i/>
                    <w:color w:val="D9D9D9" w:themeColor="background1" w:themeShade="D9"/>
                    <w:sz w:val="22"/>
                    <w:szCs w:val="22"/>
                  </w:rPr>
                  <w:t>номер паспорта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AD1" w:rsidRPr="00484581" w:rsidRDefault="00650AD1" w:rsidP="00650AD1">
            <w:pPr>
              <w:tabs>
                <w:tab w:val="left" w:pos="292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AD1" w:rsidRPr="006A2B85" w:rsidRDefault="00650AD1" w:rsidP="006A2B85">
            <w:pPr>
              <w:tabs>
                <w:tab w:val="left" w:pos="2925"/>
              </w:tabs>
              <w:jc w:val="right"/>
              <w:rPr>
                <w:i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b/>
              <w:i/>
              <w:sz w:val="22"/>
              <w:szCs w:val="22"/>
            </w:rPr>
            <w:id w:val="1752461852"/>
            <w:placeholder>
              <w:docPart w:val="D47E056A21AD44C1AD6A3B6252AC2BA8"/>
            </w:placeholder>
            <w:showingPlcHdr/>
            <w:text/>
          </w:sdtPr>
          <w:sdtEndPr/>
          <w:sdtContent>
            <w:tc>
              <w:tcPr>
                <w:tcW w:w="5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50AD1" w:rsidRPr="00484581" w:rsidRDefault="001049BF" w:rsidP="001049BF">
                <w:pPr>
                  <w:tabs>
                    <w:tab w:val="left" w:pos="2925"/>
                  </w:tabs>
                  <w:jc w:val="center"/>
                  <w:rPr>
                    <w:i/>
                    <w:sz w:val="24"/>
                    <w:szCs w:val="24"/>
                  </w:rPr>
                </w:pPr>
                <w:r w:rsidRPr="009A447B">
                  <w:rPr>
                    <w:rStyle w:val="a8"/>
                    <w:rFonts w:eastAsiaTheme="minorHAnsi"/>
                    <w:i/>
                    <w:color w:val="D9D9D9" w:themeColor="background1" w:themeShade="D9"/>
                    <w:sz w:val="22"/>
                    <w:szCs w:val="22"/>
                  </w:rPr>
                  <w:t>дата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AD1" w:rsidRPr="006A2B85" w:rsidRDefault="00650AD1" w:rsidP="006A2B85">
            <w:pPr>
              <w:tabs>
                <w:tab w:val="left" w:pos="2925"/>
              </w:tabs>
              <w:jc w:val="right"/>
              <w:rPr>
                <w:i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b/>
              <w:i/>
              <w:sz w:val="22"/>
              <w:szCs w:val="22"/>
            </w:rPr>
            <w:id w:val="-964726777"/>
            <w:placeholder>
              <w:docPart w:val="26CFBE86A36E4AC2A63E507BCE6DC5DF"/>
            </w:placeholder>
            <w:showingPlcHdr/>
            <w:text/>
          </w:sdtPr>
          <w:sdtEndPr/>
          <w:sdtContent>
            <w:tc>
              <w:tcPr>
                <w:tcW w:w="13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50AD1" w:rsidRPr="00D84297" w:rsidRDefault="001049BF" w:rsidP="0036296C">
                <w:pPr>
                  <w:tabs>
                    <w:tab w:val="left" w:pos="2925"/>
                  </w:tabs>
                  <w:jc w:val="center"/>
                  <w:rPr>
                    <w:i/>
                    <w:sz w:val="22"/>
                    <w:szCs w:val="22"/>
                  </w:rPr>
                </w:pPr>
                <w:r w:rsidRPr="009A447B">
                  <w:rPr>
                    <w:i/>
                    <w:color w:val="D9D9D9" w:themeColor="background1" w:themeShade="D9"/>
                    <w:sz w:val="22"/>
                    <w:szCs w:val="22"/>
                  </w:rPr>
                  <w:t>месяц</w:t>
                </w:r>
              </w:p>
            </w:tc>
          </w:sdtContent>
        </w:sdt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AD1" w:rsidRPr="006A2B85" w:rsidRDefault="00650AD1" w:rsidP="006A2B85">
            <w:pPr>
              <w:tabs>
                <w:tab w:val="left" w:pos="2925"/>
              </w:tabs>
              <w:jc w:val="right"/>
              <w:rPr>
                <w:i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b/>
              <w:i/>
              <w:sz w:val="22"/>
              <w:szCs w:val="22"/>
            </w:rPr>
            <w:id w:val="1560825572"/>
            <w:placeholder>
              <w:docPart w:val="5E28A7DC4A8747BBB6C0C5EAC32C41FD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50AD1" w:rsidRPr="00484581" w:rsidRDefault="001049BF" w:rsidP="001049BF">
                <w:pPr>
                  <w:tabs>
                    <w:tab w:val="left" w:pos="2925"/>
                  </w:tabs>
                  <w:jc w:val="center"/>
                  <w:rPr>
                    <w:i/>
                    <w:sz w:val="24"/>
                    <w:szCs w:val="24"/>
                  </w:rPr>
                </w:pPr>
                <w:r w:rsidRPr="009A447B">
                  <w:rPr>
                    <w:i/>
                    <w:color w:val="D9D9D9" w:themeColor="background1" w:themeShade="D9"/>
                    <w:sz w:val="22"/>
                    <w:szCs w:val="22"/>
                  </w:rPr>
                  <w:t>год</w:t>
                </w:r>
              </w:p>
            </w:tc>
          </w:sdtContent>
        </w:sdt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AD1" w:rsidRPr="006A2B85" w:rsidRDefault="00650AD1" w:rsidP="006A2B85">
            <w:pPr>
              <w:tabs>
                <w:tab w:val="left" w:pos="2925"/>
              </w:tabs>
              <w:jc w:val="right"/>
              <w:rPr>
                <w:i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b/>
              <w:i/>
              <w:sz w:val="22"/>
              <w:szCs w:val="22"/>
            </w:rPr>
            <w:id w:val="1394314498"/>
            <w:placeholder>
              <w:docPart w:val="572FE3EB39BA47248235732F00A22EC4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50AD1" w:rsidRPr="00D84297" w:rsidRDefault="001049BF" w:rsidP="0036296C">
                <w:pPr>
                  <w:tabs>
                    <w:tab w:val="left" w:pos="2925"/>
                  </w:tabs>
                  <w:jc w:val="center"/>
                  <w:rPr>
                    <w:i/>
                    <w:sz w:val="22"/>
                    <w:szCs w:val="22"/>
                  </w:rPr>
                </w:pPr>
                <w:r w:rsidRPr="009A447B">
                  <w:rPr>
                    <w:rStyle w:val="a8"/>
                    <w:rFonts w:eastAsiaTheme="minorHAnsi"/>
                    <w:i/>
                    <w:color w:val="D9D9D9" w:themeColor="background1" w:themeShade="D9"/>
                    <w:sz w:val="22"/>
                    <w:szCs w:val="22"/>
                  </w:rPr>
                  <w:t>Код подразделения</w:t>
                </w:r>
              </w:p>
            </w:tc>
          </w:sdtContent>
        </w:sdt>
      </w:tr>
      <w:tr w:rsidR="007B3F6E" w:rsidRPr="007B3F6E" w:rsidTr="00EE60C3">
        <w:trPr>
          <w:gridAfter w:val="1"/>
          <w:wAfter w:w="142" w:type="dxa"/>
        </w:trPr>
        <w:tc>
          <w:tcPr>
            <w:tcW w:w="10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C58" w:rsidRPr="001049BF" w:rsidRDefault="005D5C58" w:rsidP="006A2B85">
            <w:pPr>
              <w:tabs>
                <w:tab w:val="left" w:pos="2925"/>
              </w:tabs>
              <w:jc w:val="right"/>
              <w:rPr>
                <w:i/>
                <w:color w:val="F2F2F2" w:themeColor="background1" w:themeShade="F2"/>
              </w:rPr>
            </w:pPr>
          </w:p>
        </w:tc>
      </w:tr>
      <w:tr w:rsidR="007B3F6E" w:rsidRPr="007B3F6E" w:rsidTr="00EE60C3">
        <w:trPr>
          <w:gridAfter w:val="2"/>
          <w:wAfter w:w="150" w:type="dxa"/>
        </w:trPr>
        <w:sdt>
          <w:sdtPr>
            <w:rPr>
              <w:b/>
              <w:i/>
              <w:sz w:val="22"/>
              <w:szCs w:val="22"/>
            </w:rPr>
            <w:id w:val="851764768"/>
            <w:placeholder>
              <w:docPart w:val="EBE027A7DB2340B58EB371FF3C23ED53"/>
            </w:placeholder>
            <w:showingPlcHdr/>
            <w:text/>
          </w:sdtPr>
          <w:sdtEndPr/>
          <w:sdtContent>
            <w:tc>
              <w:tcPr>
                <w:tcW w:w="10482" w:type="dxa"/>
                <w:gridSpan w:val="2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50AD1" w:rsidRPr="00D84297" w:rsidRDefault="001049BF" w:rsidP="007F086F">
                <w:pPr>
                  <w:tabs>
                    <w:tab w:val="left" w:pos="2925"/>
                  </w:tabs>
                  <w:jc w:val="center"/>
                  <w:rPr>
                    <w:i/>
                    <w:sz w:val="22"/>
                    <w:szCs w:val="22"/>
                  </w:rPr>
                </w:pPr>
                <w:r w:rsidRPr="009A447B">
                  <w:rPr>
                    <w:rStyle w:val="a8"/>
                    <w:rFonts w:eastAsiaTheme="minorHAnsi"/>
                    <w:i/>
                    <w:color w:val="D9D9D9" w:themeColor="background1" w:themeShade="D9"/>
                    <w:sz w:val="22"/>
                    <w:szCs w:val="22"/>
                  </w:rPr>
                  <w:t>кем выдан паспорт</w:t>
                </w:r>
              </w:p>
            </w:tc>
          </w:sdtContent>
        </w:sdt>
      </w:tr>
      <w:tr w:rsidR="007B3F6E" w:rsidRPr="007B3F6E" w:rsidTr="00EE60C3">
        <w:trPr>
          <w:gridAfter w:val="2"/>
          <w:wAfter w:w="150" w:type="dxa"/>
        </w:trPr>
        <w:tc>
          <w:tcPr>
            <w:tcW w:w="104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AD1" w:rsidRPr="001049BF" w:rsidRDefault="00650AD1" w:rsidP="006A2B85">
            <w:pPr>
              <w:tabs>
                <w:tab w:val="left" w:pos="2925"/>
              </w:tabs>
              <w:jc w:val="right"/>
              <w:rPr>
                <w:i/>
                <w:color w:val="FFFFFF" w:themeColor="background1"/>
              </w:rPr>
            </w:pPr>
          </w:p>
        </w:tc>
      </w:tr>
      <w:tr w:rsidR="007B3F6E" w:rsidRPr="007B3F6E" w:rsidTr="00EE60C3">
        <w:trPr>
          <w:gridAfter w:val="2"/>
          <w:wAfter w:w="150" w:type="dxa"/>
        </w:trPr>
        <w:tc>
          <w:tcPr>
            <w:tcW w:w="3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103" w:rsidRPr="006A2B85" w:rsidRDefault="00864103" w:rsidP="006A2B85">
            <w:pPr>
              <w:tabs>
                <w:tab w:val="left" w:pos="2925"/>
              </w:tabs>
              <w:jc w:val="right"/>
              <w:rPr>
                <w:i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b/>
              <w:i/>
              <w:sz w:val="22"/>
              <w:szCs w:val="22"/>
            </w:rPr>
            <w:id w:val="958464648"/>
            <w:placeholder>
              <w:docPart w:val="26EDEB8D72424E5B98B615A8423A4ECB"/>
            </w:placeholder>
            <w:showingPlcHdr/>
            <w:text/>
          </w:sdtPr>
          <w:sdtEndPr/>
          <w:sdtContent>
            <w:tc>
              <w:tcPr>
                <w:tcW w:w="7207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64103" w:rsidRPr="00D84297" w:rsidRDefault="001049BF" w:rsidP="0036296C">
                <w:pPr>
                  <w:tabs>
                    <w:tab w:val="left" w:pos="2925"/>
                  </w:tabs>
                  <w:jc w:val="center"/>
                  <w:rPr>
                    <w:i/>
                    <w:sz w:val="22"/>
                    <w:szCs w:val="22"/>
                  </w:rPr>
                </w:pPr>
                <w:r w:rsidRPr="009A447B">
                  <w:rPr>
                    <w:rStyle w:val="a8"/>
                    <w:rFonts w:eastAsiaTheme="minorHAnsi"/>
                    <w:i/>
                    <w:color w:val="D9D9D9" w:themeColor="background1" w:themeShade="D9"/>
                    <w:sz w:val="22"/>
                    <w:szCs w:val="22"/>
                  </w:rPr>
                  <w:t>адрес регистрации физического лица</w:t>
                </w:r>
              </w:p>
            </w:tc>
          </w:sdtContent>
        </w:sdt>
      </w:tr>
      <w:tr w:rsidR="007B3F6E" w:rsidRPr="007B3F6E" w:rsidTr="00EE60C3">
        <w:trPr>
          <w:gridAfter w:val="2"/>
          <w:wAfter w:w="150" w:type="dxa"/>
        </w:trPr>
        <w:tc>
          <w:tcPr>
            <w:tcW w:w="104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B85" w:rsidRPr="001049BF" w:rsidRDefault="006A2B85" w:rsidP="006A2B85">
            <w:pPr>
              <w:tabs>
                <w:tab w:val="left" w:pos="2925"/>
              </w:tabs>
              <w:jc w:val="right"/>
              <w:rPr>
                <w:i/>
                <w:color w:val="FFFFFF" w:themeColor="background1"/>
              </w:rPr>
            </w:pPr>
          </w:p>
        </w:tc>
      </w:tr>
      <w:tr w:rsidR="007B3F6E" w:rsidRPr="007B3F6E" w:rsidTr="00FC3D98">
        <w:trPr>
          <w:gridAfter w:val="2"/>
          <w:wAfter w:w="150" w:type="dxa"/>
        </w:trPr>
        <w:sdt>
          <w:sdtPr>
            <w:rPr>
              <w:rStyle w:val="a3"/>
              <w:rFonts w:eastAsiaTheme="minorHAnsi"/>
              <w:color w:val="D9D9D9" w:themeColor="background1" w:themeShade="D9"/>
            </w:rPr>
            <w:id w:val="-144672218"/>
            <w:placeholder>
              <w:docPart w:val="66DDA50E19DC4206BC5C83510BC4A7EF"/>
            </w:placeholder>
            <w:text/>
          </w:sdtPr>
          <w:sdtEndPr>
            <w:rPr>
              <w:rStyle w:val="a3"/>
            </w:rPr>
          </w:sdtEndPr>
          <w:sdtContent>
            <w:tc>
              <w:tcPr>
                <w:tcW w:w="10482" w:type="dxa"/>
                <w:gridSpan w:val="2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E60C3" w:rsidRPr="00D84297" w:rsidRDefault="0090726B" w:rsidP="000B7730">
                <w:pPr>
                  <w:tabs>
                    <w:tab w:val="left" w:pos="2925"/>
                  </w:tabs>
                  <w:jc w:val="center"/>
                  <w:rPr>
                    <w:i/>
                    <w:sz w:val="22"/>
                    <w:szCs w:val="22"/>
                  </w:rPr>
                </w:pPr>
                <w:r w:rsidRPr="00CF0B31">
                  <w:rPr>
                    <w:rStyle w:val="a3"/>
                    <w:rFonts w:eastAsiaTheme="minorHAnsi"/>
                    <w:color w:val="D9D9D9" w:themeColor="background1" w:themeShade="D9"/>
                  </w:rPr>
                  <w:t xml:space="preserve">  </w:t>
                </w:r>
              </w:p>
            </w:tc>
          </w:sdtContent>
        </w:sdt>
      </w:tr>
      <w:tr w:rsidR="007B3F6E" w:rsidRPr="007B3F6E" w:rsidTr="00EE60C3">
        <w:trPr>
          <w:gridAfter w:val="2"/>
          <w:wAfter w:w="150" w:type="dxa"/>
        </w:trPr>
        <w:tc>
          <w:tcPr>
            <w:tcW w:w="104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078" w:rsidRPr="006A2B85" w:rsidRDefault="00884078" w:rsidP="006A2B85">
            <w:pPr>
              <w:tabs>
                <w:tab w:val="left" w:pos="2925"/>
              </w:tabs>
              <w:spacing w:before="120" w:after="120"/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7B3F6E" w:rsidRPr="007B3F6E" w:rsidTr="00EE60C3">
        <w:trPr>
          <w:gridAfter w:val="2"/>
          <w:wAfter w:w="150" w:type="dxa"/>
        </w:trPr>
        <w:tc>
          <w:tcPr>
            <w:tcW w:w="104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952" w:rsidRPr="006A2B85" w:rsidRDefault="00C65952" w:rsidP="00EE60C3">
            <w:pPr>
              <w:tabs>
                <w:tab w:val="left" w:pos="2925"/>
              </w:tabs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7B3F6E" w:rsidRPr="007B3F6E" w:rsidTr="00EE60C3">
        <w:trPr>
          <w:gridAfter w:val="2"/>
          <w:wAfter w:w="150" w:type="dxa"/>
        </w:trPr>
        <w:tc>
          <w:tcPr>
            <w:tcW w:w="104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0C3" w:rsidRPr="006A2B85" w:rsidRDefault="00EE60C3" w:rsidP="00EE60C3">
            <w:pPr>
              <w:tabs>
                <w:tab w:val="left" w:pos="2925"/>
              </w:tabs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7B3F6E" w:rsidRPr="007B3F6E" w:rsidTr="00EE60C3">
        <w:trPr>
          <w:gridAfter w:val="2"/>
          <w:wAfter w:w="150" w:type="dxa"/>
        </w:trPr>
        <w:tc>
          <w:tcPr>
            <w:tcW w:w="104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0C3" w:rsidRPr="006A2B85" w:rsidRDefault="00EE60C3" w:rsidP="00EE60C3">
            <w:pPr>
              <w:tabs>
                <w:tab w:val="left" w:pos="2925"/>
              </w:tabs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7B3F6E" w:rsidRPr="007B3F6E" w:rsidTr="00EE60C3">
        <w:trPr>
          <w:gridAfter w:val="2"/>
          <w:wAfter w:w="150" w:type="dxa"/>
        </w:trPr>
        <w:tc>
          <w:tcPr>
            <w:tcW w:w="104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952" w:rsidRPr="006A2B85" w:rsidRDefault="00C65952" w:rsidP="00EE60C3">
            <w:pPr>
              <w:tabs>
                <w:tab w:val="left" w:pos="2925"/>
              </w:tabs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7B3F6E" w:rsidRPr="007B3F6E" w:rsidTr="00EE60C3">
        <w:trPr>
          <w:gridAfter w:val="2"/>
          <w:wAfter w:w="150" w:type="dxa"/>
        </w:trPr>
        <w:tc>
          <w:tcPr>
            <w:tcW w:w="104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0C3" w:rsidRPr="006A2B85" w:rsidRDefault="00EE60C3" w:rsidP="00EE60C3">
            <w:pPr>
              <w:tabs>
                <w:tab w:val="left" w:pos="2925"/>
              </w:tabs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7B3F6E" w:rsidRPr="007B3F6E" w:rsidTr="00EE60C3">
        <w:trPr>
          <w:gridAfter w:val="2"/>
          <w:wAfter w:w="150" w:type="dxa"/>
        </w:trPr>
        <w:tc>
          <w:tcPr>
            <w:tcW w:w="104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952" w:rsidRPr="006A2B85" w:rsidRDefault="00C65952" w:rsidP="00EE60C3">
            <w:pPr>
              <w:tabs>
                <w:tab w:val="left" w:pos="2925"/>
              </w:tabs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7B3F6E" w:rsidRPr="007B3F6E" w:rsidTr="00EE60C3">
        <w:trPr>
          <w:gridAfter w:val="2"/>
          <w:wAfter w:w="150" w:type="dxa"/>
        </w:trPr>
        <w:tc>
          <w:tcPr>
            <w:tcW w:w="104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4F8B" w:rsidRPr="006A2B85" w:rsidRDefault="002F4F8B" w:rsidP="00EE60C3">
            <w:pPr>
              <w:tabs>
                <w:tab w:val="left" w:pos="2925"/>
              </w:tabs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7B3F6E" w:rsidRPr="007B3F6E" w:rsidTr="00EE60C3">
        <w:trPr>
          <w:gridAfter w:val="2"/>
          <w:wAfter w:w="150" w:type="dxa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B85" w:rsidRPr="006A2B85" w:rsidRDefault="006A2B85" w:rsidP="00EE60C3">
            <w:pPr>
              <w:tabs>
                <w:tab w:val="left" w:pos="2925"/>
              </w:tabs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  <w:sdt>
          <w:sdtPr>
            <w:rPr>
              <w:b/>
              <w:i/>
              <w:sz w:val="22"/>
              <w:szCs w:val="22"/>
            </w:rPr>
            <w:id w:val="-51308193"/>
            <w:placeholder>
              <w:docPart w:val="93F3A05F895F4814927CEE4CF4E0DBAF"/>
            </w:placeholder>
            <w:showingPlcHdr/>
            <w:text/>
          </w:sdtPr>
          <w:sdtEndPr/>
          <w:sdtContent>
            <w:tc>
              <w:tcPr>
                <w:tcW w:w="198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A2B85" w:rsidRPr="00D84297" w:rsidRDefault="001049BF" w:rsidP="001049BF">
                <w:pPr>
                  <w:tabs>
                    <w:tab w:val="left" w:pos="2925"/>
                  </w:tabs>
                  <w:jc w:val="center"/>
                  <w:rPr>
                    <w:i/>
                    <w:sz w:val="22"/>
                    <w:szCs w:val="22"/>
                  </w:rPr>
                </w:pPr>
                <w:r w:rsidRPr="009A447B">
                  <w:rPr>
                    <w:rStyle w:val="a8"/>
                    <w:rFonts w:eastAsiaTheme="minorHAnsi"/>
                    <w:i/>
                    <w:color w:val="D9D9D9" w:themeColor="background1" w:themeShade="D9"/>
                    <w:sz w:val="22"/>
                    <w:szCs w:val="22"/>
                  </w:rPr>
                  <w:t>0</w:t>
                </w:r>
              </w:p>
            </w:tc>
          </w:sdtContent>
        </w:sdt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B85" w:rsidRPr="00782FFF" w:rsidRDefault="006A2B85" w:rsidP="00EE60C3">
            <w:pPr>
              <w:tabs>
                <w:tab w:val="left" w:pos="2925"/>
              </w:tabs>
              <w:jc w:val="right"/>
              <w:rPr>
                <w:sz w:val="22"/>
                <w:szCs w:val="22"/>
              </w:rPr>
            </w:pPr>
          </w:p>
        </w:tc>
        <w:sdt>
          <w:sdtPr>
            <w:rPr>
              <w:b/>
              <w:i/>
              <w:sz w:val="22"/>
              <w:szCs w:val="22"/>
            </w:rPr>
            <w:id w:val="1824542973"/>
            <w:placeholder>
              <w:docPart w:val="0EB528CEB5054272A473EC8BAC3BECAF"/>
            </w:placeholder>
            <w:showingPlcHdr/>
            <w:text/>
          </w:sdtPr>
          <w:sdtEndPr/>
          <w:sdtContent>
            <w:tc>
              <w:tcPr>
                <w:tcW w:w="6093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A2B85" w:rsidRPr="00D84297" w:rsidRDefault="001049BF" w:rsidP="001049BF">
                <w:pPr>
                  <w:tabs>
                    <w:tab w:val="left" w:pos="2925"/>
                  </w:tabs>
                  <w:jc w:val="center"/>
                  <w:rPr>
                    <w:i/>
                    <w:sz w:val="22"/>
                    <w:szCs w:val="22"/>
                  </w:rPr>
                </w:pPr>
                <w:r w:rsidRPr="009A447B">
                  <w:rPr>
                    <w:rStyle w:val="a8"/>
                    <w:rFonts w:eastAsiaTheme="minorHAnsi"/>
                    <w:i/>
                    <w:color w:val="D9D9D9" w:themeColor="background1" w:themeShade="D9"/>
                    <w:sz w:val="22"/>
                    <w:szCs w:val="22"/>
                  </w:rPr>
                  <w:t>количество прописью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B85" w:rsidRPr="006A2B85" w:rsidRDefault="006A2B85" w:rsidP="00EE60C3">
            <w:pPr>
              <w:tabs>
                <w:tab w:val="left" w:pos="2925"/>
              </w:tabs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7B3F6E" w:rsidRPr="007B3F6E" w:rsidTr="00EE60C3">
        <w:trPr>
          <w:gridAfter w:val="1"/>
          <w:wAfter w:w="142" w:type="dxa"/>
        </w:trPr>
        <w:tc>
          <w:tcPr>
            <w:tcW w:w="10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B85" w:rsidRPr="007B3F6E" w:rsidRDefault="006A2B85" w:rsidP="00EE60C3">
            <w:pPr>
              <w:tabs>
                <w:tab w:val="left" w:pos="2925"/>
              </w:tabs>
              <w:jc w:val="right"/>
              <w:rPr>
                <w:i/>
                <w:color w:val="F2F2F2" w:themeColor="background1" w:themeShade="F2"/>
                <w:sz w:val="18"/>
                <w:szCs w:val="18"/>
              </w:rPr>
            </w:pPr>
          </w:p>
        </w:tc>
      </w:tr>
      <w:tr w:rsidR="007B3F6E" w:rsidRPr="007B3F6E" w:rsidTr="00EE60C3">
        <w:trPr>
          <w:gridAfter w:val="2"/>
          <w:wAfter w:w="150" w:type="dxa"/>
        </w:trPr>
        <w:tc>
          <w:tcPr>
            <w:tcW w:w="104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4F8B" w:rsidRPr="006A2B85" w:rsidRDefault="002F4F8B" w:rsidP="00EE60C3">
            <w:pPr>
              <w:tabs>
                <w:tab w:val="left" w:pos="2925"/>
              </w:tabs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7B3F6E" w:rsidRPr="007B3F6E" w:rsidTr="00EE60C3">
        <w:trPr>
          <w:gridAfter w:val="2"/>
          <w:wAfter w:w="150" w:type="dxa"/>
        </w:trPr>
        <w:tc>
          <w:tcPr>
            <w:tcW w:w="104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4F8B" w:rsidRPr="006A2B85" w:rsidRDefault="002F4F8B" w:rsidP="00EE60C3">
            <w:pPr>
              <w:tabs>
                <w:tab w:val="left" w:pos="2925"/>
              </w:tabs>
              <w:jc w:val="right"/>
              <w:rPr>
                <w:color w:val="FFFFFF" w:themeColor="background1"/>
                <w:sz w:val="22"/>
                <w:szCs w:val="22"/>
              </w:rPr>
            </w:pPr>
          </w:p>
          <w:p w:rsidR="002F4F8B" w:rsidRPr="006A2B85" w:rsidRDefault="002F4F8B" w:rsidP="00EE60C3">
            <w:pPr>
              <w:tabs>
                <w:tab w:val="left" w:pos="2925"/>
              </w:tabs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7B3F6E" w:rsidRPr="007B3F6E" w:rsidTr="00EE60C3">
        <w:trPr>
          <w:gridAfter w:val="2"/>
          <w:wAfter w:w="150" w:type="dxa"/>
        </w:trPr>
        <w:tc>
          <w:tcPr>
            <w:tcW w:w="104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0C3" w:rsidRPr="006A2B85" w:rsidRDefault="00EE60C3" w:rsidP="00EE60C3">
            <w:pPr>
              <w:tabs>
                <w:tab w:val="left" w:pos="2925"/>
              </w:tabs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7B3F6E" w:rsidRPr="007B3F6E" w:rsidTr="00EE60C3">
        <w:trPr>
          <w:gridAfter w:val="2"/>
          <w:wAfter w:w="150" w:type="dxa"/>
        </w:trPr>
        <w:tc>
          <w:tcPr>
            <w:tcW w:w="104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0C3" w:rsidRPr="006A2B85" w:rsidRDefault="00EE60C3" w:rsidP="00EE60C3">
            <w:pPr>
              <w:tabs>
                <w:tab w:val="left" w:pos="2925"/>
              </w:tabs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7B3F6E" w:rsidRPr="007B3F6E" w:rsidTr="00EE60C3">
        <w:trPr>
          <w:gridAfter w:val="2"/>
          <w:wAfter w:w="150" w:type="dxa"/>
        </w:trPr>
        <w:tc>
          <w:tcPr>
            <w:tcW w:w="104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0C3" w:rsidRPr="006A2B85" w:rsidRDefault="00EE60C3" w:rsidP="00EE60C3">
            <w:pPr>
              <w:tabs>
                <w:tab w:val="left" w:pos="2925"/>
              </w:tabs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7B3F6E" w:rsidRPr="007B3F6E" w:rsidTr="00EE60C3">
        <w:trPr>
          <w:gridAfter w:val="2"/>
          <w:wAfter w:w="150" w:type="dxa"/>
        </w:trPr>
        <w:tc>
          <w:tcPr>
            <w:tcW w:w="104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4E4" w:rsidRPr="006A2B85" w:rsidRDefault="008D24E4" w:rsidP="00EE60C3">
            <w:pPr>
              <w:tabs>
                <w:tab w:val="left" w:pos="2925"/>
              </w:tabs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7B3F6E" w:rsidRPr="007B3F6E" w:rsidTr="00EE60C3">
        <w:trPr>
          <w:gridAfter w:val="2"/>
          <w:wAfter w:w="150" w:type="dxa"/>
        </w:trPr>
        <w:tc>
          <w:tcPr>
            <w:tcW w:w="104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4E4" w:rsidRPr="006A2B85" w:rsidRDefault="008D24E4" w:rsidP="00EE60C3">
            <w:pPr>
              <w:jc w:val="right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7B3F6E" w:rsidRPr="007B3F6E" w:rsidTr="00EE60C3">
        <w:trPr>
          <w:gridAfter w:val="2"/>
          <w:wAfter w:w="150" w:type="dxa"/>
        </w:trPr>
        <w:tc>
          <w:tcPr>
            <w:tcW w:w="104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4F8B" w:rsidRPr="006A2B85" w:rsidRDefault="002F4F8B" w:rsidP="00EE60C3">
            <w:pPr>
              <w:jc w:val="right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7B3F6E" w:rsidRPr="007B3F6E" w:rsidTr="00EE60C3">
        <w:trPr>
          <w:trHeight w:val="316"/>
        </w:trPr>
        <w:tc>
          <w:tcPr>
            <w:tcW w:w="46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2AD" w:rsidRPr="009B0A78" w:rsidRDefault="007C419B" w:rsidP="00D84297">
            <w:pPr>
              <w:ind w:left="57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527169269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FA7EE8">
                  <w:rPr>
                    <w:b/>
                    <w:sz w:val="22"/>
                    <w:szCs w:val="22"/>
                  </w:rPr>
                  <w:sym w:font="Wingdings" w:char="F020"/>
                </w:r>
              </w:sdtContent>
            </w:sdt>
          </w:p>
        </w:tc>
        <w:tc>
          <w:tcPr>
            <w:tcW w:w="5970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Style w:val="a3"/>
              <w:tblW w:w="5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28"/>
              <w:gridCol w:w="275"/>
              <w:gridCol w:w="544"/>
              <w:gridCol w:w="26"/>
              <w:gridCol w:w="28"/>
              <w:gridCol w:w="408"/>
              <w:gridCol w:w="127"/>
              <w:gridCol w:w="2003"/>
              <w:gridCol w:w="28"/>
              <w:gridCol w:w="853"/>
              <w:gridCol w:w="392"/>
              <w:gridCol w:w="28"/>
            </w:tblGrid>
            <w:tr w:rsidR="007B3F6E" w:rsidRPr="007B3F6E" w:rsidTr="00ED4777">
              <w:trPr>
                <w:gridAfter w:val="1"/>
                <w:wAfter w:w="28" w:type="dxa"/>
              </w:trPr>
              <w:tc>
                <w:tcPr>
                  <w:tcW w:w="5812" w:type="dxa"/>
                  <w:gridSpan w:val="11"/>
                </w:tcPr>
                <w:p w:rsidR="004022AD" w:rsidRPr="006A2B85" w:rsidRDefault="004022AD" w:rsidP="006A2B85">
                  <w:pPr>
                    <w:tabs>
                      <w:tab w:val="left" w:pos="2925"/>
                    </w:tabs>
                    <w:spacing w:before="40" w:after="40"/>
                    <w:jc w:val="right"/>
                    <w:rPr>
                      <w:i/>
                      <w:color w:val="FFFFFF" w:themeColor="background1"/>
                    </w:rPr>
                  </w:pPr>
                </w:p>
              </w:tc>
            </w:tr>
            <w:tr w:rsidR="007B3F6E" w:rsidRPr="007B3F6E" w:rsidTr="00ED4777">
              <w:trPr>
                <w:gridAfter w:val="1"/>
                <w:wAfter w:w="28" w:type="dxa"/>
              </w:trPr>
              <w:tc>
                <w:tcPr>
                  <w:tcW w:w="1947" w:type="dxa"/>
                  <w:gridSpan w:val="3"/>
                  <w:shd w:val="clear" w:color="auto" w:fill="auto"/>
                </w:tcPr>
                <w:p w:rsidR="004022AD" w:rsidRPr="00EA1AA2" w:rsidRDefault="004022AD" w:rsidP="006A2B85">
                  <w:pPr>
                    <w:tabs>
                      <w:tab w:val="left" w:pos="2925"/>
                    </w:tabs>
                    <w:spacing w:before="40" w:after="60"/>
                    <w:jc w:val="right"/>
                    <w:rPr>
                      <w:color w:val="FFFFFF" w:themeColor="background1"/>
                    </w:rPr>
                  </w:pPr>
                </w:p>
              </w:tc>
              <w:sdt>
                <w:sdtPr>
                  <w:rPr>
                    <w:b/>
                    <w:i/>
                  </w:rPr>
                  <w:id w:val="-648590518"/>
                  <w:placeholder>
                    <w:docPart w:val="D8BD0999FB674946B644FEC9C7E52DE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65" w:type="dxa"/>
                      <w:gridSpan w:val="8"/>
                      <w:shd w:val="clear" w:color="auto" w:fill="auto"/>
                    </w:tcPr>
                    <w:p w:rsidR="004022AD" w:rsidRPr="00EA1AA2" w:rsidRDefault="00D84297" w:rsidP="009151A3">
                      <w:pPr>
                        <w:tabs>
                          <w:tab w:val="left" w:pos="2925"/>
                        </w:tabs>
                        <w:spacing w:before="40" w:after="60"/>
                        <w:ind w:right="-73"/>
                      </w:pPr>
                      <w:r w:rsidRPr="009A447B">
                        <w:rPr>
                          <w:rStyle w:val="a8"/>
                          <w:rFonts w:eastAsiaTheme="minorHAnsi"/>
                          <w:i/>
                          <w:color w:val="D9D9D9" w:themeColor="background1" w:themeShade="D9"/>
                        </w:rPr>
                        <w:t>получатель платежа</w:t>
                      </w:r>
                    </w:p>
                  </w:tc>
                </w:sdtContent>
              </w:sdt>
            </w:tr>
            <w:tr w:rsidR="007B3F6E" w:rsidRPr="007B3F6E" w:rsidTr="00ED4777">
              <w:trPr>
                <w:gridAfter w:val="1"/>
                <w:wAfter w:w="28" w:type="dxa"/>
              </w:trPr>
              <w:sdt>
                <w:sdtPr>
                  <w:rPr>
                    <w:rFonts w:eastAsiaTheme="minorHAnsi"/>
                    <w:color w:val="D9D9D9" w:themeColor="background1" w:themeShade="D9"/>
                  </w:rPr>
                  <w:id w:val="-1250881993"/>
                  <w:placeholder>
                    <w:docPart w:val="43D5E011F43D41CCAA8FC016FDC722F9"/>
                  </w:placeholder>
                  <w:text/>
                </w:sdtPr>
                <w:sdtEndPr/>
                <w:sdtContent>
                  <w:tc>
                    <w:tcPr>
                      <w:tcW w:w="5812" w:type="dxa"/>
                      <w:gridSpan w:val="11"/>
                      <w:shd w:val="clear" w:color="auto" w:fill="auto"/>
                    </w:tcPr>
                    <w:p w:rsidR="004022AD" w:rsidRPr="00380D7B" w:rsidRDefault="000545D7" w:rsidP="000B7730">
                      <w:pPr>
                        <w:tabs>
                          <w:tab w:val="left" w:pos="2925"/>
                        </w:tabs>
                        <w:spacing w:before="40" w:after="60"/>
                        <w:ind w:left="101"/>
                      </w:pPr>
                      <w:r w:rsidRPr="00002258">
                        <w:rPr>
                          <w:rFonts w:eastAsiaTheme="minorHAnsi"/>
                          <w:color w:val="D9D9D9" w:themeColor="background1" w:themeShade="D9"/>
                        </w:rPr>
                        <w:t xml:space="preserve">  </w:t>
                      </w:r>
                    </w:p>
                  </w:tc>
                </w:sdtContent>
              </w:sdt>
            </w:tr>
            <w:tr w:rsidR="007B3F6E" w:rsidRPr="007B3F6E" w:rsidTr="00ED4777">
              <w:trPr>
                <w:gridAfter w:val="1"/>
                <w:wAfter w:w="28" w:type="dxa"/>
              </w:trPr>
              <w:tc>
                <w:tcPr>
                  <w:tcW w:w="5812" w:type="dxa"/>
                  <w:gridSpan w:val="11"/>
                </w:tcPr>
                <w:p w:rsidR="004022AD" w:rsidRPr="006A2B85" w:rsidRDefault="004022AD" w:rsidP="006A2B85">
                  <w:pPr>
                    <w:tabs>
                      <w:tab w:val="left" w:pos="2925"/>
                    </w:tabs>
                    <w:jc w:val="right"/>
                    <w:rPr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1049BF" w:rsidRPr="007B3F6E" w:rsidTr="00ED4777">
              <w:tc>
                <w:tcPr>
                  <w:tcW w:w="2001" w:type="dxa"/>
                  <w:gridSpan w:val="5"/>
                  <w:shd w:val="clear" w:color="auto" w:fill="auto"/>
                </w:tcPr>
                <w:p w:rsidR="001049BF" w:rsidRPr="00EA1AA2" w:rsidRDefault="001049BF" w:rsidP="006A2B85">
                  <w:pPr>
                    <w:tabs>
                      <w:tab w:val="left" w:pos="2925"/>
                    </w:tabs>
                    <w:spacing w:before="40" w:after="60"/>
                    <w:jc w:val="right"/>
                    <w:rPr>
                      <w:color w:val="FFFFFF" w:themeColor="background1"/>
                    </w:rPr>
                  </w:pPr>
                </w:p>
              </w:tc>
              <w:sdt>
                <w:sdtPr>
                  <w:rPr>
                    <w:b/>
                    <w:i/>
                    <w:spacing w:val="180"/>
                  </w:rPr>
                  <w:id w:val="-1357340578"/>
                  <w:placeholder>
                    <w:docPart w:val="851F3356860D48518D352E99D447CA3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66" w:type="dxa"/>
                      <w:gridSpan w:val="4"/>
                      <w:shd w:val="clear" w:color="auto" w:fill="auto"/>
                    </w:tcPr>
                    <w:p w:rsidR="001049BF" w:rsidRPr="00EA1AA2" w:rsidRDefault="009151A3" w:rsidP="0065276E">
                      <w:pPr>
                        <w:tabs>
                          <w:tab w:val="left" w:pos="2925"/>
                        </w:tabs>
                        <w:spacing w:before="40" w:after="60"/>
                        <w:ind w:left="84" w:right="-184"/>
                        <w:rPr>
                          <w:spacing w:val="100"/>
                        </w:rPr>
                      </w:pPr>
                      <w:r w:rsidRPr="009A447B">
                        <w:rPr>
                          <w:rStyle w:val="a8"/>
                          <w:rFonts w:eastAsiaTheme="minorHAnsi"/>
                          <w:i/>
                          <w:color w:val="D9D9D9" w:themeColor="background1" w:themeShade="D9"/>
                        </w:rPr>
                        <w:t>КПП получателя</w:t>
                      </w:r>
                    </w:p>
                  </w:tc>
                </w:sdtContent>
              </w:sdt>
              <w:tc>
                <w:tcPr>
                  <w:tcW w:w="1273" w:type="dxa"/>
                  <w:gridSpan w:val="3"/>
                  <w:shd w:val="clear" w:color="auto" w:fill="auto"/>
                </w:tcPr>
                <w:p w:rsidR="001049BF" w:rsidRPr="00EA1AA2" w:rsidRDefault="001049BF" w:rsidP="006A2B85">
                  <w:pPr>
                    <w:tabs>
                      <w:tab w:val="left" w:pos="2925"/>
                    </w:tabs>
                    <w:spacing w:before="40" w:after="60"/>
                    <w:jc w:val="right"/>
                    <w:rPr>
                      <w:color w:val="FFFFFF" w:themeColor="background1"/>
                    </w:rPr>
                  </w:pPr>
                </w:p>
              </w:tc>
            </w:tr>
            <w:tr w:rsidR="007B3F6E" w:rsidRPr="007B3F6E" w:rsidTr="00ED4777">
              <w:trPr>
                <w:gridAfter w:val="1"/>
                <w:wAfter w:w="28" w:type="dxa"/>
              </w:trPr>
              <w:tc>
                <w:tcPr>
                  <w:tcW w:w="5812" w:type="dxa"/>
                  <w:gridSpan w:val="11"/>
                </w:tcPr>
                <w:p w:rsidR="004022AD" w:rsidRPr="006A2B85" w:rsidRDefault="004022AD" w:rsidP="006A2B85">
                  <w:pPr>
                    <w:tabs>
                      <w:tab w:val="left" w:pos="2925"/>
                    </w:tabs>
                    <w:jc w:val="right"/>
                    <w:rPr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ED4777" w:rsidRPr="007B3F6E" w:rsidTr="00ED4777">
              <w:tc>
                <w:tcPr>
                  <w:tcW w:w="2001" w:type="dxa"/>
                  <w:gridSpan w:val="5"/>
                  <w:shd w:val="clear" w:color="auto" w:fill="auto"/>
                </w:tcPr>
                <w:p w:rsidR="00ED4777" w:rsidRPr="00EA1AA2" w:rsidRDefault="00ED4777" w:rsidP="006A2B85">
                  <w:pPr>
                    <w:tabs>
                      <w:tab w:val="left" w:pos="2925"/>
                    </w:tabs>
                    <w:spacing w:before="40" w:after="60"/>
                    <w:jc w:val="right"/>
                    <w:rPr>
                      <w:color w:val="FFFFFF" w:themeColor="background1"/>
                    </w:rPr>
                  </w:pPr>
                </w:p>
              </w:tc>
              <w:sdt>
                <w:sdtPr>
                  <w:rPr>
                    <w:b/>
                    <w:i/>
                    <w:spacing w:val="180"/>
                  </w:rPr>
                  <w:id w:val="-1186674402"/>
                  <w:placeholder>
                    <w:docPart w:val="EAE510DAB7C6411EA66A8CBD740D4A7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19" w:type="dxa"/>
                      <w:gridSpan w:val="5"/>
                      <w:shd w:val="clear" w:color="auto" w:fill="auto"/>
                    </w:tcPr>
                    <w:p w:rsidR="00ED4777" w:rsidRPr="00EA1AA2" w:rsidRDefault="009151A3" w:rsidP="009151A3">
                      <w:pPr>
                        <w:tabs>
                          <w:tab w:val="left" w:pos="2925"/>
                        </w:tabs>
                        <w:spacing w:before="40" w:after="60"/>
                        <w:ind w:left="84" w:right="-181"/>
                      </w:pPr>
                      <w:r w:rsidRPr="009A447B">
                        <w:rPr>
                          <w:rStyle w:val="a8"/>
                          <w:rFonts w:eastAsiaTheme="minorHAnsi"/>
                          <w:i/>
                          <w:color w:val="D9D9D9" w:themeColor="background1" w:themeShade="D9"/>
                        </w:rPr>
                        <w:t>ИНН получателя</w:t>
                      </w:r>
                    </w:p>
                  </w:tc>
                </w:sdtContent>
              </w:sdt>
              <w:tc>
                <w:tcPr>
                  <w:tcW w:w="420" w:type="dxa"/>
                  <w:gridSpan w:val="2"/>
                  <w:shd w:val="clear" w:color="auto" w:fill="auto"/>
                </w:tcPr>
                <w:p w:rsidR="00ED4777" w:rsidRPr="00EA1AA2" w:rsidRDefault="00ED4777" w:rsidP="00403245">
                  <w:pPr>
                    <w:tabs>
                      <w:tab w:val="left" w:pos="2925"/>
                    </w:tabs>
                    <w:spacing w:before="40" w:after="60"/>
                  </w:pPr>
                </w:p>
              </w:tc>
            </w:tr>
            <w:tr w:rsidR="007B3F6E" w:rsidRPr="007B3F6E" w:rsidTr="00ED4777">
              <w:trPr>
                <w:gridAfter w:val="1"/>
                <w:wAfter w:w="28" w:type="dxa"/>
              </w:trPr>
              <w:tc>
                <w:tcPr>
                  <w:tcW w:w="5812" w:type="dxa"/>
                  <w:gridSpan w:val="11"/>
                </w:tcPr>
                <w:p w:rsidR="00EE3EE1" w:rsidRPr="006A2B85" w:rsidRDefault="00EE3EE1" w:rsidP="006A2B85">
                  <w:pPr>
                    <w:tabs>
                      <w:tab w:val="left" w:pos="2925"/>
                    </w:tabs>
                    <w:jc w:val="right"/>
                    <w:rPr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7B3F6E" w:rsidRPr="007B3F6E" w:rsidTr="00ED4777">
              <w:trPr>
                <w:gridAfter w:val="1"/>
                <w:wAfter w:w="28" w:type="dxa"/>
              </w:trPr>
              <w:tc>
                <w:tcPr>
                  <w:tcW w:w="2536" w:type="dxa"/>
                  <w:gridSpan w:val="7"/>
                  <w:shd w:val="clear" w:color="auto" w:fill="auto"/>
                </w:tcPr>
                <w:p w:rsidR="004022AD" w:rsidRPr="00EA1AA2" w:rsidRDefault="004022AD" w:rsidP="006A2B85">
                  <w:pPr>
                    <w:tabs>
                      <w:tab w:val="left" w:pos="2925"/>
                    </w:tabs>
                    <w:spacing w:before="40" w:after="60"/>
                    <w:jc w:val="right"/>
                    <w:rPr>
                      <w:color w:val="FFFFFF" w:themeColor="background1"/>
                    </w:rPr>
                  </w:pPr>
                </w:p>
              </w:tc>
              <w:sdt>
                <w:sdtPr>
                  <w:rPr>
                    <w:b/>
                    <w:i/>
                  </w:rPr>
                  <w:id w:val="1807809190"/>
                  <w:placeholder>
                    <w:docPart w:val="37CD43C934524147AB4A80DFE51E01B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76" w:type="dxa"/>
                      <w:gridSpan w:val="4"/>
                      <w:shd w:val="clear" w:color="auto" w:fill="auto"/>
                    </w:tcPr>
                    <w:p w:rsidR="004022AD" w:rsidRPr="000B7730" w:rsidRDefault="00EA1AA2" w:rsidP="009151A3">
                      <w:pPr>
                        <w:tabs>
                          <w:tab w:val="left" w:pos="2925"/>
                        </w:tabs>
                        <w:spacing w:before="40" w:after="60"/>
                        <w:ind w:right="-73"/>
                      </w:pPr>
                      <w:r w:rsidRPr="000545D7">
                        <w:rPr>
                          <w:rStyle w:val="a8"/>
                          <w:rFonts w:eastAsiaTheme="minorHAnsi"/>
                          <w:i/>
                          <w:color w:val="D9D9D9" w:themeColor="background1" w:themeShade="D9"/>
                        </w:rPr>
                        <w:t>н</w:t>
                      </w:r>
                      <w:r w:rsidR="00ED4777" w:rsidRPr="000545D7">
                        <w:rPr>
                          <w:rStyle w:val="a8"/>
                          <w:rFonts w:eastAsiaTheme="minorHAnsi"/>
                          <w:i/>
                          <w:color w:val="D9D9D9" w:themeColor="background1" w:themeShade="D9"/>
                        </w:rPr>
                        <w:t>аименование банка</w:t>
                      </w:r>
                      <w:r w:rsidR="000B7730" w:rsidRPr="000545D7">
                        <w:rPr>
                          <w:rStyle w:val="a8"/>
                          <w:rFonts w:eastAsiaTheme="minorHAnsi"/>
                          <w:i/>
                          <w:color w:val="D9D9D9" w:themeColor="background1" w:themeShade="D9"/>
                        </w:rPr>
                        <w:t>, город</w:t>
                      </w:r>
                    </w:p>
                  </w:tc>
                </w:sdtContent>
              </w:sdt>
            </w:tr>
            <w:tr w:rsidR="007B3F6E" w:rsidRPr="007B3F6E" w:rsidTr="00ED4777">
              <w:trPr>
                <w:gridAfter w:val="1"/>
                <w:wAfter w:w="28" w:type="dxa"/>
              </w:trPr>
              <w:sdt>
                <w:sdtPr>
                  <w:rPr>
                    <w:b/>
                    <w:i/>
                  </w:rPr>
                  <w:id w:val="-1671171628"/>
                  <w:placeholder>
                    <w:docPart w:val="E467374B3AC8450A822D9005B6FBEBAD"/>
                  </w:placeholder>
                  <w:text/>
                </w:sdtPr>
                <w:sdtEndPr/>
                <w:sdtContent>
                  <w:tc>
                    <w:tcPr>
                      <w:tcW w:w="5812" w:type="dxa"/>
                      <w:gridSpan w:val="11"/>
                      <w:shd w:val="clear" w:color="auto" w:fill="auto"/>
                    </w:tcPr>
                    <w:p w:rsidR="004022AD" w:rsidRPr="000B7730" w:rsidRDefault="000B7730" w:rsidP="000B7730">
                      <w:pPr>
                        <w:tabs>
                          <w:tab w:val="left" w:pos="2925"/>
                        </w:tabs>
                        <w:spacing w:before="40" w:after="60"/>
                        <w:ind w:left="101"/>
                      </w:pPr>
                      <w:r w:rsidRPr="000545D7">
                        <w:rPr>
                          <w:rStyle w:val="a8"/>
                          <w:rFonts w:eastAsiaTheme="minorHAnsi"/>
                          <w:color w:val="D9D9D9" w:themeColor="background1" w:themeShade="D9"/>
                        </w:rPr>
                        <w:t xml:space="preserve">  </w:t>
                      </w:r>
                    </w:p>
                  </w:tc>
                </w:sdtContent>
              </w:sdt>
            </w:tr>
            <w:tr w:rsidR="007B3F6E" w:rsidRPr="007B3F6E" w:rsidTr="00ED4777">
              <w:trPr>
                <w:gridAfter w:val="1"/>
                <w:wAfter w:w="28" w:type="dxa"/>
              </w:trPr>
              <w:tc>
                <w:tcPr>
                  <w:tcW w:w="5812" w:type="dxa"/>
                  <w:gridSpan w:val="11"/>
                </w:tcPr>
                <w:p w:rsidR="004022AD" w:rsidRPr="006A2B85" w:rsidRDefault="004022AD" w:rsidP="006A2B85">
                  <w:pPr>
                    <w:tabs>
                      <w:tab w:val="left" w:pos="2925"/>
                    </w:tabs>
                    <w:jc w:val="right"/>
                    <w:rPr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ED4777" w:rsidRPr="007B3F6E" w:rsidTr="00A17154">
              <w:trPr>
                <w:gridAfter w:val="1"/>
                <w:wAfter w:w="28" w:type="dxa"/>
              </w:trPr>
              <w:tc>
                <w:tcPr>
                  <w:tcW w:w="1973" w:type="dxa"/>
                  <w:gridSpan w:val="4"/>
                  <w:shd w:val="clear" w:color="auto" w:fill="auto"/>
                </w:tcPr>
                <w:p w:rsidR="00ED4777" w:rsidRPr="00EA1AA2" w:rsidRDefault="00ED4777" w:rsidP="006A2B85">
                  <w:pPr>
                    <w:tabs>
                      <w:tab w:val="left" w:pos="2925"/>
                    </w:tabs>
                    <w:spacing w:before="40" w:after="60"/>
                    <w:jc w:val="right"/>
                    <w:rPr>
                      <w:color w:val="FFFFFF" w:themeColor="background1"/>
                    </w:rPr>
                  </w:pPr>
                </w:p>
              </w:tc>
              <w:sdt>
                <w:sdtPr>
                  <w:rPr>
                    <w:b/>
                    <w:i/>
                    <w:spacing w:val="180"/>
                  </w:rPr>
                  <w:id w:val="-225225049"/>
                  <w:placeholder>
                    <w:docPart w:val="97B548D79B0A42F5A20A9EB4FD69CFE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66" w:type="dxa"/>
                      <w:gridSpan w:val="4"/>
                      <w:shd w:val="clear" w:color="auto" w:fill="auto"/>
                    </w:tcPr>
                    <w:p w:rsidR="00ED4777" w:rsidRPr="00EA1AA2" w:rsidRDefault="009151A3" w:rsidP="009151A3">
                      <w:pPr>
                        <w:tabs>
                          <w:tab w:val="left" w:pos="2925"/>
                        </w:tabs>
                        <w:spacing w:before="40" w:after="60"/>
                        <w:ind w:left="112" w:right="-212"/>
                      </w:pPr>
                      <w:r w:rsidRPr="009A447B">
                        <w:rPr>
                          <w:rStyle w:val="a8"/>
                          <w:rFonts w:eastAsiaTheme="minorHAnsi"/>
                          <w:i/>
                          <w:color w:val="D9D9D9" w:themeColor="background1" w:themeShade="D9"/>
                        </w:rPr>
                        <w:t>БИК банка</w:t>
                      </w:r>
                    </w:p>
                  </w:tc>
                </w:sdtContent>
              </w:sdt>
              <w:tc>
                <w:tcPr>
                  <w:tcW w:w="1273" w:type="dxa"/>
                  <w:gridSpan w:val="3"/>
                  <w:shd w:val="clear" w:color="auto" w:fill="auto"/>
                </w:tcPr>
                <w:p w:rsidR="00ED4777" w:rsidRPr="00EA1AA2" w:rsidRDefault="00ED4777" w:rsidP="006A2B85">
                  <w:pPr>
                    <w:tabs>
                      <w:tab w:val="left" w:pos="2925"/>
                    </w:tabs>
                    <w:spacing w:before="40" w:after="60"/>
                    <w:jc w:val="right"/>
                    <w:rPr>
                      <w:color w:val="FFFFFF" w:themeColor="background1"/>
                    </w:rPr>
                  </w:pPr>
                </w:p>
              </w:tc>
            </w:tr>
            <w:tr w:rsidR="007B3F6E" w:rsidRPr="007B3F6E" w:rsidTr="00ED4777">
              <w:trPr>
                <w:gridAfter w:val="1"/>
                <w:wAfter w:w="28" w:type="dxa"/>
              </w:trPr>
              <w:tc>
                <w:tcPr>
                  <w:tcW w:w="5812" w:type="dxa"/>
                  <w:gridSpan w:val="11"/>
                </w:tcPr>
                <w:p w:rsidR="004022AD" w:rsidRPr="006A2B85" w:rsidRDefault="004022AD" w:rsidP="006A2B85">
                  <w:pPr>
                    <w:tabs>
                      <w:tab w:val="left" w:pos="2925"/>
                    </w:tabs>
                    <w:jc w:val="right"/>
                    <w:rPr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ED4777" w:rsidRPr="007B3F6E" w:rsidTr="00F5696F">
              <w:trPr>
                <w:gridAfter w:val="1"/>
                <w:wAfter w:w="28" w:type="dxa"/>
              </w:trPr>
              <w:tc>
                <w:tcPr>
                  <w:tcW w:w="1128" w:type="dxa"/>
                  <w:shd w:val="clear" w:color="auto" w:fill="auto"/>
                </w:tcPr>
                <w:p w:rsidR="00ED4777" w:rsidRPr="00EA1AA2" w:rsidRDefault="00ED4777" w:rsidP="006A2B85">
                  <w:pPr>
                    <w:tabs>
                      <w:tab w:val="left" w:pos="2925"/>
                    </w:tabs>
                    <w:spacing w:before="40" w:after="60"/>
                    <w:jc w:val="right"/>
                    <w:rPr>
                      <w:color w:val="FFFFFF" w:themeColor="background1"/>
                    </w:rPr>
                  </w:pPr>
                </w:p>
              </w:tc>
              <w:sdt>
                <w:sdtPr>
                  <w:rPr>
                    <w:b/>
                    <w:i/>
                    <w:spacing w:val="122"/>
                  </w:rPr>
                  <w:id w:val="1402412967"/>
                  <w:placeholder>
                    <w:docPart w:val="1E381FA1F3F848C392FFB193C5BE5F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684" w:type="dxa"/>
                      <w:gridSpan w:val="10"/>
                      <w:shd w:val="clear" w:color="auto" w:fill="auto"/>
                    </w:tcPr>
                    <w:p w:rsidR="00ED4777" w:rsidRPr="009151A3" w:rsidRDefault="009151A3" w:rsidP="009151A3">
                      <w:pPr>
                        <w:tabs>
                          <w:tab w:val="left" w:pos="2925"/>
                        </w:tabs>
                        <w:spacing w:before="40" w:after="60"/>
                        <w:ind w:left="57" w:right="-215"/>
                        <w:rPr>
                          <w:spacing w:val="122"/>
                        </w:rPr>
                      </w:pPr>
                      <w:r w:rsidRPr="009A447B">
                        <w:rPr>
                          <w:rStyle w:val="a8"/>
                          <w:rFonts w:eastAsiaTheme="minorHAnsi"/>
                          <w:i/>
                          <w:color w:val="D9D9D9" w:themeColor="background1" w:themeShade="D9"/>
                        </w:rPr>
                        <w:t>Корреспондентский счет</w:t>
                      </w:r>
                    </w:p>
                  </w:tc>
                </w:sdtContent>
              </w:sdt>
            </w:tr>
            <w:tr w:rsidR="007B3F6E" w:rsidRPr="007B3F6E" w:rsidTr="00ED4777">
              <w:trPr>
                <w:gridAfter w:val="1"/>
                <w:wAfter w:w="28" w:type="dxa"/>
              </w:trPr>
              <w:tc>
                <w:tcPr>
                  <w:tcW w:w="5812" w:type="dxa"/>
                  <w:gridSpan w:val="11"/>
                </w:tcPr>
                <w:p w:rsidR="004022AD" w:rsidRPr="006A2B85" w:rsidRDefault="004022AD" w:rsidP="006A2B85">
                  <w:pPr>
                    <w:tabs>
                      <w:tab w:val="left" w:pos="2925"/>
                    </w:tabs>
                    <w:jc w:val="right"/>
                    <w:rPr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ED4777" w:rsidRPr="007B3F6E" w:rsidTr="00D45B90">
              <w:trPr>
                <w:gridAfter w:val="1"/>
                <w:wAfter w:w="28" w:type="dxa"/>
              </w:trPr>
              <w:tc>
                <w:tcPr>
                  <w:tcW w:w="1128" w:type="dxa"/>
                  <w:shd w:val="clear" w:color="auto" w:fill="auto"/>
                </w:tcPr>
                <w:p w:rsidR="00ED4777" w:rsidRPr="00EA1AA2" w:rsidRDefault="00ED4777" w:rsidP="006A2B85">
                  <w:pPr>
                    <w:tabs>
                      <w:tab w:val="left" w:pos="2925"/>
                    </w:tabs>
                    <w:spacing w:before="40" w:after="60"/>
                    <w:jc w:val="right"/>
                    <w:rPr>
                      <w:color w:val="FFFFFF" w:themeColor="background1"/>
                    </w:rPr>
                  </w:pPr>
                </w:p>
              </w:tc>
              <w:sdt>
                <w:sdtPr>
                  <w:rPr>
                    <w:b/>
                    <w:i/>
                    <w:spacing w:val="122"/>
                  </w:rPr>
                  <w:id w:val="1316762666"/>
                  <w:placeholder>
                    <w:docPart w:val="4B405171AE0942189C932854F33C36E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684" w:type="dxa"/>
                      <w:gridSpan w:val="10"/>
                      <w:shd w:val="clear" w:color="auto" w:fill="auto"/>
                    </w:tcPr>
                    <w:p w:rsidR="00ED4777" w:rsidRPr="009151A3" w:rsidRDefault="009151A3" w:rsidP="009151A3">
                      <w:pPr>
                        <w:tabs>
                          <w:tab w:val="left" w:pos="2925"/>
                        </w:tabs>
                        <w:spacing w:before="40" w:after="60"/>
                        <w:ind w:left="57" w:right="-215"/>
                        <w:rPr>
                          <w:spacing w:val="122"/>
                        </w:rPr>
                      </w:pPr>
                      <w:r w:rsidRPr="009A447B">
                        <w:rPr>
                          <w:rStyle w:val="a8"/>
                          <w:rFonts w:eastAsiaTheme="minorHAnsi"/>
                          <w:i/>
                          <w:color w:val="D9D9D9" w:themeColor="background1" w:themeShade="D9"/>
                        </w:rPr>
                        <w:t>Расчетный счет</w:t>
                      </w:r>
                    </w:p>
                  </w:tc>
                </w:sdtContent>
              </w:sdt>
            </w:tr>
            <w:tr w:rsidR="007B3F6E" w:rsidRPr="007B3F6E" w:rsidTr="00ED4777">
              <w:trPr>
                <w:gridAfter w:val="1"/>
                <w:wAfter w:w="28" w:type="dxa"/>
              </w:trPr>
              <w:tc>
                <w:tcPr>
                  <w:tcW w:w="5812" w:type="dxa"/>
                  <w:gridSpan w:val="11"/>
                </w:tcPr>
                <w:p w:rsidR="004022AD" w:rsidRPr="006A2B85" w:rsidRDefault="004022AD" w:rsidP="006A2B85">
                  <w:pPr>
                    <w:tabs>
                      <w:tab w:val="left" w:pos="2925"/>
                    </w:tabs>
                    <w:jc w:val="right"/>
                    <w:rPr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7B3F6E" w:rsidRPr="007B3F6E" w:rsidTr="00ED4777">
              <w:trPr>
                <w:gridAfter w:val="1"/>
                <w:wAfter w:w="28" w:type="dxa"/>
              </w:trPr>
              <w:tc>
                <w:tcPr>
                  <w:tcW w:w="1403" w:type="dxa"/>
                  <w:gridSpan w:val="2"/>
                  <w:shd w:val="clear" w:color="auto" w:fill="auto"/>
                </w:tcPr>
                <w:p w:rsidR="004022AD" w:rsidRPr="00EA1AA2" w:rsidRDefault="004022AD" w:rsidP="006A2B85">
                  <w:pPr>
                    <w:tabs>
                      <w:tab w:val="left" w:pos="2925"/>
                    </w:tabs>
                    <w:spacing w:before="40" w:after="60"/>
                    <w:jc w:val="right"/>
                    <w:rPr>
                      <w:color w:val="FFFFFF" w:themeColor="background1"/>
                    </w:rPr>
                  </w:pPr>
                </w:p>
              </w:tc>
              <w:sdt>
                <w:sdtPr>
                  <w:rPr>
                    <w:b/>
                    <w:i/>
                    <w:spacing w:val="180"/>
                  </w:rPr>
                  <w:id w:val="1786389268"/>
                  <w:placeholder>
                    <w:docPart w:val="6110D298BD754C2B84884AAEA007CE8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409" w:type="dxa"/>
                      <w:gridSpan w:val="9"/>
                      <w:shd w:val="clear" w:color="auto" w:fill="auto"/>
                    </w:tcPr>
                    <w:p w:rsidR="004022AD" w:rsidRPr="00EA1AA2" w:rsidRDefault="00ED4777" w:rsidP="009151A3">
                      <w:pPr>
                        <w:tabs>
                          <w:tab w:val="left" w:pos="2925"/>
                        </w:tabs>
                        <w:spacing w:before="40" w:after="60"/>
                        <w:ind w:right="-215"/>
                      </w:pPr>
                      <w:r w:rsidRPr="009A447B">
                        <w:rPr>
                          <w:rStyle w:val="a8"/>
                          <w:rFonts w:eastAsiaTheme="minorHAnsi"/>
                          <w:i/>
                          <w:color w:val="D9D9D9" w:themeColor="background1" w:themeShade="D9"/>
                        </w:rPr>
                        <w:t>Лицевой счет</w:t>
                      </w:r>
                    </w:p>
                  </w:tc>
                </w:sdtContent>
              </w:sdt>
            </w:tr>
            <w:tr w:rsidR="007B3F6E" w:rsidRPr="007B3F6E" w:rsidTr="00ED4777">
              <w:trPr>
                <w:gridAfter w:val="1"/>
                <w:wAfter w:w="28" w:type="dxa"/>
              </w:trPr>
              <w:tc>
                <w:tcPr>
                  <w:tcW w:w="5812" w:type="dxa"/>
                  <w:gridSpan w:val="11"/>
                </w:tcPr>
                <w:p w:rsidR="00EE3EE1" w:rsidRPr="006A2B85" w:rsidRDefault="00EE3EE1" w:rsidP="006A2B85">
                  <w:pPr>
                    <w:tabs>
                      <w:tab w:val="left" w:pos="2925"/>
                    </w:tabs>
                    <w:jc w:val="right"/>
                    <w:rPr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7B3F6E" w:rsidRPr="007B3F6E" w:rsidTr="00ED4777">
              <w:trPr>
                <w:gridAfter w:val="1"/>
                <w:wAfter w:w="28" w:type="dxa"/>
              </w:trPr>
              <w:tc>
                <w:tcPr>
                  <w:tcW w:w="2409" w:type="dxa"/>
                  <w:gridSpan w:val="6"/>
                  <w:shd w:val="clear" w:color="auto" w:fill="auto"/>
                </w:tcPr>
                <w:p w:rsidR="004022AD" w:rsidRPr="00EA1AA2" w:rsidRDefault="004022AD" w:rsidP="006A2B85">
                  <w:pPr>
                    <w:tabs>
                      <w:tab w:val="left" w:pos="2925"/>
                    </w:tabs>
                    <w:spacing w:before="40" w:after="60"/>
                    <w:jc w:val="right"/>
                    <w:rPr>
                      <w:color w:val="FFFFFF" w:themeColor="background1"/>
                    </w:rPr>
                  </w:pPr>
                </w:p>
              </w:tc>
              <w:sdt>
                <w:sdtPr>
                  <w:rPr>
                    <w:rFonts w:eastAsiaTheme="minorHAnsi"/>
                    <w:color w:val="D9D9D9" w:themeColor="background1" w:themeShade="D9"/>
                  </w:rPr>
                  <w:id w:val="-213127928"/>
                  <w:placeholder>
                    <w:docPart w:val="30756FEFF1E64F6FAEE3591791A4B030"/>
                  </w:placeholder>
                  <w:text/>
                </w:sdtPr>
                <w:sdtEndPr/>
                <w:sdtContent>
                  <w:tc>
                    <w:tcPr>
                      <w:tcW w:w="3403" w:type="dxa"/>
                      <w:gridSpan w:val="5"/>
                      <w:shd w:val="clear" w:color="auto" w:fill="auto"/>
                    </w:tcPr>
                    <w:p w:rsidR="004022AD" w:rsidRPr="000B7730" w:rsidRDefault="00FA7EE8" w:rsidP="000B7730">
                      <w:pPr>
                        <w:tabs>
                          <w:tab w:val="left" w:pos="2925"/>
                        </w:tabs>
                        <w:spacing w:before="40" w:after="60"/>
                        <w:ind w:right="-73"/>
                      </w:pPr>
                      <w:r w:rsidRPr="00A7109B">
                        <w:rPr>
                          <w:rFonts w:eastAsiaTheme="minorHAnsi"/>
                          <w:color w:val="D9D9D9" w:themeColor="background1" w:themeShade="D9"/>
                        </w:rPr>
                        <w:t xml:space="preserve">  </w:t>
                      </w:r>
                    </w:p>
                  </w:tc>
                </w:sdtContent>
              </w:sdt>
            </w:tr>
            <w:tr w:rsidR="007B3F6E" w:rsidRPr="007B3F6E" w:rsidTr="00ED4777">
              <w:trPr>
                <w:gridAfter w:val="1"/>
                <w:wAfter w:w="28" w:type="dxa"/>
              </w:trPr>
              <w:sdt>
                <w:sdtPr>
                  <w:rPr>
                    <w:rFonts w:eastAsiaTheme="minorHAnsi"/>
                    <w:color w:val="D9D9D9" w:themeColor="background1" w:themeShade="D9"/>
                  </w:rPr>
                  <w:id w:val="415679145"/>
                  <w:placeholder>
                    <w:docPart w:val="57143EECCD8D48278AC1E8E5E56F4BD2"/>
                  </w:placeholder>
                  <w:text/>
                </w:sdtPr>
                <w:sdtEndPr/>
                <w:sdtContent>
                  <w:tc>
                    <w:tcPr>
                      <w:tcW w:w="5812" w:type="dxa"/>
                      <w:gridSpan w:val="11"/>
                      <w:shd w:val="clear" w:color="auto" w:fill="auto"/>
                    </w:tcPr>
                    <w:p w:rsidR="004022AD" w:rsidRPr="000B7730" w:rsidRDefault="00FA7EE8" w:rsidP="000B7730">
                      <w:pPr>
                        <w:tabs>
                          <w:tab w:val="left" w:pos="2925"/>
                        </w:tabs>
                        <w:spacing w:before="40" w:after="60"/>
                        <w:ind w:left="101" w:right="-73"/>
                      </w:pPr>
                      <w:r w:rsidRPr="00547D1F">
                        <w:rPr>
                          <w:rFonts w:eastAsiaTheme="minorHAnsi"/>
                          <w:color w:val="D9D9D9" w:themeColor="background1" w:themeShade="D9"/>
                        </w:rPr>
                        <w:t xml:space="preserve">  </w:t>
                      </w:r>
                    </w:p>
                  </w:tc>
                </w:sdtContent>
              </w:sdt>
            </w:tr>
          </w:tbl>
          <w:p w:rsidR="004022AD" w:rsidRPr="00AF211D" w:rsidRDefault="004022AD" w:rsidP="00884078">
            <w:pPr>
              <w:tabs>
                <w:tab w:val="left" w:pos="2925"/>
              </w:tabs>
              <w:spacing w:before="120"/>
              <w:rPr>
                <w:sz w:val="22"/>
                <w:szCs w:val="22"/>
              </w:rPr>
            </w:pPr>
          </w:p>
        </w:tc>
      </w:tr>
      <w:tr w:rsidR="007B3F6E" w:rsidRPr="007B3F6E" w:rsidTr="00EE60C3">
        <w:trPr>
          <w:trHeight w:val="213"/>
        </w:trPr>
        <w:tc>
          <w:tcPr>
            <w:tcW w:w="46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2AD" w:rsidRPr="006A2B85" w:rsidRDefault="004022AD" w:rsidP="007F086F">
            <w:pPr>
              <w:spacing w:before="120" w:after="120"/>
              <w:ind w:left="57"/>
              <w:jc w:val="right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970" w:type="dxa"/>
            <w:gridSpan w:val="11"/>
            <w:vMerge/>
            <w:tcBorders>
              <w:left w:val="nil"/>
              <w:right w:val="nil"/>
            </w:tcBorders>
            <w:shd w:val="clear" w:color="auto" w:fill="auto"/>
          </w:tcPr>
          <w:p w:rsidR="004022AD" w:rsidRPr="00380D7B" w:rsidRDefault="004022AD" w:rsidP="006C47C8">
            <w:pPr>
              <w:tabs>
                <w:tab w:val="left" w:pos="2925"/>
              </w:tabs>
              <w:spacing w:before="120"/>
              <w:rPr>
                <w:color w:val="FF0000"/>
              </w:rPr>
            </w:pPr>
          </w:p>
        </w:tc>
      </w:tr>
      <w:tr w:rsidR="007B3F6E" w:rsidRPr="007B3F6E" w:rsidTr="00EE60C3">
        <w:trPr>
          <w:trHeight w:val="389"/>
        </w:trPr>
        <w:tc>
          <w:tcPr>
            <w:tcW w:w="46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2AD" w:rsidRPr="002D2154" w:rsidRDefault="007C419B" w:rsidP="00D84297">
            <w:pPr>
              <w:spacing w:before="200"/>
              <w:ind w:left="57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964121529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FA7EE8">
                  <w:rPr>
                    <w:b/>
                    <w:sz w:val="22"/>
                    <w:szCs w:val="22"/>
                  </w:rPr>
                  <w:sym w:font="Wingdings" w:char="F020"/>
                </w:r>
              </w:sdtContent>
            </w:sdt>
          </w:p>
        </w:tc>
        <w:tc>
          <w:tcPr>
            <w:tcW w:w="5970" w:type="dxa"/>
            <w:gridSpan w:val="11"/>
            <w:vMerge/>
            <w:tcBorders>
              <w:left w:val="nil"/>
              <w:right w:val="nil"/>
            </w:tcBorders>
            <w:shd w:val="clear" w:color="auto" w:fill="auto"/>
          </w:tcPr>
          <w:p w:rsidR="004022AD" w:rsidRPr="00782FFF" w:rsidRDefault="004022AD" w:rsidP="006C47C8">
            <w:pPr>
              <w:tabs>
                <w:tab w:val="left" w:pos="2925"/>
              </w:tabs>
              <w:spacing w:before="120"/>
            </w:pPr>
          </w:p>
        </w:tc>
      </w:tr>
      <w:tr w:rsidR="007B3F6E" w:rsidRPr="007B3F6E" w:rsidTr="00EE60C3">
        <w:trPr>
          <w:trHeight w:val="1888"/>
        </w:trPr>
        <w:tc>
          <w:tcPr>
            <w:tcW w:w="46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3"/>
              <w:tblW w:w="43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478"/>
              <w:gridCol w:w="514"/>
              <w:gridCol w:w="142"/>
              <w:gridCol w:w="2835"/>
            </w:tblGrid>
            <w:tr w:rsidR="00782FFF" w:rsidRPr="00782FFF" w:rsidTr="00292AA9">
              <w:tc>
                <w:tcPr>
                  <w:tcW w:w="4395" w:type="dxa"/>
                  <w:gridSpan w:val="5"/>
                  <w:shd w:val="clear" w:color="auto" w:fill="auto"/>
                </w:tcPr>
                <w:p w:rsidR="007212FE" w:rsidRPr="006A2B85" w:rsidRDefault="007212FE" w:rsidP="00EE60C3">
                  <w:pPr>
                    <w:jc w:val="right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484581" w:rsidRPr="00782FFF" w:rsidTr="00292AA9">
              <w:tc>
                <w:tcPr>
                  <w:tcW w:w="4395" w:type="dxa"/>
                  <w:gridSpan w:val="5"/>
                  <w:shd w:val="clear" w:color="auto" w:fill="auto"/>
                </w:tcPr>
                <w:p w:rsidR="00484581" w:rsidRPr="006A2B85" w:rsidRDefault="00484581" w:rsidP="00EE60C3">
                  <w:pPr>
                    <w:jc w:val="right"/>
                    <w:rPr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EE60C3" w:rsidRPr="00782FFF" w:rsidTr="00292AA9">
              <w:tc>
                <w:tcPr>
                  <w:tcW w:w="4395" w:type="dxa"/>
                  <w:gridSpan w:val="5"/>
                  <w:shd w:val="clear" w:color="auto" w:fill="auto"/>
                </w:tcPr>
                <w:p w:rsidR="00EE60C3" w:rsidRPr="006A2B85" w:rsidRDefault="00EE60C3" w:rsidP="00EE60C3">
                  <w:pPr>
                    <w:jc w:val="right"/>
                    <w:rPr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292AA9" w:rsidRPr="00782FFF" w:rsidTr="00292AA9">
              <w:tc>
                <w:tcPr>
                  <w:tcW w:w="4395" w:type="dxa"/>
                  <w:gridSpan w:val="5"/>
                  <w:shd w:val="clear" w:color="auto" w:fill="auto"/>
                </w:tcPr>
                <w:p w:rsidR="00292AA9" w:rsidRPr="006A2B85" w:rsidRDefault="00292AA9" w:rsidP="00EE60C3">
                  <w:pPr>
                    <w:jc w:val="right"/>
                    <w:rPr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292AA9" w:rsidRPr="00782FFF" w:rsidTr="00292AA9">
              <w:tc>
                <w:tcPr>
                  <w:tcW w:w="4395" w:type="dxa"/>
                  <w:gridSpan w:val="5"/>
                  <w:shd w:val="clear" w:color="auto" w:fill="auto"/>
                </w:tcPr>
                <w:p w:rsidR="00292AA9" w:rsidRPr="006A2B85" w:rsidRDefault="00292AA9" w:rsidP="00EE60C3">
                  <w:pPr>
                    <w:jc w:val="right"/>
                    <w:rPr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292AA9" w:rsidRPr="00782FFF" w:rsidTr="00292AA9">
              <w:tc>
                <w:tcPr>
                  <w:tcW w:w="4395" w:type="dxa"/>
                  <w:gridSpan w:val="5"/>
                  <w:shd w:val="clear" w:color="auto" w:fill="auto"/>
                </w:tcPr>
                <w:p w:rsidR="00292AA9" w:rsidRPr="00292AA9" w:rsidRDefault="00292AA9" w:rsidP="00EE60C3">
                  <w:pPr>
                    <w:jc w:val="right"/>
                    <w:rPr>
                      <w:i/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484581" w:rsidRPr="00782FFF" w:rsidTr="00292AA9">
              <w:tc>
                <w:tcPr>
                  <w:tcW w:w="426" w:type="dxa"/>
                  <w:shd w:val="clear" w:color="auto" w:fill="auto"/>
                </w:tcPr>
                <w:p w:rsidR="00484581" w:rsidRPr="006A2B85" w:rsidRDefault="00484581" w:rsidP="007B3FC3">
                  <w:pPr>
                    <w:spacing w:before="40" w:after="40"/>
                    <w:jc w:val="right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eastAsiaTheme="minorHAnsi"/>
                    <w:color w:val="D9D9D9" w:themeColor="background1" w:themeShade="D9"/>
                  </w:rPr>
                  <w:id w:val="-1092551005"/>
                  <w:placeholder>
                    <w:docPart w:val="FFFDC617FEAE49C2801E92FE6D5F4C9D"/>
                  </w:placeholder>
                  <w:text/>
                </w:sdtPr>
                <w:sdtEndPr/>
                <w:sdtContent>
                  <w:tc>
                    <w:tcPr>
                      <w:tcW w:w="992" w:type="dxa"/>
                      <w:gridSpan w:val="2"/>
                      <w:shd w:val="clear" w:color="auto" w:fill="auto"/>
                    </w:tcPr>
                    <w:p w:rsidR="00484581" w:rsidRPr="00292AA9" w:rsidRDefault="000545D7" w:rsidP="000B7730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354B3A">
                        <w:rPr>
                          <w:rFonts w:eastAsiaTheme="minorHAnsi"/>
                          <w:color w:val="D9D9D9" w:themeColor="background1" w:themeShade="D9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142" w:type="dxa"/>
                  <w:shd w:val="clear" w:color="auto" w:fill="auto"/>
                </w:tcPr>
                <w:p w:rsidR="00484581" w:rsidRPr="006A2B85" w:rsidRDefault="00484581" w:rsidP="006A2B85">
                  <w:pPr>
                    <w:spacing w:before="40" w:after="40"/>
                    <w:jc w:val="right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eastAsiaTheme="minorHAnsi"/>
                    <w:color w:val="D9D9D9" w:themeColor="background1" w:themeShade="D9"/>
                  </w:rPr>
                  <w:id w:val="-496340253"/>
                  <w:placeholder>
                    <w:docPart w:val="7066D777D5114F39AA8CC89E9A6130DF"/>
                  </w:placeholder>
                  <w:text/>
                </w:sdtPr>
                <w:sdtEndPr/>
                <w:sdtContent>
                  <w:tc>
                    <w:tcPr>
                      <w:tcW w:w="2835" w:type="dxa"/>
                      <w:shd w:val="clear" w:color="auto" w:fill="auto"/>
                    </w:tcPr>
                    <w:p w:rsidR="00484581" w:rsidRPr="00292AA9" w:rsidRDefault="000545D7" w:rsidP="000B7730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2A3EBA">
                        <w:rPr>
                          <w:rFonts w:eastAsiaTheme="minorHAnsi"/>
                          <w:color w:val="D9D9D9" w:themeColor="background1" w:themeShade="D9"/>
                        </w:rPr>
                        <w:t xml:space="preserve">  </w:t>
                      </w:r>
                    </w:p>
                  </w:tc>
                </w:sdtContent>
              </w:sdt>
            </w:tr>
            <w:tr w:rsidR="006A2B85" w:rsidRPr="00782FFF" w:rsidTr="00292AA9">
              <w:tc>
                <w:tcPr>
                  <w:tcW w:w="4395" w:type="dxa"/>
                  <w:gridSpan w:val="5"/>
                  <w:shd w:val="clear" w:color="auto" w:fill="auto"/>
                </w:tcPr>
                <w:p w:rsidR="006A2B85" w:rsidRPr="00292AA9" w:rsidRDefault="006A2B85" w:rsidP="006A2B85">
                  <w:pPr>
                    <w:jc w:val="right"/>
                    <w:rPr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292AA9" w:rsidRPr="00782FFF" w:rsidTr="00292AA9">
              <w:tc>
                <w:tcPr>
                  <w:tcW w:w="4395" w:type="dxa"/>
                  <w:gridSpan w:val="5"/>
                  <w:shd w:val="clear" w:color="auto" w:fill="auto"/>
                </w:tcPr>
                <w:p w:rsidR="00292AA9" w:rsidRPr="006A2B85" w:rsidRDefault="00292AA9" w:rsidP="006A2B85">
                  <w:pPr>
                    <w:jc w:val="right"/>
                    <w:rPr>
                      <w:i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EE60C3" w:rsidRPr="00782FFF" w:rsidTr="00292AA9">
              <w:tc>
                <w:tcPr>
                  <w:tcW w:w="426" w:type="dxa"/>
                  <w:shd w:val="clear" w:color="auto" w:fill="auto"/>
                </w:tcPr>
                <w:p w:rsidR="00EE60C3" w:rsidRPr="006A2B85" w:rsidRDefault="00EE60C3" w:rsidP="00DD61CC">
                  <w:pPr>
                    <w:spacing w:before="40" w:after="40"/>
                    <w:jc w:val="right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eastAsiaTheme="minorHAnsi"/>
                    <w:color w:val="D9D9D9" w:themeColor="background1" w:themeShade="D9"/>
                  </w:rPr>
                  <w:id w:val="-563562614"/>
                  <w:placeholder>
                    <w:docPart w:val="9E127C0BD2EA4168B21679287B61486E"/>
                  </w:placeholder>
                  <w:text/>
                </w:sdtPr>
                <w:sdtEndPr/>
                <w:sdtContent>
                  <w:tc>
                    <w:tcPr>
                      <w:tcW w:w="992" w:type="dxa"/>
                      <w:gridSpan w:val="2"/>
                      <w:shd w:val="clear" w:color="auto" w:fill="auto"/>
                    </w:tcPr>
                    <w:p w:rsidR="00EE60C3" w:rsidRPr="00292AA9" w:rsidRDefault="000545D7" w:rsidP="000B7730">
                      <w:pPr>
                        <w:spacing w:before="40" w:after="40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593CBD">
                        <w:rPr>
                          <w:rFonts w:eastAsiaTheme="minorHAnsi"/>
                          <w:color w:val="D9D9D9" w:themeColor="background1" w:themeShade="D9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142" w:type="dxa"/>
                  <w:shd w:val="clear" w:color="auto" w:fill="auto"/>
                </w:tcPr>
                <w:p w:rsidR="00EE60C3" w:rsidRPr="006A2B85" w:rsidRDefault="00EE60C3" w:rsidP="00DD61CC">
                  <w:pPr>
                    <w:spacing w:before="40" w:after="40"/>
                    <w:jc w:val="right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eastAsiaTheme="minorHAnsi"/>
                    <w:color w:val="D9D9D9" w:themeColor="background1" w:themeShade="D9"/>
                  </w:rPr>
                  <w:id w:val="-1955553114"/>
                  <w:placeholder>
                    <w:docPart w:val="84E3E97089994B5997201A9061F39C8F"/>
                  </w:placeholder>
                  <w:text/>
                </w:sdtPr>
                <w:sdtEndPr/>
                <w:sdtContent>
                  <w:tc>
                    <w:tcPr>
                      <w:tcW w:w="2835" w:type="dxa"/>
                      <w:shd w:val="clear" w:color="auto" w:fill="auto"/>
                    </w:tcPr>
                    <w:p w:rsidR="00EE60C3" w:rsidRPr="00292AA9" w:rsidRDefault="000545D7" w:rsidP="000B7730">
                      <w:pPr>
                        <w:spacing w:before="40" w:after="40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662105">
                        <w:rPr>
                          <w:rFonts w:eastAsiaTheme="minorHAnsi"/>
                          <w:color w:val="D9D9D9" w:themeColor="background1" w:themeShade="D9"/>
                        </w:rPr>
                        <w:t xml:space="preserve">  </w:t>
                      </w:r>
                    </w:p>
                  </w:tc>
                </w:sdtContent>
              </w:sdt>
            </w:tr>
            <w:tr w:rsidR="00EE60C3" w:rsidRPr="00782FFF" w:rsidTr="00292AA9">
              <w:tc>
                <w:tcPr>
                  <w:tcW w:w="4395" w:type="dxa"/>
                  <w:gridSpan w:val="5"/>
                  <w:shd w:val="clear" w:color="auto" w:fill="auto"/>
                </w:tcPr>
                <w:p w:rsidR="00EE60C3" w:rsidRPr="00EE60C3" w:rsidRDefault="00EE60C3" w:rsidP="00EE60C3">
                  <w:pPr>
                    <w:jc w:val="right"/>
                    <w:rPr>
                      <w:i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782FFF" w:rsidRPr="00782FFF" w:rsidTr="00292AA9">
              <w:tc>
                <w:tcPr>
                  <w:tcW w:w="904" w:type="dxa"/>
                  <w:gridSpan w:val="2"/>
                  <w:shd w:val="clear" w:color="auto" w:fill="auto"/>
                </w:tcPr>
                <w:p w:rsidR="00F83EB6" w:rsidRPr="006A2B85" w:rsidRDefault="00F83EB6" w:rsidP="006A2B85">
                  <w:pPr>
                    <w:spacing w:before="40" w:after="40"/>
                    <w:jc w:val="right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eastAsiaTheme="minorHAnsi"/>
                    <w:color w:val="D9D9D9" w:themeColor="background1" w:themeShade="D9"/>
                  </w:rPr>
                  <w:id w:val="-611969449"/>
                  <w:placeholder>
                    <w:docPart w:val="04E995667D63409C9DF8E95D5E8A4ACE"/>
                  </w:placeholder>
                  <w:text/>
                </w:sdtPr>
                <w:sdtEndPr/>
                <w:sdtContent>
                  <w:tc>
                    <w:tcPr>
                      <w:tcW w:w="3491" w:type="dxa"/>
                      <w:gridSpan w:val="3"/>
                      <w:shd w:val="clear" w:color="auto" w:fill="auto"/>
                    </w:tcPr>
                    <w:p w:rsidR="00F83EB6" w:rsidRPr="00292AA9" w:rsidRDefault="000545D7" w:rsidP="000B7730">
                      <w:pPr>
                        <w:spacing w:before="40" w:after="40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047805">
                        <w:rPr>
                          <w:rFonts w:eastAsiaTheme="minorHAnsi"/>
                          <w:color w:val="D9D9D9" w:themeColor="background1" w:themeShade="D9"/>
                        </w:rPr>
                        <w:t xml:space="preserve">  </w:t>
                      </w:r>
                    </w:p>
                  </w:tc>
                </w:sdtContent>
              </w:sdt>
            </w:tr>
            <w:tr w:rsidR="00782FFF" w:rsidRPr="00782FFF" w:rsidTr="00292AA9">
              <w:tc>
                <w:tcPr>
                  <w:tcW w:w="4395" w:type="dxa"/>
                  <w:gridSpan w:val="5"/>
                  <w:shd w:val="clear" w:color="auto" w:fill="auto"/>
                </w:tcPr>
                <w:p w:rsidR="00AD65AE" w:rsidRPr="006A2B85" w:rsidRDefault="00AD65AE" w:rsidP="00292AA9">
                  <w:pPr>
                    <w:jc w:val="right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782FFF" w:rsidRPr="00782FFF" w:rsidTr="00292AA9">
              <w:sdt>
                <w:sdtPr>
                  <w:rPr>
                    <w:b/>
                    <w:i/>
                  </w:rPr>
                  <w:id w:val="1113944522"/>
                  <w:placeholder>
                    <w:docPart w:val="B919BF2459934844A1681B4FFB99531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95" w:type="dxa"/>
                      <w:gridSpan w:val="5"/>
                      <w:shd w:val="clear" w:color="auto" w:fill="auto"/>
                    </w:tcPr>
                    <w:p w:rsidR="00AD65AE" w:rsidRPr="00292AA9" w:rsidRDefault="0065276E" w:rsidP="0065276E">
                      <w:pPr>
                        <w:spacing w:before="40" w:after="40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9A447B">
                        <w:rPr>
                          <w:rStyle w:val="a8"/>
                          <w:rFonts w:eastAsiaTheme="minorHAnsi"/>
                          <w:i/>
                          <w:color w:val="D9D9D9" w:themeColor="background1" w:themeShade="D9"/>
                        </w:rPr>
                        <w:t>адрес фактического проживания</w:t>
                      </w:r>
                    </w:p>
                  </w:tc>
                </w:sdtContent>
              </w:sdt>
            </w:tr>
            <w:tr w:rsidR="00782FFF" w:rsidRPr="00782FFF" w:rsidTr="00292AA9">
              <w:sdt>
                <w:sdtPr>
                  <w:rPr>
                    <w:rFonts w:eastAsiaTheme="minorHAnsi"/>
                    <w:color w:val="D9D9D9" w:themeColor="background1" w:themeShade="D9"/>
                  </w:rPr>
                  <w:id w:val="-1990773472"/>
                  <w:text/>
                </w:sdtPr>
                <w:sdtEndPr/>
                <w:sdtContent>
                  <w:tc>
                    <w:tcPr>
                      <w:tcW w:w="4395" w:type="dxa"/>
                      <w:gridSpan w:val="5"/>
                      <w:shd w:val="clear" w:color="auto" w:fill="auto"/>
                    </w:tcPr>
                    <w:p w:rsidR="00AD65AE" w:rsidRPr="00292AA9" w:rsidRDefault="00FA7EE8" w:rsidP="000B7730">
                      <w:pPr>
                        <w:spacing w:before="40" w:after="40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600BE1">
                        <w:rPr>
                          <w:rFonts w:eastAsiaTheme="minorHAnsi"/>
                          <w:color w:val="D9D9D9" w:themeColor="background1" w:themeShade="D9"/>
                        </w:rPr>
                        <w:t xml:space="preserve">  </w:t>
                      </w:r>
                    </w:p>
                  </w:tc>
                </w:sdtContent>
              </w:sdt>
            </w:tr>
          </w:tbl>
          <w:p w:rsidR="004022AD" w:rsidRPr="00782FFF" w:rsidRDefault="004022AD" w:rsidP="004022A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970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022AD" w:rsidRPr="00782FFF" w:rsidRDefault="004022AD" w:rsidP="006C47C8">
            <w:pPr>
              <w:tabs>
                <w:tab w:val="left" w:pos="2925"/>
              </w:tabs>
              <w:spacing w:before="120"/>
            </w:pPr>
          </w:p>
        </w:tc>
      </w:tr>
      <w:tr w:rsidR="007B3F6E" w:rsidRPr="007B3F6E" w:rsidTr="00EE60C3">
        <w:trPr>
          <w:gridAfter w:val="2"/>
          <w:wAfter w:w="150" w:type="dxa"/>
        </w:trPr>
        <w:tc>
          <w:tcPr>
            <w:tcW w:w="285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C15" w:rsidRPr="006A2B85" w:rsidRDefault="00986C15" w:rsidP="006A2B85">
            <w:pPr>
              <w:tabs>
                <w:tab w:val="left" w:pos="2925"/>
              </w:tabs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C15" w:rsidRPr="00782FFF" w:rsidRDefault="00986C15" w:rsidP="00EA4658">
            <w:pPr>
              <w:tabs>
                <w:tab w:val="left" w:pos="292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3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C15" w:rsidRPr="006A2B85" w:rsidRDefault="00986C15" w:rsidP="006A2B85">
            <w:pPr>
              <w:tabs>
                <w:tab w:val="left" w:pos="2925"/>
              </w:tabs>
              <w:jc w:val="right"/>
              <w:rPr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B3F6E" w:rsidRPr="007B3F6E" w:rsidTr="009A447B">
        <w:trPr>
          <w:gridAfter w:val="2"/>
          <w:wAfter w:w="150" w:type="dxa"/>
        </w:trPr>
        <w:tc>
          <w:tcPr>
            <w:tcW w:w="28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0F8" w:rsidRPr="00782FFF" w:rsidRDefault="00B030F8" w:rsidP="00EA4658">
            <w:pPr>
              <w:tabs>
                <w:tab w:val="left" w:pos="2925"/>
              </w:tabs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0F8" w:rsidRPr="00782FFF" w:rsidRDefault="00B030F8" w:rsidP="00EA4658">
            <w:pPr>
              <w:tabs>
                <w:tab w:val="left" w:pos="2925"/>
              </w:tabs>
              <w:jc w:val="right"/>
              <w:rPr>
                <w:sz w:val="22"/>
                <w:szCs w:val="22"/>
              </w:rPr>
            </w:pPr>
          </w:p>
        </w:tc>
        <w:sdt>
          <w:sdtPr>
            <w:rPr>
              <w:b/>
              <w:i/>
              <w:spacing w:val="180"/>
            </w:rPr>
            <w:id w:val="-622999361"/>
            <w:placeholder>
              <w:docPart w:val="A8770C32A7D5419CAC7119105DBAA92E"/>
            </w:placeholder>
            <w:showingPlcHdr/>
            <w:text/>
          </w:sdtPr>
          <w:sdtEndPr/>
          <w:sdtContent>
            <w:tc>
              <w:tcPr>
                <w:tcW w:w="7379" w:type="dxa"/>
                <w:gridSpan w:val="15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030F8" w:rsidRPr="00782FFF" w:rsidRDefault="0065276E" w:rsidP="009A447B">
                <w:pPr>
                  <w:tabs>
                    <w:tab w:val="left" w:pos="2925"/>
                  </w:tabs>
                  <w:jc w:val="center"/>
                  <w:rPr>
                    <w:sz w:val="22"/>
                    <w:szCs w:val="22"/>
                  </w:rPr>
                </w:pPr>
                <w:r w:rsidRPr="009A447B">
                  <w:rPr>
                    <w:rStyle w:val="a8"/>
                    <w:rFonts w:eastAsiaTheme="minorHAnsi"/>
                    <w:i/>
                    <w:color w:val="D9D9D9" w:themeColor="background1" w:themeShade="D9"/>
                  </w:rPr>
                  <w:t>Ф.И.О. физического лица полностью</w:t>
                </w:r>
              </w:p>
            </w:tc>
          </w:sdtContent>
        </w:sdt>
      </w:tr>
      <w:tr w:rsidR="007B3F6E" w:rsidRPr="007B3F6E" w:rsidTr="00EE60C3">
        <w:trPr>
          <w:gridAfter w:val="2"/>
          <w:wAfter w:w="150" w:type="dxa"/>
        </w:trPr>
        <w:tc>
          <w:tcPr>
            <w:tcW w:w="28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0F8" w:rsidRPr="00782FFF" w:rsidRDefault="00B030F8" w:rsidP="00EA4658">
            <w:pPr>
              <w:tabs>
                <w:tab w:val="left" w:pos="2925"/>
              </w:tabs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0F8" w:rsidRPr="00782FFF" w:rsidRDefault="00B030F8" w:rsidP="00EA4658">
            <w:pPr>
              <w:tabs>
                <w:tab w:val="left" w:pos="292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37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0F8" w:rsidRPr="00665FD7" w:rsidRDefault="00B030F8" w:rsidP="000C7ACA">
            <w:pPr>
              <w:tabs>
                <w:tab w:val="left" w:pos="2925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864103" w:rsidRPr="006A2B85" w:rsidRDefault="00864103" w:rsidP="006A2B85">
      <w:pPr>
        <w:jc w:val="right"/>
        <w:rPr>
          <w:color w:val="FFFFFF" w:themeColor="background1"/>
        </w:rPr>
      </w:pPr>
    </w:p>
    <w:sectPr w:rsidR="00864103" w:rsidRPr="006A2B85" w:rsidSect="00C0491D">
      <w:pgSz w:w="11906" w:h="16838"/>
      <w:pgMar w:top="851" w:right="707" w:bottom="851" w:left="709" w:header="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52" w:rsidRDefault="00C65952" w:rsidP="00C65952">
      <w:r>
        <w:separator/>
      </w:r>
    </w:p>
  </w:endnote>
  <w:endnote w:type="continuationSeparator" w:id="0">
    <w:p w:rsidR="00C65952" w:rsidRDefault="00C65952" w:rsidP="00C6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52" w:rsidRDefault="00C65952" w:rsidP="00C65952">
      <w:r>
        <w:separator/>
      </w:r>
    </w:p>
  </w:footnote>
  <w:footnote w:type="continuationSeparator" w:id="0">
    <w:p w:rsidR="00C65952" w:rsidRDefault="00C65952" w:rsidP="00C65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45pt;height:40.1pt" o:bullet="t">
        <v:imagedata r:id="rId1" o:title="empty-marks"/>
      </v:shape>
    </w:pict>
  </w:numPicBullet>
  <w:abstractNum w:abstractNumId="0">
    <w:nsid w:val="74386B2F"/>
    <w:multiLevelType w:val="hybridMultilevel"/>
    <w:tmpl w:val="929AC2BE"/>
    <w:lvl w:ilvl="0" w:tplc="AAC60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intFormsData/>
  <w:proofState w:spelling="clean" w:grammar="clean"/>
  <w:documentProtection w:edit="forms" w:enforcement="1"/>
  <w:defaultTabStop w:val="708"/>
  <w:characterSpacingControl w:val="doNotCompress"/>
  <w:hdrShapeDefaults>
    <o:shapedefaults v:ext="edit" spidmax="2049">
      <o:colormru v:ext="edit" colors="#e8e8e8"/>
      <o:colormenu v:ext="edit" fillcolor="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AF"/>
    <w:rsid w:val="00021C16"/>
    <w:rsid w:val="000220D1"/>
    <w:rsid w:val="00032346"/>
    <w:rsid w:val="00037CAF"/>
    <w:rsid w:val="0005299E"/>
    <w:rsid w:val="000545D7"/>
    <w:rsid w:val="00056D23"/>
    <w:rsid w:val="000B2ED1"/>
    <w:rsid w:val="000B7730"/>
    <w:rsid w:val="000C7ACA"/>
    <w:rsid w:val="000F33DF"/>
    <w:rsid w:val="001049BF"/>
    <w:rsid w:val="00115B63"/>
    <w:rsid w:val="00121ECA"/>
    <w:rsid w:val="001702ED"/>
    <w:rsid w:val="00173C87"/>
    <w:rsid w:val="001941CB"/>
    <w:rsid w:val="001C3039"/>
    <w:rsid w:val="001F490F"/>
    <w:rsid w:val="002520F5"/>
    <w:rsid w:val="00292AA9"/>
    <w:rsid w:val="00294532"/>
    <w:rsid w:val="002A4E21"/>
    <w:rsid w:val="002A5396"/>
    <w:rsid w:val="002D2154"/>
    <w:rsid w:val="002F1C98"/>
    <w:rsid w:val="002F4F8B"/>
    <w:rsid w:val="00307073"/>
    <w:rsid w:val="0036296C"/>
    <w:rsid w:val="00380D7B"/>
    <w:rsid w:val="00386944"/>
    <w:rsid w:val="00391ECE"/>
    <w:rsid w:val="0039354B"/>
    <w:rsid w:val="00395B94"/>
    <w:rsid w:val="003C6E24"/>
    <w:rsid w:val="003D13D6"/>
    <w:rsid w:val="003D666C"/>
    <w:rsid w:val="004022AD"/>
    <w:rsid w:val="00403245"/>
    <w:rsid w:val="004522C5"/>
    <w:rsid w:val="00457CC1"/>
    <w:rsid w:val="00471A10"/>
    <w:rsid w:val="00484581"/>
    <w:rsid w:val="00491501"/>
    <w:rsid w:val="0049687D"/>
    <w:rsid w:val="004A40E8"/>
    <w:rsid w:val="004B4E3C"/>
    <w:rsid w:val="005205CE"/>
    <w:rsid w:val="00533DCC"/>
    <w:rsid w:val="005423DD"/>
    <w:rsid w:val="00586CAE"/>
    <w:rsid w:val="005931C8"/>
    <w:rsid w:val="005A48AF"/>
    <w:rsid w:val="005D5C58"/>
    <w:rsid w:val="006047C0"/>
    <w:rsid w:val="00606845"/>
    <w:rsid w:val="00640171"/>
    <w:rsid w:val="006438CE"/>
    <w:rsid w:val="00650AD1"/>
    <w:rsid w:val="0065276E"/>
    <w:rsid w:val="00652FDF"/>
    <w:rsid w:val="00655CFF"/>
    <w:rsid w:val="00665FD7"/>
    <w:rsid w:val="006873FF"/>
    <w:rsid w:val="006A2B85"/>
    <w:rsid w:val="006C47C8"/>
    <w:rsid w:val="007212FE"/>
    <w:rsid w:val="007241A8"/>
    <w:rsid w:val="00747272"/>
    <w:rsid w:val="00752398"/>
    <w:rsid w:val="00782FFF"/>
    <w:rsid w:val="00792118"/>
    <w:rsid w:val="007942DA"/>
    <w:rsid w:val="007B3F6E"/>
    <w:rsid w:val="007B3FC3"/>
    <w:rsid w:val="007B4086"/>
    <w:rsid w:val="007C419B"/>
    <w:rsid w:val="007E3062"/>
    <w:rsid w:val="007E4B58"/>
    <w:rsid w:val="007F086F"/>
    <w:rsid w:val="008334B7"/>
    <w:rsid w:val="008533B8"/>
    <w:rsid w:val="00864103"/>
    <w:rsid w:val="008838FE"/>
    <w:rsid w:val="00884078"/>
    <w:rsid w:val="008B6847"/>
    <w:rsid w:val="008D24E4"/>
    <w:rsid w:val="008E0550"/>
    <w:rsid w:val="0090726B"/>
    <w:rsid w:val="009151A3"/>
    <w:rsid w:val="00962592"/>
    <w:rsid w:val="009727DB"/>
    <w:rsid w:val="00986C15"/>
    <w:rsid w:val="009A447B"/>
    <w:rsid w:val="009A4ACF"/>
    <w:rsid w:val="009A4DB0"/>
    <w:rsid w:val="009B0A78"/>
    <w:rsid w:val="009B23B1"/>
    <w:rsid w:val="009D352F"/>
    <w:rsid w:val="00A04B60"/>
    <w:rsid w:val="00A156BC"/>
    <w:rsid w:val="00A77916"/>
    <w:rsid w:val="00A9338B"/>
    <w:rsid w:val="00AA53F1"/>
    <w:rsid w:val="00AD0CAF"/>
    <w:rsid w:val="00AD65AE"/>
    <w:rsid w:val="00AF211D"/>
    <w:rsid w:val="00B030F8"/>
    <w:rsid w:val="00B308F9"/>
    <w:rsid w:val="00B3692F"/>
    <w:rsid w:val="00B733B6"/>
    <w:rsid w:val="00BB068B"/>
    <w:rsid w:val="00BB5487"/>
    <w:rsid w:val="00BC30C8"/>
    <w:rsid w:val="00BC6CFE"/>
    <w:rsid w:val="00BF6DCD"/>
    <w:rsid w:val="00C0491D"/>
    <w:rsid w:val="00C25893"/>
    <w:rsid w:val="00C36E78"/>
    <w:rsid w:val="00C426FD"/>
    <w:rsid w:val="00C621E6"/>
    <w:rsid w:val="00C65952"/>
    <w:rsid w:val="00C97807"/>
    <w:rsid w:val="00CB430C"/>
    <w:rsid w:val="00CB7261"/>
    <w:rsid w:val="00CC1321"/>
    <w:rsid w:val="00CE1FCB"/>
    <w:rsid w:val="00CF6A7C"/>
    <w:rsid w:val="00D150CF"/>
    <w:rsid w:val="00D22C95"/>
    <w:rsid w:val="00D51BC8"/>
    <w:rsid w:val="00D6084F"/>
    <w:rsid w:val="00D84297"/>
    <w:rsid w:val="00D93A36"/>
    <w:rsid w:val="00D94627"/>
    <w:rsid w:val="00DB27C3"/>
    <w:rsid w:val="00DE26B4"/>
    <w:rsid w:val="00E36F4E"/>
    <w:rsid w:val="00E40E03"/>
    <w:rsid w:val="00E41FB8"/>
    <w:rsid w:val="00E47694"/>
    <w:rsid w:val="00E47D07"/>
    <w:rsid w:val="00E519D2"/>
    <w:rsid w:val="00E63945"/>
    <w:rsid w:val="00EA1AA2"/>
    <w:rsid w:val="00EA4658"/>
    <w:rsid w:val="00ED4777"/>
    <w:rsid w:val="00EE3EE1"/>
    <w:rsid w:val="00EE525D"/>
    <w:rsid w:val="00EE60C3"/>
    <w:rsid w:val="00EF408E"/>
    <w:rsid w:val="00F04426"/>
    <w:rsid w:val="00F60A1B"/>
    <w:rsid w:val="00F83EB6"/>
    <w:rsid w:val="00F84476"/>
    <w:rsid w:val="00FA1B1D"/>
    <w:rsid w:val="00FA7EE8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e8e8"/>
      <o:colormenu v:ext="edit" fillcolor="#e8e8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B733B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73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659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9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E36F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B733B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73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659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9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E36F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DEF12FA60D4FC39B5666D07E873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2E5CB-6622-4F47-BDB0-A3D08513A85A}"/>
      </w:docPartPr>
      <w:docPartBody>
        <w:p w:rsidR="003240DA" w:rsidRDefault="00D53D26" w:rsidP="00D53D26">
          <w:pPr>
            <w:pStyle w:val="51DEF12FA60D4FC39B5666D07E873DF629"/>
          </w:pPr>
          <w:r w:rsidRPr="009A447B">
            <w:rPr>
              <w:rStyle w:val="a3"/>
              <w:rFonts w:eastAsiaTheme="minorHAnsi"/>
              <w:i/>
              <w:color w:val="D9D9D9" w:themeColor="background1" w:themeShade="D9"/>
              <w:sz w:val="22"/>
              <w:szCs w:val="22"/>
            </w:rPr>
            <w:t>Ф.И.О. физического лица полностью</w:t>
          </w:r>
        </w:p>
      </w:docPartBody>
    </w:docPart>
    <w:docPart>
      <w:docPartPr>
        <w:name w:val="9C62A077E11141F784822120E9D9E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4DC00-86B0-4817-AEEC-A100BD91989E}"/>
      </w:docPartPr>
      <w:docPartBody>
        <w:p w:rsidR="003240DA" w:rsidRDefault="00D53D26" w:rsidP="00D53D26">
          <w:pPr>
            <w:pStyle w:val="9C62A077E11141F784822120E9D9EB2621"/>
          </w:pPr>
          <w:r w:rsidRPr="009A447B">
            <w:rPr>
              <w:rStyle w:val="a3"/>
              <w:rFonts w:eastAsiaTheme="minorHAnsi"/>
              <w:i/>
              <w:color w:val="D9D9D9" w:themeColor="background1" w:themeShade="D9"/>
              <w:sz w:val="22"/>
              <w:szCs w:val="22"/>
            </w:rPr>
            <w:t>номер паспорта</w:t>
          </w:r>
        </w:p>
      </w:docPartBody>
    </w:docPart>
    <w:docPart>
      <w:docPartPr>
        <w:name w:val="DBFDE60E05CD4A34A8CC0CF3990F2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8079D-62E2-41BB-91BF-ECCD549846E6}"/>
      </w:docPartPr>
      <w:docPartBody>
        <w:p w:rsidR="003240DA" w:rsidRDefault="004C03A7" w:rsidP="004C03A7">
          <w:pPr>
            <w:pStyle w:val="DBFDE60E05CD4A34A8CC0CF3990F242216"/>
          </w:pPr>
          <w:r w:rsidRPr="00D84297">
            <w:rPr>
              <w:rStyle w:val="a3"/>
              <w:rFonts w:eastAsiaTheme="minorHAnsi"/>
              <w:i/>
              <w:sz w:val="22"/>
              <w:szCs w:val="22"/>
            </w:rPr>
            <w:t>Продолжение: Ф.И.О.</w:t>
          </w:r>
        </w:p>
      </w:docPartBody>
    </w:docPart>
    <w:docPart>
      <w:docPartPr>
        <w:name w:val="D47E056A21AD44C1AD6A3B6252AC2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F6444-6EA9-434F-BA9A-B0FCF4189194}"/>
      </w:docPartPr>
      <w:docPartBody>
        <w:p w:rsidR="003240DA" w:rsidRDefault="00D53D26" w:rsidP="00D53D26">
          <w:pPr>
            <w:pStyle w:val="D47E056A21AD44C1AD6A3B6252AC2BA821"/>
          </w:pPr>
          <w:r w:rsidRPr="009A447B">
            <w:rPr>
              <w:rStyle w:val="a3"/>
              <w:rFonts w:eastAsiaTheme="minorHAnsi"/>
              <w:i/>
              <w:color w:val="D9D9D9" w:themeColor="background1" w:themeShade="D9"/>
              <w:sz w:val="22"/>
              <w:szCs w:val="22"/>
            </w:rPr>
            <w:t>дата</w:t>
          </w:r>
        </w:p>
      </w:docPartBody>
    </w:docPart>
    <w:docPart>
      <w:docPartPr>
        <w:name w:val="26CFBE86A36E4AC2A63E507BCE6DC5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F0B5E-8993-4544-9805-C13FABC6AF3C}"/>
      </w:docPartPr>
      <w:docPartBody>
        <w:p w:rsidR="003240DA" w:rsidRDefault="00D53D26" w:rsidP="00D53D26">
          <w:pPr>
            <w:pStyle w:val="26CFBE86A36E4AC2A63E507BCE6DC5DF21"/>
          </w:pPr>
          <w:r w:rsidRPr="009A447B">
            <w:rPr>
              <w:i/>
              <w:color w:val="D9D9D9" w:themeColor="background1" w:themeShade="D9"/>
              <w:sz w:val="22"/>
              <w:szCs w:val="22"/>
            </w:rPr>
            <w:t>месяц</w:t>
          </w:r>
        </w:p>
      </w:docPartBody>
    </w:docPart>
    <w:docPart>
      <w:docPartPr>
        <w:name w:val="5E28A7DC4A8747BBB6C0C5EAC32C41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249C12-CCBF-4A7C-98C5-4EC2A095ACB9}"/>
      </w:docPartPr>
      <w:docPartBody>
        <w:p w:rsidR="003240DA" w:rsidRDefault="00D53D26" w:rsidP="00D53D26">
          <w:pPr>
            <w:pStyle w:val="5E28A7DC4A8747BBB6C0C5EAC32C41FD21"/>
          </w:pPr>
          <w:r w:rsidRPr="009A447B">
            <w:rPr>
              <w:i/>
              <w:color w:val="D9D9D9" w:themeColor="background1" w:themeShade="D9"/>
              <w:sz w:val="22"/>
              <w:szCs w:val="22"/>
            </w:rPr>
            <w:t>год</w:t>
          </w:r>
        </w:p>
      </w:docPartBody>
    </w:docPart>
    <w:docPart>
      <w:docPartPr>
        <w:name w:val="572FE3EB39BA47248235732F00A22E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FCB3A-FDCA-4A08-AF10-9902AF8A1159}"/>
      </w:docPartPr>
      <w:docPartBody>
        <w:p w:rsidR="003240DA" w:rsidRDefault="00D53D26" w:rsidP="00D53D26">
          <w:pPr>
            <w:pStyle w:val="572FE3EB39BA47248235732F00A22EC421"/>
          </w:pPr>
          <w:r w:rsidRPr="009A447B">
            <w:rPr>
              <w:rStyle w:val="a3"/>
              <w:rFonts w:eastAsiaTheme="minorHAnsi"/>
              <w:i/>
              <w:color w:val="D9D9D9" w:themeColor="background1" w:themeShade="D9"/>
              <w:sz w:val="22"/>
              <w:szCs w:val="22"/>
            </w:rPr>
            <w:t>Код подразделения</w:t>
          </w:r>
        </w:p>
      </w:docPartBody>
    </w:docPart>
    <w:docPart>
      <w:docPartPr>
        <w:name w:val="26EDEB8D72424E5B98B615A8423A4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68317-78F1-484E-8BD2-92AE5782E2FE}"/>
      </w:docPartPr>
      <w:docPartBody>
        <w:p w:rsidR="003240DA" w:rsidRDefault="00D53D26" w:rsidP="00D53D26">
          <w:pPr>
            <w:pStyle w:val="26EDEB8D72424E5B98B615A8423A4ECB19"/>
          </w:pPr>
          <w:r w:rsidRPr="009A447B">
            <w:rPr>
              <w:rStyle w:val="a3"/>
              <w:rFonts w:eastAsiaTheme="minorHAnsi"/>
              <w:i/>
              <w:color w:val="D9D9D9" w:themeColor="background1" w:themeShade="D9"/>
              <w:sz w:val="22"/>
              <w:szCs w:val="22"/>
            </w:rPr>
            <w:t>адрес регистрации физического лица</w:t>
          </w:r>
        </w:p>
      </w:docPartBody>
    </w:docPart>
    <w:docPart>
      <w:docPartPr>
        <w:name w:val="66DDA50E19DC4206BC5C83510BC4A7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597304-4EE1-45F0-B58A-29D66AE6D7CF}"/>
      </w:docPartPr>
      <w:docPartBody>
        <w:p w:rsidR="003240DA" w:rsidRDefault="004C03A7" w:rsidP="004C03A7">
          <w:pPr>
            <w:pStyle w:val="66DDA50E19DC4206BC5C83510BC4A7EF14"/>
          </w:pPr>
          <w:r w:rsidRPr="00D84297">
            <w:rPr>
              <w:rStyle w:val="a3"/>
              <w:rFonts w:eastAsiaTheme="minorHAnsi"/>
              <w:i/>
              <w:sz w:val="22"/>
              <w:szCs w:val="22"/>
            </w:rPr>
            <w:t>продолжение: адрес регистрации физического лица</w:t>
          </w:r>
        </w:p>
      </w:docPartBody>
    </w:docPart>
    <w:docPart>
      <w:docPartPr>
        <w:name w:val="EBE027A7DB2340B58EB371FF3C23ED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13A73D-D874-4D72-837E-0018AE711FEC}"/>
      </w:docPartPr>
      <w:docPartBody>
        <w:p w:rsidR="003240DA" w:rsidRDefault="00D53D26" w:rsidP="00D53D26">
          <w:pPr>
            <w:pStyle w:val="EBE027A7DB2340B58EB371FF3C23ED5319"/>
          </w:pPr>
          <w:r w:rsidRPr="009A447B">
            <w:rPr>
              <w:rStyle w:val="a3"/>
              <w:rFonts w:eastAsiaTheme="minorHAnsi"/>
              <w:i/>
              <w:color w:val="D9D9D9" w:themeColor="background1" w:themeShade="D9"/>
              <w:sz w:val="22"/>
              <w:szCs w:val="22"/>
            </w:rPr>
            <w:t>кем выдан паспорт</w:t>
          </w:r>
        </w:p>
      </w:docPartBody>
    </w:docPart>
    <w:docPart>
      <w:docPartPr>
        <w:name w:val="93F3A05F895F4814927CEE4CF4E0D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C2EA5B-1045-4B3F-92CF-CB637BF05AD9}"/>
      </w:docPartPr>
      <w:docPartBody>
        <w:p w:rsidR="003240DA" w:rsidRDefault="00D53D26" w:rsidP="00D53D26">
          <w:pPr>
            <w:pStyle w:val="93F3A05F895F4814927CEE4CF4E0DBAF15"/>
          </w:pPr>
          <w:r w:rsidRPr="009A447B">
            <w:rPr>
              <w:rStyle w:val="a3"/>
              <w:rFonts w:eastAsiaTheme="minorHAnsi"/>
              <w:i/>
              <w:color w:val="D9D9D9" w:themeColor="background1" w:themeShade="D9"/>
              <w:sz w:val="22"/>
              <w:szCs w:val="22"/>
            </w:rPr>
            <w:t>0</w:t>
          </w:r>
        </w:p>
      </w:docPartBody>
    </w:docPart>
    <w:docPart>
      <w:docPartPr>
        <w:name w:val="0EB528CEB5054272A473EC8BAC3BE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34089-A3ED-4056-8A62-57E70245EEB4}"/>
      </w:docPartPr>
      <w:docPartBody>
        <w:p w:rsidR="003240DA" w:rsidRDefault="00D53D26" w:rsidP="00D53D26">
          <w:pPr>
            <w:pStyle w:val="0EB528CEB5054272A473EC8BAC3BECAF15"/>
          </w:pPr>
          <w:r w:rsidRPr="009A447B">
            <w:rPr>
              <w:rStyle w:val="a3"/>
              <w:rFonts w:eastAsiaTheme="minorHAnsi"/>
              <w:i/>
              <w:color w:val="D9D9D9" w:themeColor="background1" w:themeShade="D9"/>
              <w:sz w:val="22"/>
              <w:szCs w:val="22"/>
            </w:rPr>
            <w:t>количество прописью</w:t>
          </w:r>
        </w:p>
      </w:docPartBody>
    </w:docPart>
    <w:docPart>
      <w:docPartPr>
        <w:name w:val="D8BD0999FB674946B644FEC9C7E52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8BBD8-BE08-45E5-AF3F-12D2484525F7}"/>
      </w:docPartPr>
      <w:docPartBody>
        <w:p w:rsidR="003240DA" w:rsidRDefault="00D53D26" w:rsidP="00D53D26">
          <w:pPr>
            <w:pStyle w:val="D8BD0999FB674946B644FEC9C7E52DEF14"/>
          </w:pPr>
          <w:r w:rsidRPr="009A447B">
            <w:rPr>
              <w:rStyle w:val="a3"/>
              <w:rFonts w:eastAsiaTheme="minorHAnsi"/>
              <w:i/>
              <w:color w:val="D9D9D9" w:themeColor="background1" w:themeShade="D9"/>
            </w:rPr>
            <w:t>получатель платежа</w:t>
          </w:r>
        </w:p>
      </w:docPartBody>
    </w:docPart>
    <w:docPart>
      <w:docPartPr>
        <w:name w:val="851F3356860D48518D352E99D447C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EE57CF-CE6B-4DE4-A9C1-FD8651CE38B9}"/>
      </w:docPartPr>
      <w:docPartBody>
        <w:p w:rsidR="003240DA" w:rsidRDefault="00D53D26" w:rsidP="00D53D26">
          <w:pPr>
            <w:pStyle w:val="851F3356860D48518D352E99D447CA3B15"/>
          </w:pPr>
          <w:r w:rsidRPr="009A447B">
            <w:rPr>
              <w:rStyle w:val="a3"/>
              <w:rFonts w:eastAsiaTheme="minorHAnsi"/>
              <w:i/>
              <w:color w:val="D9D9D9" w:themeColor="background1" w:themeShade="D9"/>
            </w:rPr>
            <w:t>КПП получателя</w:t>
          </w:r>
        </w:p>
      </w:docPartBody>
    </w:docPart>
    <w:docPart>
      <w:docPartPr>
        <w:name w:val="EAE510DAB7C6411EA66A8CBD740D4A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67D48-30A4-4F17-BD9B-4EE95A1610F4}"/>
      </w:docPartPr>
      <w:docPartBody>
        <w:p w:rsidR="003240DA" w:rsidRDefault="00D53D26" w:rsidP="00D53D26">
          <w:pPr>
            <w:pStyle w:val="EAE510DAB7C6411EA66A8CBD740D4A758"/>
          </w:pPr>
          <w:r w:rsidRPr="009A447B">
            <w:rPr>
              <w:rStyle w:val="a3"/>
              <w:rFonts w:eastAsiaTheme="minorHAnsi"/>
              <w:i/>
              <w:color w:val="D9D9D9" w:themeColor="background1" w:themeShade="D9"/>
            </w:rPr>
            <w:t>ИНН получателя</w:t>
          </w:r>
        </w:p>
      </w:docPartBody>
    </w:docPart>
    <w:docPart>
      <w:docPartPr>
        <w:name w:val="37CD43C934524147AB4A80DFE51E0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07067-2D2F-41B2-A435-A07564CD4E30}"/>
      </w:docPartPr>
      <w:docPartBody>
        <w:p w:rsidR="003240DA" w:rsidRDefault="00D53D26" w:rsidP="00D53D26">
          <w:pPr>
            <w:pStyle w:val="37CD43C934524147AB4A80DFE51E01B58"/>
          </w:pPr>
          <w:r w:rsidRPr="000545D7">
            <w:rPr>
              <w:rStyle w:val="a3"/>
              <w:rFonts w:eastAsiaTheme="minorHAnsi"/>
              <w:i/>
              <w:color w:val="D9D9D9" w:themeColor="background1" w:themeShade="D9"/>
            </w:rPr>
            <w:t>наименование банка, город</w:t>
          </w:r>
        </w:p>
      </w:docPartBody>
    </w:docPart>
    <w:docPart>
      <w:docPartPr>
        <w:name w:val="97B548D79B0A42F5A20A9EB4FD69C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02610-4336-4B1E-817B-E7132B9E5312}"/>
      </w:docPartPr>
      <w:docPartBody>
        <w:p w:rsidR="003240DA" w:rsidRDefault="00D53D26" w:rsidP="00D53D26">
          <w:pPr>
            <w:pStyle w:val="97B548D79B0A42F5A20A9EB4FD69CFE38"/>
          </w:pPr>
          <w:r w:rsidRPr="009A447B">
            <w:rPr>
              <w:rStyle w:val="a3"/>
              <w:rFonts w:eastAsiaTheme="minorHAnsi"/>
              <w:i/>
              <w:color w:val="D9D9D9" w:themeColor="background1" w:themeShade="D9"/>
            </w:rPr>
            <w:t>БИК банка</w:t>
          </w:r>
        </w:p>
      </w:docPartBody>
    </w:docPart>
    <w:docPart>
      <w:docPartPr>
        <w:name w:val="1E381FA1F3F848C392FFB193C5BE5F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72AA1-1A39-485B-B825-9A4405DA855A}"/>
      </w:docPartPr>
      <w:docPartBody>
        <w:p w:rsidR="003240DA" w:rsidRDefault="00D53D26" w:rsidP="00D53D26">
          <w:pPr>
            <w:pStyle w:val="1E381FA1F3F848C392FFB193C5BE5F588"/>
          </w:pPr>
          <w:r w:rsidRPr="009A447B">
            <w:rPr>
              <w:rStyle w:val="a3"/>
              <w:rFonts w:eastAsiaTheme="minorHAnsi"/>
              <w:i/>
              <w:color w:val="D9D9D9" w:themeColor="background1" w:themeShade="D9"/>
            </w:rPr>
            <w:t>Корреспондентский счет</w:t>
          </w:r>
        </w:p>
      </w:docPartBody>
    </w:docPart>
    <w:docPart>
      <w:docPartPr>
        <w:name w:val="4B405171AE0942189C932854F33C36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CF342-BE01-4FBF-8A88-BC50A972625D}"/>
      </w:docPartPr>
      <w:docPartBody>
        <w:p w:rsidR="003240DA" w:rsidRDefault="00D53D26" w:rsidP="00D53D26">
          <w:pPr>
            <w:pStyle w:val="4B405171AE0942189C932854F33C36EA8"/>
          </w:pPr>
          <w:r w:rsidRPr="009A447B">
            <w:rPr>
              <w:rStyle w:val="a3"/>
              <w:rFonts w:eastAsiaTheme="minorHAnsi"/>
              <w:i/>
              <w:color w:val="D9D9D9" w:themeColor="background1" w:themeShade="D9"/>
            </w:rPr>
            <w:t>Расчетный счет</w:t>
          </w:r>
        </w:p>
      </w:docPartBody>
    </w:docPart>
    <w:docPart>
      <w:docPartPr>
        <w:name w:val="6110D298BD754C2B84884AAEA007C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77ECD-56E7-4FBA-A470-B8F40E53C9C9}"/>
      </w:docPartPr>
      <w:docPartBody>
        <w:p w:rsidR="003240DA" w:rsidRDefault="00D53D26" w:rsidP="00D53D26">
          <w:pPr>
            <w:pStyle w:val="6110D298BD754C2B84884AAEA007CE858"/>
          </w:pPr>
          <w:r w:rsidRPr="009A447B">
            <w:rPr>
              <w:rStyle w:val="a3"/>
              <w:rFonts w:eastAsiaTheme="minorHAnsi"/>
              <w:i/>
              <w:color w:val="D9D9D9" w:themeColor="background1" w:themeShade="D9"/>
            </w:rPr>
            <w:t>Лицевой счет</w:t>
          </w:r>
        </w:p>
      </w:docPartBody>
    </w:docPart>
    <w:docPart>
      <w:docPartPr>
        <w:name w:val="30756FEFF1E64F6FAEE3591791A4B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09F54-8FEF-4BCF-AD7A-D2CCC8455AA3}"/>
      </w:docPartPr>
      <w:docPartBody>
        <w:p w:rsidR="003240DA" w:rsidRDefault="00A219B6" w:rsidP="00A219B6">
          <w:pPr>
            <w:pStyle w:val="30756FEFF1E64F6FAEE3591791A4B0304"/>
          </w:pPr>
          <w:r w:rsidRPr="00EA1AA2">
            <w:rPr>
              <w:rStyle w:val="a3"/>
              <w:rFonts w:eastAsiaTheme="minorHAnsi"/>
              <w:i/>
            </w:rPr>
            <w:t>доп. данные, если есть</w:t>
          </w:r>
        </w:p>
      </w:docPartBody>
    </w:docPart>
    <w:docPart>
      <w:docPartPr>
        <w:name w:val="43D5E011F43D41CCAA8FC016FDC722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0E2DE-370B-4DD2-A8F1-D99BD8F5E631}"/>
      </w:docPartPr>
      <w:docPartBody>
        <w:p w:rsidR="003240DA" w:rsidRDefault="004C03A7" w:rsidP="004C03A7">
          <w:pPr>
            <w:pStyle w:val="43D5E011F43D41CCAA8FC016FDC722F92"/>
          </w:pPr>
          <w:r w:rsidRPr="00EA1AA2">
            <w:rPr>
              <w:rStyle w:val="a3"/>
              <w:rFonts w:eastAsiaTheme="minorHAnsi"/>
              <w:i/>
            </w:rPr>
            <w:t>п</w:t>
          </w:r>
          <w:r>
            <w:rPr>
              <w:rStyle w:val="a3"/>
              <w:rFonts w:eastAsiaTheme="minorHAnsi"/>
              <w:i/>
            </w:rPr>
            <w:t>родолжение: п</w:t>
          </w:r>
          <w:r w:rsidRPr="00EA1AA2">
            <w:rPr>
              <w:rStyle w:val="a3"/>
              <w:rFonts w:eastAsiaTheme="minorHAnsi"/>
              <w:i/>
            </w:rPr>
            <w:t>олучатель платежа</w:t>
          </w:r>
        </w:p>
      </w:docPartBody>
    </w:docPart>
    <w:docPart>
      <w:docPartPr>
        <w:name w:val="E467374B3AC8450A822D9005B6FBE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D0DC5A-C5DF-4606-B4E3-0868738FDF55}"/>
      </w:docPartPr>
      <w:docPartBody>
        <w:p w:rsidR="003240DA" w:rsidRDefault="004C03A7" w:rsidP="004C03A7">
          <w:pPr>
            <w:pStyle w:val="E467374B3AC8450A822D9005B6FBEBAD2"/>
          </w:pPr>
          <w:r>
            <w:rPr>
              <w:rStyle w:val="a3"/>
              <w:rFonts w:eastAsiaTheme="minorHAnsi"/>
              <w:i/>
            </w:rPr>
            <w:t>продолжение н</w:t>
          </w:r>
          <w:r w:rsidRPr="00EA1AA2">
            <w:rPr>
              <w:rStyle w:val="a3"/>
              <w:rFonts w:eastAsiaTheme="minorHAnsi"/>
              <w:i/>
            </w:rPr>
            <w:t>аименование банка</w:t>
          </w:r>
        </w:p>
      </w:docPartBody>
    </w:docPart>
    <w:docPart>
      <w:docPartPr>
        <w:name w:val="57143EECCD8D48278AC1E8E5E56F4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21B745-A781-44FB-BAFE-6B4B3B9EFF4E}"/>
      </w:docPartPr>
      <w:docPartBody>
        <w:p w:rsidR="003240DA" w:rsidRDefault="00A219B6" w:rsidP="00A219B6">
          <w:pPr>
            <w:pStyle w:val="57143EECCD8D48278AC1E8E5E56F4BD23"/>
          </w:pPr>
          <w:r>
            <w:rPr>
              <w:rStyle w:val="a3"/>
              <w:rFonts w:eastAsiaTheme="minorHAnsi"/>
              <w:i/>
            </w:rPr>
            <w:t>продолжение д</w:t>
          </w:r>
          <w:r w:rsidRPr="00EA1AA2">
            <w:rPr>
              <w:rStyle w:val="a3"/>
              <w:rFonts w:eastAsiaTheme="minorHAnsi"/>
              <w:i/>
            </w:rPr>
            <w:t>оп. данные, если есть</w:t>
          </w:r>
        </w:p>
      </w:docPartBody>
    </w:docPart>
    <w:docPart>
      <w:docPartPr>
        <w:name w:val="FFFDC617FEAE49C2801E92FE6D5F4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380287-6CC8-42EE-B050-266F43047E3D}"/>
      </w:docPartPr>
      <w:docPartBody>
        <w:p w:rsidR="003240DA" w:rsidRDefault="00A219B6" w:rsidP="00A219B6">
          <w:pPr>
            <w:pStyle w:val="FFFDC617FEAE49C2801E92FE6D5F4C9D3"/>
          </w:pPr>
          <w:r>
            <w:rPr>
              <w:rStyle w:val="a3"/>
              <w:rFonts w:eastAsiaTheme="minorHAnsi"/>
              <w:i/>
            </w:rPr>
            <w:t>код</w:t>
          </w:r>
        </w:p>
      </w:docPartBody>
    </w:docPart>
    <w:docPart>
      <w:docPartPr>
        <w:name w:val="7066D777D5114F39AA8CC89E9A613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A1EAA-6D8C-4048-9A27-801D30995D98}"/>
      </w:docPartPr>
      <w:docPartBody>
        <w:p w:rsidR="003240DA" w:rsidRDefault="00A219B6" w:rsidP="00A219B6">
          <w:pPr>
            <w:pStyle w:val="7066D777D5114F39AA8CC89E9A6130DF3"/>
          </w:pPr>
          <w:r>
            <w:rPr>
              <w:rStyle w:val="a3"/>
              <w:rFonts w:eastAsiaTheme="minorHAnsi"/>
              <w:i/>
            </w:rPr>
            <w:t>телефон</w:t>
          </w:r>
        </w:p>
      </w:docPartBody>
    </w:docPart>
    <w:docPart>
      <w:docPartPr>
        <w:name w:val="9E127C0BD2EA4168B21679287B6148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A8478-4B23-4D41-98A6-29855566D01D}"/>
      </w:docPartPr>
      <w:docPartBody>
        <w:p w:rsidR="003240DA" w:rsidRDefault="00A219B6" w:rsidP="00A219B6">
          <w:pPr>
            <w:pStyle w:val="9E127C0BD2EA4168B21679287B61486E3"/>
          </w:pPr>
          <w:r>
            <w:rPr>
              <w:rStyle w:val="a3"/>
              <w:rFonts w:eastAsiaTheme="minorHAnsi"/>
              <w:i/>
            </w:rPr>
            <w:t>код</w:t>
          </w:r>
        </w:p>
      </w:docPartBody>
    </w:docPart>
    <w:docPart>
      <w:docPartPr>
        <w:name w:val="84E3E97089994B5997201A9061F39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E4E1E4-DE00-42C0-964D-94F2178B9B3A}"/>
      </w:docPartPr>
      <w:docPartBody>
        <w:p w:rsidR="003240DA" w:rsidRDefault="00A219B6" w:rsidP="00A219B6">
          <w:pPr>
            <w:pStyle w:val="84E3E97089994B5997201A9061F39C8F3"/>
          </w:pPr>
          <w:r>
            <w:rPr>
              <w:rStyle w:val="a3"/>
              <w:rFonts w:eastAsiaTheme="minorHAnsi"/>
              <w:i/>
            </w:rPr>
            <w:t>телефон</w:t>
          </w:r>
        </w:p>
      </w:docPartBody>
    </w:docPart>
    <w:docPart>
      <w:docPartPr>
        <w:name w:val="04E995667D63409C9DF8E95D5E8A4A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F4411-422E-4E97-9482-4BE7DC97A72C}"/>
      </w:docPartPr>
      <w:docPartBody>
        <w:p w:rsidR="003240DA" w:rsidRDefault="00A219B6" w:rsidP="00A219B6">
          <w:pPr>
            <w:pStyle w:val="04E995667D63409C9DF8E95D5E8A4ACE3"/>
          </w:pPr>
          <w:r>
            <w:rPr>
              <w:rStyle w:val="a3"/>
              <w:rFonts w:eastAsiaTheme="minorHAnsi"/>
              <w:i/>
              <w:lang w:val="en-US"/>
            </w:rPr>
            <w:t>e</w:t>
          </w:r>
          <w:r w:rsidRPr="0065276E">
            <w:rPr>
              <w:rStyle w:val="a3"/>
              <w:rFonts w:eastAsiaTheme="minorHAnsi"/>
              <w:i/>
            </w:rPr>
            <w:t>-</w:t>
          </w:r>
          <w:r>
            <w:rPr>
              <w:rStyle w:val="a3"/>
              <w:rFonts w:eastAsiaTheme="minorHAnsi"/>
              <w:i/>
              <w:lang w:val="en-US"/>
            </w:rPr>
            <w:t>mail</w:t>
          </w:r>
        </w:p>
      </w:docPartBody>
    </w:docPart>
    <w:docPart>
      <w:docPartPr>
        <w:name w:val="B919BF2459934844A1681B4FFB995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BF4AB-1426-4255-BC03-2EE5338CC25A}"/>
      </w:docPartPr>
      <w:docPartBody>
        <w:p w:rsidR="00D53D26" w:rsidRDefault="00D53D26" w:rsidP="00D53D26">
          <w:pPr>
            <w:pStyle w:val="B919BF2459934844A1681B4FFB9953103"/>
          </w:pPr>
          <w:r w:rsidRPr="009A447B">
            <w:rPr>
              <w:rStyle w:val="a3"/>
              <w:rFonts w:eastAsiaTheme="minorHAnsi"/>
              <w:i/>
              <w:color w:val="D9D9D9" w:themeColor="background1" w:themeShade="D9"/>
            </w:rPr>
            <w:t>адрес фактического прожива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40"/>
    <w:rsid w:val="003240DA"/>
    <w:rsid w:val="004C03A7"/>
    <w:rsid w:val="005A0740"/>
    <w:rsid w:val="007C4BCF"/>
    <w:rsid w:val="00A219B6"/>
    <w:rsid w:val="00D5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3D26"/>
    <w:rPr>
      <w:color w:val="808080"/>
    </w:rPr>
  </w:style>
  <w:style w:type="paragraph" w:customStyle="1" w:styleId="51DEF12FA60D4FC39B5666D07E873DF6">
    <w:name w:val="51DEF12FA60D4FC39B5666D07E873DF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11169A9E145DF89D3545BC57E025C">
    <w:name w:val="F9211169A9E145DF89D3545BC57E025C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1">
    <w:name w:val="51DEF12FA60D4FC39B5666D07E873DF6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11169A9E145DF89D3545BC57E025C1">
    <w:name w:val="F9211169A9E145DF89D3545BC57E025C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2">
    <w:name w:val="51DEF12FA60D4FC39B5666D07E873DF6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11169A9E145DF89D3545BC57E025C2">
    <w:name w:val="F9211169A9E145DF89D3545BC57E025C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3">
    <w:name w:val="51DEF12FA60D4FC39B5666D07E873DF6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11169A9E145DF89D3545BC57E025C3">
    <w:name w:val="F9211169A9E145DF89D3545BC57E025C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4">
    <w:name w:val="51DEF12FA60D4FC39B5666D07E873DF6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11169A9E145DF89D3545BC57E025C4">
    <w:name w:val="F9211169A9E145DF89D3545BC57E025C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5">
    <w:name w:val="51DEF12FA60D4FC39B5666D07E873DF6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11169A9E145DF89D3545BC57E025C5">
    <w:name w:val="F9211169A9E145DF89D3545BC57E025C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271005F2D4A76BA83DD1FDF86934D">
    <w:name w:val="C57271005F2D4A76BA83DD1FDF86934D"/>
    <w:rsid w:val="005A0740"/>
  </w:style>
  <w:style w:type="paragraph" w:customStyle="1" w:styleId="FE6F7D669DD64F169D6F68DDB3785F6C">
    <w:name w:val="FE6F7D669DD64F169D6F68DDB3785F6C"/>
    <w:rsid w:val="005A0740"/>
  </w:style>
  <w:style w:type="paragraph" w:customStyle="1" w:styleId="EC3365BC5EE14A0FA3FA67B952026810">
    <w:name w:val="EC3365BC5EE14A0FA3FA67B952026810"/>
    <w:rsid w:val="005A0740"/>
  </w:style>
  <w:style w:type="paragraph" w:customStyle="1" w:styleId="99000EAFBB9B43B786085959CE2F416B">
    <w:name w:val="99000EAFBB9B43B786085959CE2F416B"/>
    <w:rsid w:val="005A0740"/>
  </w:style>
  <w:style w:type="paragraph" w:customStyle="1" w:styleId="9C62A077E11141F784822120E9D9EB26">
    <w:name w:val="9C62A077E11141F784822120E9D9EB26"/>
    <w:rsid w:val="005A0740"/>
  </w:style>
  <w:style w:type="paragraph" w:customStyle="1" w:styleId="63A2B8BFA15C4F0C9BAF051145D4A0A3">
    <w:name w:val="63A2B8BFA15C4F0C9BAF051145D4A0A3"/>
    <w:rsid w:val="005A0740"/>
  </w:style>
  <w:style w:type="paragraph" w:customStyle="1" w:styleId="4BE381B13B694B0CA6E9378A66401BD0">
    <w:name w:val="4BE381B13B694B0CA6E9378A66401BD0"/>
    <w:rsid w:val="005A0740"/>
  </w:style>
  <w:style w:type="paragraph" w:customStyle="1" w:styleId="E573893C7A724126A1359776FE0ADE9A">
    <w:name w:val="E573893C7A724126A1359776FE0ADE9A"/>
    <w:rsid w:val="005A0740"/>
  </w:style>
  <w:style w:type="paragraph" w:customStyle="1" w:styleId="BF34B3DD733640F38C4AD7A08BF18118">
    <w:name w:val="BF34B3DD733640F38C4AD7A08BF18118"/>
    <w:rsid w:val="005A0740"/>
  </w:style>
  <w:style w:type="paragraph" w:customStyle="1" w:styleId="D845010F18A24A6ABC6EEF30385E2AB9">
    <w:name w:val="D845010F18A24A6ABC6EEF30385E2AB9"/>
    <w:rsid w:val="005A0740"/>
  </w:style>
  <w:style w:type="paragraph" w:customStyle="1" w:styleId="3E28262EACA64760AEB5A4AB3FC4AD7A">
    <w:name w:val="3E28262EACA64760AEB5A4AB3FC4AD7A"/>
    <w:rsid w:val="005A0740"/>
  </w:style>
  <w:style w:type="paragraph" w:customStyle="1" w:styleId="51DEF12FA60D4FC39B5666D07E873DF66">
    <w:name w:val="51DEF12FA60D4FC39B5666D07E873DF6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7">
    <w:name w:val="51DEF12FA60D4FC39B5666D07E873DF6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">
    <w:name w:val="DBFDE60E05CD4A34A8CC0CF3990F2422"/>
    <w:rsid w:val="005A0740"/>
  </w:style>
  <w:style w:type="paragraph" w:customStyle="1" w:styleId="51DEF12FA60D4FC39B5666D07E873DF68">
    <w:name w:val="51DEF12FA60D4FC39B5666D07E873DF6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">
    <w:name w:val="D47E056A21AD44C1AD6A3B6252AC2BA8"/>
    <w:rsid w:val="005A0740"/>
  </w:style>
  <w:style w:type="paragraph" w:customStyle="1" w:styleId="26CFBE86A36E4AC2A63E507BCE6DC5DF">
    <w:name w:val="26CFBE86A36E4AC2A63E507BCE6DC5DF"/>
    <w:rsid w:val="005A0740"/>
  </w:style>
  <w:style w:type="paragraph" w:customStyle="1" w:styleId="5E28A7DC4A8747BBB6C0C5EAC32C41FD">
    <w:name w:val="5E28A7DC4A8747BBB6C0C5EAC32C41FD"/>
    <w:rsid w:val="005A0740"/>
  </w:style>
  <w:style w:type="paragraph" w:customStyle="1" w:styleId="572FE3EB39BA47248235732F00A22EC4">
    <w:name w:val="572FE3EB39BA47248235732F00A22EC4"/>
    <w:rsid w:val="005A0740"/>
  </w:style>
  <w:style w:type="paragraph" w:customStyle="1" w:styleId="51DEF12FA60D4FC39B5666D07E873DF69">
    <w:name w:val="51DEF12FA60D4FC39B5666D07E873DF6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1">
    <w:name w:val="DBFDE60E05CD4A34A8CC0CF3990F2422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1">
    <w:name w:val="9C62A077E11141F784822120E9D9EB26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1">
    <w:name w:val="D47E056A21AD44C1AD6A3B6252AC2BA8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1">
    <w:name w:val="26CFBE86A36E4AC2A63E507BCE6DC5DF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1">
    <w:name w:val="5E28A7DC4A8747BBB6C0C5EAC32C41FD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1">
    <w:name w:val="572FE3EB39BA47248235732F00A22EC4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45010F18A24A6ABC6EEF30385E2AB91">
    <w:name w:val="D845010F18A24A6ABC6EEF30385E2AB9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10">
    <w:name w:val="51DEF12FA60D4FC39B5666D07E873DF610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2">
    <w:name w:val="DBFDE60E05CD4A34A8CC0CF3990F2422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2">
    <w:name w:val="9C62A077E11141F784822120E9D9EB26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2">
    <w:name w:val="D47E056A21AD44C1AD6A3B6252AC2BA8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2">
    <w:name w:val="26CFBE86A36E4AC2A63E507BCE6DC5DF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2">
    <w:name w:val="5E28A7DC4A8747BBB6C0C5EAC32C41FD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2">
    <w:name w:val="572FE3EB39BA47248235732F00A22EC4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45010F18A24A6ABC6EEF30385E2AB92">
    <w:name w:val="D845010F18A24A6ABC6EEF30385E2AB9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">
    <w:name w:val="26EDEB8D72424E5B98B615A8423A4ECB"/>
    <w:rsid w:val="005A0740"/>
  </w:style>
  <w:style w:type="paragraph" w:customStyle="1" w:styleId="66DDA50E19DC4206BC5C83510BC4A7EF">
    <w:name w:val="66DDA50E19DC4206BC5C83510BC4A7EF"/>
    <w:rsid w:val="005A0740"/>
  </w:style>
  <w:style w:type="paragraph" w:customStyle="1" w:styleId="EBE027A7DB2340B58EB371FF3C23ED53">
    <w:name w:val="EBE027A7DB2340B58EB371FF3C23ED53"/>
    <w:rsid w:val="005A0740"/>
  </w:style>
  <w:style w:type="paragraph" w:customStyle="1" w:styleId="851F5E8D0EE04D6C8CF42B532304AA73">
    <w:name w:val="851F5E8D0EE04D6C8CF42B532304AA73"/>
    <w:rsid w:val="005A0740"/>
  </w:style>
  <w:style w:type="paragraph" w:customStyle="1" w:styleId="51DEF12FA60D4FC39B5666D07E873DF611">
    <w:name w:val="51DEF12FA60D4FC39B5666D07E873DF61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3">
    <w:name w:val="DBFDE60E05CD4A34A8CC0CF3990F2422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3">
    <w:name w:val="9C62A077E11141F784822120E9D9EB26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3">
    <w:name w:val="D47E056A21AD44C1AD6A3B6252AC2BA8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3">
    <w:name w:val="26CFBE86A36E4AC2A63E507BCE6DC5DF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3">
    <w:name w:val="5E28A7DC4A8747BBB6C0C5EAC32C41FD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3">
    <w:name w:val="572FE3EB39BA47248235732F00A22EC4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1">
    <w:name w:val="EBE027A7DB2340B58EB371FF3C23ED53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1">
    <w:name w:val="26EDEB8D72424E5B98B615A8423A4ECB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1">
    <w:name w:val="66DDA50E19DC4206BC5C83510BC4A7EF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12">
    <w:name w:val="51DEF12FA60D4FC39B5666D07E873DF61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4">
    <w:name w:val="DBFDE60E05CD4A34A8CC0CF3990F2422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4">
    <w:name w:val="9C62A077E11141F784822120E9D9EB26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4">
    <w:name w:val="D47E056A21AD44C1AD6A3B6252AC2BA8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4">
    <w:name w:val="26CFBE86A36E4AC2A63E507BCE6DC5DF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4">
    <w:name w:val="5E28A7DC4A8747BBB6C0C5EAC32C41FD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4">
    <w:name w:val="572FE3EB39BA47248235732F00A22EC4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2">
    <w:name w:val="EBE027A7DB2340B58EB371FF3C23ED53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2">
    <w:name w:val="26EDEB8D72424E5B98B615A8423A4ECB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2">
    <w:name w:val="66DDA50E19DC4206BC5C83510BC4A7EF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13">
    <w:name w:val="51DEF12FA60D4FC39B5666D07E873DF61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5">
    <w:name w:val="DBFDE60E05CD4A34A8CC0CF3990F2422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5">
    <w:name w:val="9C62A077E11141F784822120E9D9EB26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5">
    <w:name w:val="D47E056A21AD44C1AD6A3B6252AC2BA8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5">
    <w:name w:val="26CFBE86A36E4AC2A63E507BCE6DC5DF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5">
    <w:name w:val="5E28A7DC4A8747BBB6C0C5EAC32C41FD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5">
    <w:name w:val="572FE3EB39BA47248235732F00A22EC4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3">
    <w:name w:val="EBE027A7DB2340B58EB371FF3C23ED53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3">
    <w:name w:val="26EDEB8D72424E5B98B615A8423A4ECB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3">
    <w:name w:val="66DDA50E19DC4206BC5C83510BC4A7EF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14">
    <w:name w:val="51DEF12FA60D4FC39B5666D07E873DF61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6">
    <w:name w:val="DBFDE60E05CD4A34A8CC0CF3990F2422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6">
    <w:name w:val="9C62A077E11141F784822120E9D9EB26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6">
    <w:name w:val="D47E056A21AD44C1AD6A3B6252AC2BA8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6">
    <w:name w:val="26CFBE86A36E4AC2A63E507BCE6DC5DF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6">
    <w:name w:val="5E28A7DC4A8747BBB6C0C5EAC32C41FD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6">
    <w:name w:val="572FE3EB39BA47248235732F00A22EC4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4">
    <w:name w:val="EBE027A7DB2340B58EB371FF3C23ED53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4">
    <w:name w:val="26EDEB8D72424E5B98B615A8423A4ECB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4">
    <w:name w:val="66DDA50E19DC4206BC5C83510BC4A7EF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">
    <w:name w:val="93F3A05F895F4814927CEE4CF4E0DBAF"/>
    <w:rsid w:val="005A0740"/>
  </w:style>
  <w:style w:type="paragraph" w:customStyle="1" w:styleId="0EB528CEB5054272A473EC8BAC3BECAF">
    <w:name w:val="0EB528CEB5054272A473EC8BAC3BECAF"/>
    <w:rsid w:val="005A0740"/>
  </w:style>
  <w:style w:type="paragraph" w:customStyle="1" w:styleId="D8BD0999FB674946B644FEC9C7E52DEF">
    <w:name w:val="D8BD0999FB674946B644FEC9C7E52DEF"/>
    <w:rsid w:val="005A0740"/>
  </w:style>
  <w:style w:type="paragraph" w:customStyle="1" w:styleId="851F3356860D48518D352E99D447CA3B">
    <w:name w:val="851F3356860D48518D352E99D447CA3B"/>
    <w:rsid w:val="005A0740"/>
  </w:style>
  <w:style w:type="paragraph" w:customStyle="1" w:styleId="51DEF12FA60D4FC39B5666D07E873DF615">
    <w:name w:val="51DEF12FA60D4FC39B5666D07E873DF61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7">
    <w:name w:val="DBFDE60E05CD4A34A8CC0CF3990F2422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7">
    <w:name w:val="9C62A077E11141F784822120E9D9EB26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7">
    <w:name w:val="D47E056A21AD44C1AD6A3B6252AC2BA8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7">
    <w:name w:val="26CFBE86A36E4AC2A63E507BCE6DC5DF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7">
    <w:name w:val="5E28A7DC4A8747BBB6C0C5EAC32C41FD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7">
    <w:name w:val="572FE3EB39BA47248235732F00A22EC4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5">
    <w:name w:val="EBE027A7DB2340B58EB371FF3C23ED53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5">
    <w:name w:val="26EDEB8D72424E5B98B615A8423A4ECB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5">
    <w:name w:val="66DDA50E19DC4206BC5C83510BC4A7EF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1">
    <w:name w:val="93F3A05F895F4814927CEE4CF4E0DBAF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1">
    <w:name w:val="0EB528CEB5054272A473EC8BAC3BECAF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1">
    <w:name w:val="D8BD0999FB674946B644FEC9C7E52DEF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1">
    <w:name w:val="851F3356860D48518D352E99D447CA3B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16">
    <w:name w:val="51DEF12FA60D4FC39B5666D07E873DF61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8">
    <w:name w:val="DBFDE60E05CD4A34A8CC0CF3990F2422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8">
    <w:name w:val="9C62A077E11141F784822120E9D9EB26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8">
    <w:name w:val="D47E056A21AD44C1AD6A3B6252AC2BA8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8">
    <w:name w:val="26CFBE86A36E4AC2A63E507BCE6DC5DF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8">
    <w:name w:val="5E28A7DC4A8747BBB6C0C5EAC32C41FD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8">
    <w:name w:val="572FE3EB39BA47248235732F00A22EC4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6">
    <w:name w:val="EBE027A7DB2340B58EB371FF3C23ED53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6">
    <w:name w:val="26EDEB8D72424E5B98B615A8423A4ECB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6">
    <w:name w:val="66DDA50E19DC4206BC5C83510BC4A7EF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2">
    <w:name w:val="93F3A05F895F4814927CEE4CF4E0DBAF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2">
    <w:name w:val="0EB528CEB5054272A473EC8BAC3BECAF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2">
    <w:name w:val="D8BD0999FB674946B644FEC9C7E52DEF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2">
    <w:name w:val="851F3356860D48518D352E99D447CA3B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17">
    <w:name w:val="51DEF12FA60D4FC39B5666D07E873DF61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9">
    <w:name w:val="DBFDE60E05CD4A34A8CC0CF3990F2422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9">
    <w:name w:val="9C62A077E11141F784822120E9D9EB26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9">
    <w:name w:val="D47E056A21AD44C1AD6A3B6252AC2BA8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9">
    <w:name w:val="26CFBE86A36E4AC2A63E507BCE6DC5DF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9">
    <w:name w:val="5E28A7DC4A8747BBB6C0C5EAC32C41FD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9">
    <w:name w:val="572FE3EB39BA47248235732F00A22EC4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7">
    <w:name w:val="EBE027A7DB2340B58EB371FF3C23ED53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7">
    <w:name w:val="26EDEB8D72424E5B98B615A8423A4ECB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7">
    <w:name w:val="66DDA50E19DC4206BC5C83510BC4A7EF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3">
    <w:name w:val="93F3A05F895F4814927CEE4CF4E0DBAF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3">
    <w:name w:val="0EB528CEB5054272A473EC8BAC3BECAF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3">
    <w:name w:val="D8BD0999FB674946B644FEC9C7E52DEF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3">
    <w:name w:val="851F3356860D48518D352E99D447CA3B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CBF88542984CD9BFBA924F517AF64B">
    <w:name w:val="A8CBF88542984CD9BFBA924F517AF64B"/>
    <w:rsid w:val="005A0740"/>
  </w:style>
  <w:style w:type="paragraph" w:customStyle="1" w:styleId="51DEF12FA60D4FC39B5666D07E873DF618">
    <w:name w:val="51DEF12FA60D4FC39B5666D07E873DF61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10">
    <w:name w:val="DBFDE60E05CD4A34A8CC0CF3990F242210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10">
    <w:name w:val="9C62A077E11141F784822120E9D9EB2610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10">
    <w:name w:val="D47E056A21AD44C1AD6A3B6252AC2BA810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10">
    <w:name w:val="26CFBE86A36E4AC2A63E507BCE6DC5DF10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10">
    <w:name w:val="5E28A7DC4A8747BBB6C0C5EAC32C41FD10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10">
    <w:name w:val="572FE3EB39BA47248235732F00A22EC410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8">
    <w:name w:val="EBE027A7DB2340B58EB371FF3C23ED53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8">
    <w:name w:val="26EDEB8D72424E5B98B615A8423A4ECB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8">
    <w:name w:val="66DDA50E19DC4206BC5C83510BC4A7EF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4">
    <w:name w:val="93F3A05F895F4814927CEE4CF4E0DBAF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4">
    <w:name w:val="0EB528CEB5054272A473EC8BAC3BECAF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4">
    <w:name w:val="851F3356860D48518D352E99D447CA3B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19">
    <w:name w:val="51DEF12FA60D4FC39B5666D07E873DF61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11">
    <w:name w:val="DBFDE60E05CD4A34A8CC0CF3990F24221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11">
    <w:name w:val="9C62A077E11141F784822120E9D9EB261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11">
    <w:name w:val="D47E056A21AD44C1AD6A3B6252AC2BA81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11">
    <w:name w:val="26CFBE86A36E4AC2A63E507BCE6DC5DF1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11">
    <w:name w:val="5E28A7DC4A8747BBB6C0C5EAC32C41FD1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11">
    <w:name w:val="572FE3EB39BA47248235732F00A22EC41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9">
    <w:name w:val="EBE027A7DB2340B58EB371FF3C23ED53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9">
    <w:name w:val="26EDEB8D72424E5B98B615A8423A4ECB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9">
    <w:name w:val="66DDA50E19DC4206BC5C83510BC4A7EF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5">
    <w:name w:val="93F3A05F895F4814927CEE4CF4E0DBAF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5">
    <w:name w:val="0EB528CEB5054272A473EC8BAC3BECAF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4">
    <w:name w:val="D8BD0999FB674946B644FEC9C7E52DEF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5">
    <w:name w:val="851F3356860D48518D352E99D447CA3B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20">
    <w:name w:val="51DEF12FA60D4FC39B5666D07E873DF620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12">
    <w:name w:val="DBFDE60E05CD4A34A8CC0CF3990F24221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12">
    <w:name w:val="9C62A077E11141F784822120E9D9EB261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12">
    <w:name w:val="D47E056A21AD44C1AD6A3B6252AC2BA81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12">
    <w:name w:val="26CFBE86A36E4AC2A63E507BCE6DC5DF1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12">
    <w:name w:val="5E28A7DC4A8747BBB6C0C5EAC32C41FD1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12">
    <w:name w:val="572FE3EB39BA47248235732F00A22EC41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10">
    <w:name w:val="EBE027A7DB2340B58EB371FF3C23ED5310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10">
    <w:name w:val="26EDEB8D72424E5B98B615A8423A4ECB10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10">
    <w:name w:val="66DDA50E19DC4206BC5C83510BC4A7EF10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6">
    <w:name w:val="93F3A05F895F4814927CEE4CF4E0DBAF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6">
    <w:name w:val="0EB528CEB5054272A473EC8BAC3BECAF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5">
    <w:name w:val="D8BD0999FB674946B644FEC9C7E52DEF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6">
    <w:name w:val="851F3356860D48518D352E99D447CA3B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21">
    <w:name w:val="51DEF12FA60D4FC39B5666D07E873DF62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13">
    <w:name w:val="DBFDE60E05CD4A34A8CC0CF3990F24221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13">
    <w:name w:val="9C62A077E11141F784822120E9D9EB261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13">
    <w:name w:val="D47E056A21AD44C1AD6A3B6252AC2BA81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13">
    <w:name w:val="26CFBE86A36E4AC2A63E507BCE6DC5DF1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13">
    <w:name w:val="5E28A7DC4A8747BBB6C0C5EAC32C41FD1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13">
    <w:name w:val="572FE3EB39BA47248235732F00A22EC41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11">
    <w:name w:val="EBE027A7DB2340B58EB371FF3C23ED531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11">
    <w:name w:val="26EDEB8D72424E5B98B615A8423A4ECB1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11">
    <w:name w:val="66DDA50E19DC4206BC5C83510BC4A7EF1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7">
    <w:name w:val="93F3A05F895F4814927CEE4CF4E0DBAF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7">
    <w:name w:val="0EB528CEB5054272A473EC8BAC3BECAF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6">
    <w:name w:val="D8BD0999FB674946B644FEC9C7E52DEF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7">
    <w:name w:val="851F3356860D48518D352E99D447CA3B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510DAB7C6411EA66A8CBD740D4A75">
    <w:name w:val="EAE510DAB7C6411EA66A8CBD740D4A75"/>
    <w:rsid w:val="005A0740"/>
  </w:style>
  <w:style w:type="paragraph" w:customStyle="1" w:styleId="37CD43C934524147AB4A80DFE51E01B5">
    <w:name w:val="37CD43C934524147AB4A80DFE51E01B5"/>
    <w:rsid w:val="005A0740"/>
  </w:style>
  <w:style w:type="paragraph" w:customStyle="1" w:styleId="97B548D79B0A42F5A20A9EB4FD69CFE3">
    <w:name w:val="97B548D79B0A42F5A20A9EB4FD69CFE3"/>
    <w:rsid w:val="005A0740"/>
  </w:style>
  <w:style w:type="paragraph" w:customStyle="1" w:styleId="1E381FA1F3F848C392FFB193C5BE5F58">
    <w:name w:val="1E381FA1F3F848C392FFB193C5BE5F58"/>
    <w:rsid w:val="005A0740"/>
  </w:style>
  <w:style w:type="paragraph" w:customStyle="1" w:styleId="4B405171AE0942189C932854F33C36EA">
    <w:name w:val="4B405171AE0942189C932854F33C36EA"/>
    <w:rsid w:val="005A0740"/>
  </w:style>
  <w:style w:type="paragraph" w:customStyle="1" w:styleId="6110D298BD754C2B84884AAEA007CE85">
    <w:name w:val="6110D298BD754C2B84884AAEA007CE85"/>
    <w:rsid w:val="005A0740"/>
  </w:style>
  <w:style w:type="paragraph" w:customStyle="1" w:styleId="30756FEFF1E64F6FAEE3591791A4B030">
    <w:name w:val="30756FEFF1E64F6FAEE3591791A4B030"/>
    <w:rsid w:val="005A0740"/>
  </w:style>
  <w:style w:type="paragraph" w:customStyle="1" w:styleId="51DEF12FA60D4FC39B5666D07E873DF622">
    <w:name w:val="51DEF12FA60D4FC39B5666D07E873DF62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14">
    <w:name w:val="DBFDE60E05CD4A34A8CC0CF3990F24221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14">
    <w:name w:val="9C62A077E11141F784822120E9D9EB261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14">
    <w:name w:val="D47E056A21AD44C1AD6A3B6252AC2BA81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14">
    <w:name w:val="26CFBE86A36E4AC2A63E507BCE6DC5DF1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14">
    <w:name w:val="5E28A7DC4A8747BBB6C0C5EAC32C41FD1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14">
    <w:name w:val="572FE3EB39BA47248235732F00A22EC41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12">
    <w:name w:val="EBE027A7DB2340B58EB371FF3C23ED531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12">
    <w:name w:val="26EDEB8D72424E5B98B615A8423A4ECB1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12">
    <w:name w:val="66DDA50E19DC4206BC5C83510BC4A7EF1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8">
    <w:name w:val="93F3A05F895F4814927CEE4CF4E0DBAF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8">
    <w:name w:val="0EB528CEB5054272A473EC8BAC3BECAF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7">
    <w:name w:val="D8BD0999FB674946B644FEC9C7E52DEF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8">
    <w:name w:val="851F3356860D48518D352E99D447CA3B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510DAB7C6411EA66A8CBD740D4A751">
    <w:name w:val="EAE510DAB7C6411EA66A8CBD740D4A75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D43C934524147AB4A80DFE51E01B51">
    <w:name w:val="37CD43C934524147AB4A80DFE51E01B5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548D79B0A42F5A20A9EB4FD69CFE31">
    <w:name w:val="97B548D79B0A42F5A20A9EB4FD69CFE3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81FA1F3F848C392FFB193C5BE5F581">
    <w:name w:val="1E381FA1F3F848C392FFB193C5BE5F58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05171AE0942189C932854F33C36EA1">
    <w:name w:val="4B405171AE0942189C932854F33C36EA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0D298BD754C2B84884AAEA007CE851">
    <w:name w:val="6110D298BD754C2B84884AAEA007CE85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56FEFF1E64F6FAEE3591791A4B0301">
    <w:name w:val="30756FEFF1E64F6FAEE3591791A4B030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5E011F43D41CCAA8FC016FDC722F9">
    <w:name w:val="43D5E011F43D41CCAA8FC016FDC722F9"/>
    <w:rsid w:val="005A0740"/>
  </w:style>
  <w:style w:type="paragraph" w:customStyle="1" w:styleId="E467374B3AC8450A822D9005B6FBEBAD">
    <w:name w:val="E467374B3AC8450A822D9005B6FBEBAD"/>
    <w:rsid w:val="005A0740"/>
  </w:style>
  <w:style w:type="paragraph" w:customStyle="1" w:styleId="57143EECCD8D48278AC1E8E5E56F4BD2">
    <w:name w:val="57143EECCD8D48278AC1E8E5E56F4BD2"/>
    <w:rsid w:val="005A0740"/>
  </w:style>
  <w:style w:type="paragraph" w:customStyle="1" w:styleId="03CB73EE20634E55931E3175C04DA7A2">
    <w:name w:val="03CB73EE20634E55931E3175C04DA7A2"/>
    <w:rsid w:val="005A0740"/>
  </w:style>
  <w:style w:type="paragraph" w:customStyle="1" w:styleId="FFFDC617FEAE49C2801E92FE6D5F4C9D">
    <w:name w:val="FFFDC617FEAE49C2801E92FE6D5F4C9D"/>
    <w:rsid w:val="005A0740"/>
  </w:style>
  <w:style w:type="paragraph" w:customStyle="1" w:styleId="7066D777D5114F39AA8CC89E9A6130DF">
    <w:name w:val="7066D777D5114F39AA8CC89E9A6130DF"/>
    <w:rsid w:val="005A0740"/>
  </w:style>
  <w:style w:type="paragraph" w:customStyle="1" w:styleId="9E127C0BD2EA4168B21679287B61486E">
    <w:name w:val="9E127C0BD2EA4168B21679287B61486E"/>
    <w:rsid w:val="005A0740"/>
  </w:style>
  <w:style w:type="paragraph" w:customStyle="1" w:styleId="84E3E97089994B5997201A9061F39C8F">
    <w:name w:val="84E3E97089994B5997201A9061F39C8F"/>
    <w:rsid w:val="005A0740"/>
  </w:style>
  <w:style w:type="paragraph" w:customStyle="1" w:styleId="13DCE7069C9D42DB9570FE867788E22A">
    <w:name w:val="13DCE7069C9D42DB9570FE867788E22A"/>
    <w:rsid w:val="005A0740"/>
  </w:style>
  <w:style w:type="paragraph" w:customStyle="1" w:styleId="04E995667D63409C9DF8E95D5E8A4ACE">
    <w:name w:val="04E995667D63409C9DF8E95D5E8A4ACE"/>
    <w:rsid w:val="005A0740"/>
  </w:style>
  <w:style w:type="paragraph" w:customStyle="1" w:styleId="A4C1869781F44730BF75EA2E6FB8EED4">
    <w:name w:val="A4C1869781F44730BF75EA2E6FB8EED4"/>
    <w:rsid w:val="005A0740"/>
  </w:style>
  <w:style w:type="paragraph" w:customStyle="1" w:styleId="51DEF12FA60D4FC39B5666D07E873DF623">
    <w:name w:val="51DEF12FA60D4FC39B5666D07E873DF62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15">
    <w:name w:val="DBFDE60E05CD4A34A8CC0CF3990F24221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15">
    <w:name w:val="9C62A077E11141F784822120E9D9EB261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15">
    <w:name w:val="D47E056A21AD44C1AD6A3B6252AC2BA81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15">
    <w:name w:val="26CFBE86A36E4AC2A63E507BCE6DC5DF1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15">
    <w:name w:val="5E28A7DC4A8747BBB6C0C5EAC32C41FD1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15">
    <w:name w:val="572FE3EB39BA47248235732F00A22EC41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13">
    <w:name w:val="EBE027A7DB2340B58EB371FF3C23ED531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13">
    <w:name w:val="26EDEB8D72424E5B98B615A8423A4ECB1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13">
    <w:name w:val="66DDA50E19DC4206BC5C83510BC4A7EF1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9">
    <w:name w:val="93F3A05F895F4814927CEE4CF4E0DBAF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9">
    <w:name w:val="0EB528CEB5054272A473EC8BAC3BECAF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8">
    <w:name w:val="D8BD0999FB674946B644FEC9C7E52DEF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5E011F43D41CCAA8FC016FDC722F91">
    <w:name w:val="43D5E011F43D41CCAA8FC016FDC722F9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9">
    <w:name w:val="851F3356860D48518D352E99D447CA3B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510DAB7C6411EA66A8CBD740D4A752">
    <w:name w:val="EAE510DAB7C6411EA66A8CBD740D4A75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D43C934524147AB4A80DFE51E01B52">
    <w:name w:val="37CD43C934524147AB4A80DFE51E01B5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7374B3AC8450A822D9005B6FBEBAD1">
    <w:name w:val="E467374B3AC8450A822D9005B6FBEBAD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548D79B0A42F5A20A9EB4FD69CFE32">
    <w:name w:val="97B548D79B0A42F5A20A9EB4FD69CFE3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81FA1F3F848C392FFB193C5BE5F582">
    <w:name w:val="1E381FA1F3F848C392FFB193C5BE5F58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05171AE0942189C932854F33C36EA2">
    <w:name w:val="4B405171AE0942189C932854F33C36EA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0D298BD754C2B84884AAEA007CE852">
    <w:name w:val="6110D298BD754C2B84884AAEA007CE85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56FEFF1E64F6FAEE3591791A4B0302">
    <w:name w:val="30756FEFF1E64F6FAEE3591791A4B030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43EECCD8D48278AC1E8E5E56F4BD21">
    <w:name w:val="57143EECCD8D48278AC1E8E5E56F4BD2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DC617FEAE49C2801E92FE6D5F4C9D1">
    <w:name w:val="FFFDC617FEAE49C2801E92FE6D5F4C9D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6D777D5114F39AA8CC89E9A6130DF1">
    <w:name w:val="7066D777D5114F39AA8CC89E9A6130DF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27C0BD2EA4168B21679287B61486E1">
    <w:name w:val="9E127C0BD2EA4168B21679287B61486E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3E97089994B5997201A9061F39C8F1">
    <w:name w:val="84E3E97089994B5997201A9061F39C8F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995667D63409C9DF8E95D5E8A4ACE1">
    <w:name w:val="04E995667D63409C9DF8E95D5E8A4ACE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CE7069C9D42DB9570FE867788E22A1">
    <w:name w:val="13DCE7069C9D42DB9570FE867788E22A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C1869781F44730BF75EA2E6FB8EED41">
    <w:name w:val="A4C1869781F44730BF75EA2E6FB8EED4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B73EE20634E55931E3175C04DA7A21">
    <w:name w:val="03CB73EE20634E55931E3175C04DA7A2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24">
    <w:name w:val="51DEF12FA60D4FC39B5666D07E873DF624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16">
    <w:name w:val="DBFDE60E05CD4A34A8CC0CF3990F242216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16">
    <w:name w:val="9C62A077E11141F784822120E9D9EB2616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16">
    <w:name w:val="D47E056A21AD44C1AD6A3B6252AC2BA816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16">
    <w:name w:val="26CFBE86A36E4AC2A63E507BCE6DC5DF16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16">
    <w:name w:val="5E28A7DC4A8747BBB6C0C5EAC32C41FD16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16">
    <w:name w:val="572FE3EB39BA47248235732F00A22EC416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14">
    <w:name w:val="EBE027A7DB2340B58EB371FF3C23ED5314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14">
    <w:name w:val="26EDEB8D72424E5B98B615A8423A4ECB14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14">
    <w:name w:val="66DDA50E19DC4206BC5C83510BC4A7EF14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10">
    <w:name w:val="93F3A05F895F4814927CEE4CF4E0DBAF10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10">
    <w:name w:val="0EB528CEB5054272A473EC8BAC3BECAF10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9">
    <w:name w:val="D8BD0999FB674946B644FEC9C7E52DEF9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5E011F43D41CCAA8FC016FDC722F92">
    <w:name w:val="43D5E011F43D41CCAA8FC016FDC722F92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10">
    <w:name w:val="851F3356860D48518D352E99D447CA3B10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510DAB7C6411EA66A8CBD740D4A753">
    <w:name w:val="EAE510DAB7C6411EA66A8CBD740D4A753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D43C934524147AB4A80DFE51E01B53">
    <w:name w:val="37CD43C934524147AB4A80DFE51E01B53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7374B3AC8450A822D9005B6FBEBAD2">
    <w:name w:val="E467374B3AC8450A822D9005B6FBEBAD2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548D79B0A42F5A20A9EB4FD69CFE33">
    <w:name w:val="97B548D79B0A42F5A20A9EB4FD69CFE33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81FA1F3F848C392FFB193C5BE5F583">
    <w:name w:val="1E381FA1F3F848C392FFB193C5BE5F583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05171AE0942189C932854F33C36EA3">
    <w:name w:val="4B405171AE0942189C932854F33C36EA3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0D298BD754C2B84884AAEA007CE853">
    <w:name w:val="6110D298BD754C2B84884AAEA007CE853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56FEFF1E64F6FAEE3591791A4B0303">
    <w:name w:val="30756FEFF1E64F6FAEE3591791A4B0303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43EECCD8D48278AC1E8E5E56F4BD22">
    <w:name w:val="57143EECCD8D48278AC1E8E5E56F4BD22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DC617FEAE49C2801E92FE6D5F4C9D2">
    <w:name w:val="FFFDC617FEAE49C2801E92FE6D5F4C9D2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6D777D5114F39AA8CC89E9A6130DF2">
    <w:name w:val="7066D777D5114F39AA8CC89E9A6130DF2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27C0BD2EA4168B21679287B61486E2">
    <w:name w:val="9E127C0BD2EA4168B21679287B61486E2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3E97089994B5997201A9061F39C8F2">
    <w:name w:val="84E3E97089994B5997201A9061F39C8F2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995667D63409C9DF8E95D5E8A4ACE2">
    <w:name w:val="04E995667D63409C9DF8E95D5E8A4ACE2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CE7069C9D42DB9570FE867788E22A2">
    <w:name w:val="13DCE7069C9D42DB9570FE867788E22A2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2B9DA210141B3A63A9F8D3DC7AD01">
    <w:name w:val="BC62B9DA210141B3A63A9F8D3DC7AD01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6131ECD66435496FEF45553FBBB15">
    <w:name w:val="CB96131ECD66435496FEF45553FBBB15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25">
    <w:name w:val="51DEF12FA60D4FC39B5666D07E873DF625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17">
    <w:name w:val="9C62A077E11141F784822120E9D9EB2617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17">
    <w:name w:val="D47E056A21AD44C1AD6A3B6252AC2BA817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17">
    <w:name w:val="26CFBE86A36E4AC2A63E507BCE6DC5DF17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17">
    <w:name w:val="5E28A7DC4A8747BBB6C0C5EAC32C41FD17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17">
    <w:name w:val="572FE3EB39BA47248235732F00A22EC417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15">
    <w:name w:val="EBE027A7DB2340B58EB371FF3C23ED5315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15">
    <w:name w:val="26EDEB8D72424E5B98B615A8423A4ECB15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11">
    <w:name w:val="93F3A05F895F4814927CEE4CF4E0DBAF11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11">
    <w:name w:val="0EB528CEB5054272A473EC8BAC3BECAF11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10">
    <w:name w:val="D8BD0999FB674946B644FEC9C7E52DEF10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11">
    <w:name w:val="851F3356860D48518D352E99D447CA3B11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510DAB7C6411EA66A8CBD740D4A754">
    <w:name w:val="EAE510DAB7C6411EA66A8CBD740D4A754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D43C934524147AB4A80DFE51E01B54">
    <w:name w:val="37CD43C934524147AB4A80DFE51E01B54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548D79B0A42F5A20A9EB4FD69CFE34">
    <w:name w:val="97B548D79B0A42F5A20A9EB4FD69CFE34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81FA1F3F848C392FFB193C5BE5F584">
    <w:name w:val="1E381FA1F3F848C392FFB193C5BE5F584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05171AE0942189C932854F33C36EA4">
    <w:name w:val="4B405171AE0942189C932854F33C36EA4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0D298BD754C2B84884AAEA007CE854">
    <w:name w:val="6110D298BD754C2B84884AAEA007CE854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56FEFF1E64F6FAEE3591791A4B0304">
    <w:name w:val="30756FEFF1E64F6FAEE3591791A4B0304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43EECCD8D48278AC1E8E5E56F4BD23">
    <w:name w:val="57143EECCD8D48278AC1E8E5E56F4BD23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DC617FEAE49C2801E92FE6D5F4C9D3">
    <w:name w:val="FFFDC617FEAE49C2801E92FE6D5F4C9D3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6D777D5114F39AA8CC89E9A6130DF3">
    <w:name w:val="7066D777D5114F39AA8CC89E9A6130DF3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27C0BD2EA4168B21679287B61486E3">
    <w:name w:val="9E127C0BD2EA4168B21679287B61486E3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3E97089994B5997201A9061F39C8F3">
    <w:name w:val="84E3E97089994B5997201A9061F39C8F3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995667D63409C9DF8E95D5E8A4ACE3">
    <w:name w:val="04E995667D63409C9DF8E95D5E8A4ACE3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CE7069C9D42DB9570FE867788E22A3">
    <w:name w:val="13DCE7069C9D42DB9570FE867788E22A3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2B9DA210141B3A63A9F8D3DC7AD011">
    <w:name w:val="BC62B9DA210141B3A63A9F8D3DC7AD011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1CA2A395C4C8E9FC7FDF716BCEB56">
    <w:name w:val="A101CA2A395C4C8E9FC7FDF716BCEB56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26">
    <w:name w:val="51DEF12FA60D4FC39B5666D07E873DF626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18">
    <w:name w:val="9C62A077E11141F784822120E9D9EB2618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18">
    <w:name w:val="D47E056A21AD44C1AD6A3B6252AC2BA818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18">
    <w:name w:val="26CFBE86A36E4AC2A63E507BCE6DC5DF18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18">
    <w:name w:val="5E28A7DC4A8747BBB6C0C5EAC32C41FD18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18">
    <w:name w:val="572FE3EB39BA47248235732F00A22EC418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16">
    <w:name w:val="EBE027A7DB2340B58EB371FF3C23ED5316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16">
    <w:name w:val="26EDEB8D72424E5B98B615A8423A4ECB16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12">
    <w:name w:val="93F3A05F895F4814927CEE4CF4E0DBAF12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12">
    <w:name w:val="0EB528CEB5054272A473EC8BAC3BECAF12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11">
    <w:name w:val="D8BD0999FB674946B644FEC9C7E52DEF11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12">
    <w:name w:val="851F3356860D48518D352E99D447CA3B12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510DAB7C6411EA66A8CBD740D4A755">
    <w:name w:val="EAE510DAB7C6411EA66A8CBD740D4A755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D43C934524147AB4A80DFE51E01B55">
    <w:name w:val="37CD43C934524147AB4A80DFE51E01B55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548D79B0A42F5A20A9EB4FD69CFE35">
    <w:name w:val="97B548D79B0A42F5A20A9EB4FD69CFE35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81FA1F3F848C392FFB193C5BE5F585">
    <w:name w:val="1E381FA1F3F848C392FFB193C5BE5F585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05171AE0942189C932854F33C36EA5">
    <w:name w:val="4B405171AE0942189C932854F33C36EA5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0D298BD754C2B84884AAEA007CE855">
    <w:name w:val="6110D298BD754C2B84884AAEA007CE855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9BF2459934844A1681B4FFB995310">
    <w:name w:val="B919BF2459934844A1681B4FFB995310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690BDF0C8449EB381F1B8C14D4BAE">
    <w:name w:val="495690BDF0C8449EB381F1B8C14D4BAE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27">
    <w:name w:val="51DEF12FA60D4FC39B5666D07E873DF627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19">
    <w:name w:val="9C62A077E11141F784822120E9D9EB2619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19">
    <w:name w:val="D47E056A21AD44C1AD6A3B6252AC2BA819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19">
    <w:name w:val="26CFBE86A36E4AC2A63E507BCE6DC5DF19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19">
    <w:name w:val="5E28A7DC4A8747BBB6C0C5EAC32C41FD19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19">
    <w:name w:val="572FE3EB39BA47248235732F00A22EC419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17">
    <w:name w:val="EBE027A7DB2340B58EB371FF3C23ED5317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17">
    <w:name w:val="26EDEB8D72424E5B98B615A8423A4ECB17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13">
    <w:name w:val="93F3A05F895F4814927CEE4CF4E0DBAF13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13">
    <w:name w:val="0EB528CEB5054272A473EC8BAC3BECAF13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12">
    <w:name w:val="D8BD0999FB674946B644FEC9C7E52DEF12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13">
    <w:name w:val="851F3356860D48518D352E99D447CA3B13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510DAB7C6411EA66A8CBD740D4A756">
    <w:name w:val="EAE510DAB7C6411EA66A8CBD740D4A756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D43C934524147AB4A80DFE51E01B56">
    <w:name w:val="37CD43C934524147AB4A80DFE51E01B56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548D79B0A42F5A20A9EB4FD69CFE36">
    <w:name w:val="97B548D79B0A42F5A20A9EB4FD69CFE36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81FA1F3F848C392FFB193C5BE5F586">
    <w:name w:val="1E381FA1F3F848C392FFB193C5BE5F586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05171AE0942189C932854F33C36EA6">
    <w:name w:val="4B405171AE0942189C932854F33C36EA6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0D298BD754C2B84884AAEA007CE856">
    <w:name w:val="6110D298BD754C2B84884AAEA007CE856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9BF2459934844A1681B4FFB9953101">
    <w:name w:val="B919BF2459934844A1681B4FFB9953101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690BDF0C8449EB381F1B8C14D4BAE1">
    <w:name w:val="495690BDF0C8449EB381F1B8C14D4BAE1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28">
    <w:name w:val="51DEF12FA60D4FC39B5666D07E873DF628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20">
    <w:name w:val="9C62A077E11141F784822120E9D9EB2620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20">
    <w:name w:val="D47E056A21AD44C1AD6A3B6252AC2BA820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20">
    <w:name w:val="26CFBE86A36E4AC2A63E507BCE6DC5DF20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20">
    <w:name w:val="5E28A7DC4A8747BBB6C0C5EAC32C41FD20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20">
    <w:name w:val="572FE3EB39BA47248235732F00A22EC420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18">
    <w:name w:val="EBE027A7DB2340B58EB371FF3C23ED5318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18">
    <w:name w:val="26EDEB8D72424E5B98B615A8423A4ECB18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14">
    <w:name w:val="93F3A05F895F4814927CEE4CF4E0DBAF14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14">
    <w:name w:val="0EB528CEB5054272A473EC8BAC3BECAF14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13">
    <w:name w:val="D8BD0999FB674946B644FEC9C7E52DEF13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14">
    <w:name w:val="851F3356860D48518D352E99D447CA3B14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510DAB7C6411EA66A8CBD740D4A757">
    <w:name w:val="EAE510DAB7C6411EA66A8CBD740D4A757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D43C934524147AB4A80DFE51E01B57">
    <w:name w:val="37CD43C934524147AB4A80DFE51E01B57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548D79B0A42F5A20A9EB4FD69CFE37">
    <w:name w:val="97B548D79B0A42F5A20A9EB4FD69CFE37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81FA1F3F848C392FFB193C5BE5F587">
    <w:name w:val="1E381FA1F3F848C392FFB193C5BE5F587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05171AE0942189C932854F33C36EA7">
    <w:name w:val="4B405171AE0942189C932854F33C36EA7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0D298BD754C2B84884AAEA007CE857">
    <w:name w:val="6110D298BD754C2B84884AAEA007CE857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9BF2459934844A1681B4FFB9953102">
    <w:name w:val="B919BF2459934844A1681B4FFB9953102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690BDF0C8449EB381F1B8C14D4BAE2">
    <w:name w:val="495690BDF0C8449EB381F1B8C14D4BAE2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29">
    <w:name w:val="51DEF12FA60D4FC39B5666D07E873DF629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21">
    <w:name w:val="9C62A077E11141F784822120E9D9EB2621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21">
    <w:name w:val="D47E056A21AD44C1AD6A3B6252AC2BA821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21">
    <w:name w:val="26CFBE86A36E4AC2A63E507BCE6DC5DF21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21">
    <w:name w:val="5E28A7DC4A8747BBB6C0C5EAC32C41FD21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21">
    <w:name w:val="572FE3EB39BA47248235732F00A22EC421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19">
    <w:name w:val="EBE027A7DB2340B58EB371FF3C23ED5319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19">
    <w:name w:val="26EDEB8D72424E5B98B615A8423A4ECB19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15">
    <w:name w:val="93F3A05F895F4814927CEE4CF4E0DBAF15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15">
    <w:name w:val="0EB528CEB5054272A473EC8BAC3BECAF15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14">
    <w:name w:val="D8BD0999FB674946B644FEC9C7E52DEF14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15">
    <w:name w:val="851F3356860D48518D352E99D447CA3B15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510DAB7C6411EA66A8CBD740D4A758">
    <w:name w:val="EAE510DAB7C6411EA66A8CBD740D4A758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D43C934524147AB4A80DFE51E01B58">
    <w:name w:val="37CD43C934524147AB4A80DFE51E01B58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548D79B0A42F5A20A9EB4FD69CFE38">
    <w:name w:val="97B548D79B0A42F5A20A9EB4FD69CFE38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81FA1F3F848C392FFB193C5BE5F588">
    <w:name w:val="1E381FA1F3F848C392FFB193C5BE5F588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05171AE0942189C932854F33C36EA8">
    <w:name w:val="4B405171AE0942189C932854F33C36EA8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0D298BD754C2B84884AAEA007CE858">
    <w:name w:val="6110D298BD754C2B84884AAEA007CE858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9BF2459934844A1681B4FFB9953103">
    <w:name w:val="B919BF2459934844A1681B4FFB9953103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70C32A7D5419CAC7119105DBAA92E">
    <w:name w:val="A8770C32A7D5419CAC7119105DBAA92E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3D26"/>
    <w:rPr>
      <w:color w:val="808080"/>
    </w:rPr>
  </w:style>
  <w:style w:type="paragraph" w:customStyle="1" w:styleId="51DEF12FA60D4FC39B5666D07E873DF6">
    <w:name w:val="51DEF12FA60D4FC39B5666D07E873DF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11169A9E145DF89D3545BC57E025C">
    <w:name w:val="F9211169A9E145DF89D3545BC57E025C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1">
    <w:name w:val="51DEF12FA60D4FC39B5666D07E873DF6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11169A9E145DF89D3545BC57E025C1">
    <w:name w:val="F9211169A9E145DF89D3545BC57E025C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2">
    <w:name w:val="51DEF12FA60D4FC39B5666D07E873DF6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11169A9E145DF89D3545BC57E025C2">
    <w:name w:val="F9211169A9E145DF89D3545BC57E025C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3">
    <w:name w:val="51DEF12FA60D4FC39B5666D07E873DF6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11169A9E145DF89D3545BC57E025C3">
    <w:name w:val="F9211169A9E145DF89D3545BC57E025C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4">
    <w:name w:val="51DEF12FA60D4FC39B5666D07E873DF6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11169A9E145DF89D3545BC57E025C4">
    <w:name w:val="F9211169A9E145DF89D3545BC57E025C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5">
    <w:name w:val="51DEF12FA60D4FC39B5666D07E873DF6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11169A9E145DF89D3545BC57E025C5">
    <w:name w:val="F9211169A9E145DF89D3545BC57E025C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271005F2D4A76BA83DD1FDF86934D">
    <w:name w:val="C57271005F2D4A76BA83DD1FDF86934D"/>
    <w:rsid w:val="005A0740"/>
  </w:style>
  <w:style w:type="paragraph" w:customStyle="1" w:styleId="FE6F7D669DD64F169D6F68DDB3785F6C">
    <w:name w:val="FE6F7D669DD64F169D6F68DDB3785F6C"/>
    <w:rsid w:val="005A0740"/>
  </w:style>
  <w:style w:type="paragraph" w:customStyle="1" w:styleId="EC3365BC5EE14A0FA3FA67B952026810">
    <w:name w:val="EC3365BC5EE14A0FA3FA67B952026810"/>
    <w:rsid w:val="005A0740"/>
  </w:style>
  <w:style w:type="paragraph" w:customStyle="1" w:styleId="99000EAFBB9B43B786085959CE2F416B">
    <w:name w:val="99000EAFBB9B43B786085959CE2F416B"/>
    <w:rsid w:val="005A0740"/>
  </w:style>
  <w:style w:type="paragraph" w:customStyle="1" w:styleId="9C62A077E11141F784822120E9D9EB26">
    <w:name w:val="9C62A077E11141F784822120E9D9EB26"/>
    <w:rsid w:val="005A0740"/>
  </w:style>
  <w:style w:type="paragraph" w:customStyle="1" w:styleId="63A2B8BFA15C4F0C9BAF051145D4A0A3">
    <w:name w:val="63A2B8BFA15C4F0C9BAF051145D4A0A3"/>
    <w:rsid w:val="005A0740"/>
  </w:style>
  <w:style w:type="paragraph" w:customStyle="1" w:styleId="4BE381B13B694B0CA6E9378A66401BD0">
    <w:name w:val="4BE381B13B694B0CA6E9378A66401BD0"/>
    <w:rsid w:val="005A0740"/>
  </w:style>
  <w:style w:type="paragraph" w:customStyle="1" w:styleId="E573893C7A724126A1359776FE0ADE9A">
    <w:name w:val="E573893C7A724126A1359776FE0ADE9A"/>
    <w:rsid w:val="005A0740"/>
  </w:style>
  <w:style w:type="paragraph" w:customStyle="1" w:styleId="BF34B3DD733640F38C4AD7A08BF18118">
    <w:name w:val="BF34B3DD733640F38C4AD7A08BF18118"/>
    <w:rsid w:val="005A0740"/>
  </w:style>
  <w:style w:type="paragraph" w:customStyle="1" w:styleId="D845010F18A24A6ABC6EEF30385E2AB9">
    <w:name w:val="D845010F18A24A6ABC6EEF30385E2AB9"/>
    <w:rsid w:val="005A0740"/>
  </w:style>
  <w:style w:type="paragraph" w:customStyle="1" w:styleId="3E28262EACA64760AEB5A4AB3FC4AD7A">
    <w:name w:val="3E28262EACA64760AEB5A4AB3FC4AD7A"/>
    <w:rsid w:val="005A0740"/>
  </w:style>
  <w:style w:type="paragraph" w:customStyle="1" w:styleId="51DEF12FA60D4FC39B5666D07E873DF66">
    <w:name w:val="51DEF12FA60D4FC39B5666D07E873DF6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7">
    <w:name w:val="51DEF12FA60D4FC39B5666D07E873DF6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">
    <w:name w:val="DBFDE60E05CD4A34A8CC0CF3990F2422"/>
    <w:rsid w:val="005A0740"/>
  </w:style>
  <w:style w:type="paragraph" w:customStyle="1" w:styleId="51DEF12FA60D4FC39B5666D07E873DF68">
    <w:name w:val="51DEF12FA60D4FC39B5666D07E873DF6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">
    <w:name w:val="D47E056A21AD44C1AD6A3B6252AC2BA8"/>
    <w:rsid w:val="005A0740"/>
  </w:style>
  <w:style w:type="paragraph" w:customStyle="1" w:styleId="26CFBE86A36E4AC2A63E507BCE6DC5DF">
    <w:name w:val="26CFBE86A36E4AC2A63E507BCE6DC5DF"/>
    <w:rsid w:val="005A0740"/>
  </w:style>
  <w:style w:type="paragraph" w:customStyle="1" w:styleId="5E28A7DC4A8747BBB6C0C5EAC32C41FD">
    <w:name w:val="5E28A7DC4A8747BBB6C0C5EAC32C41FD"/>
    <w:rsid w:val="005A0740"/>
  </w:style>
  <w:style w:type="paragraph" w:customStyle="1" w:styleId="572FE3EB39BA47248235732F00A22EC4">
    <w:name w:val="572FE3EB39BA47248235732F00A22EC4"/>
    <w:rsid w:val="005A0740"/>
  </w:style>
  <w:style w:type="paragraph" w:customStyle="1" w:styleId="51DEF12FA60D4FC39B5666D07E873DF69">
    <w:name w:val="51DEF12FA60D4FC39B5666D07E873DF6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1">
    <w:name w:val="DBFDE60E05CD4A34A8CC0CF3990F2422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1">
    <w:name w:val="9C62A077E11141F784822120E9D9EB26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1">
    <w:name w:val="D47E056A21AD44C1AD6A3B6252AC2BA8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1">
    <w:name w:val="26CFBE86A36E4AC2A63E507BCE6DC5DF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1">
    <w:name w:val="5E28A7DC4A8747BBB6C0C5EAC32C41FD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1">
    <w:name w:val="572FE3EB39BA47248235732F00A22EC4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45010F18A24A6ABC6EEF30385E2AB91">
    <w:name w:val="D845010F18A24A6ABC6EEF30385E2AB9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10">
    <w:name w:val="51DEF12FA60D4FC39B5666D07E873DF610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2">
    <w:name w:val="DBFDE60E05CD4A34A8CC0CF3990F2422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2">
    <w:name w:val="9C62A077E11141F784822120E9D9EB26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2">
    <w:name w:val="D47E056A21AD44C1AD6A3B6252AC2BA8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2">
    <w:name w:val="26CFBE86A36E4AC2A63E507BCE6DC5DF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2">
    <w:name w:val="5E28A7DC4A8747BBB6C0C5EAC32C41FD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2">
    <w:name w:val="572FE3EB39BA47248235732F00A22EC4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45010F18A24A6ABC6EEF30385E2AB92">
    <w:name w:val="D845010F18A24A6ABC6EEF30385E2AB9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">
    <w:name w:val="26EDEB8D72424E5B98B615A8423A4ECB"/>
    <w:rsid w:val="005A0740"/>
  </w:style>
  <w:style w:type="paragraph" w:customStyle="1" w:styleId="66DDA50E19DC4206BC5C83510BC4A7EF">
    <w:name w:val="66DDA50E19DC4206BC5C83510BC4A7EF"/>
    <w:rsid w:val="005A0740"/>
  </w:style>
  <w:style w:type="paragraph" w:customStyle="1" w:styleId="EBE027A7DB2340B58EB371FF3C23ED53">
    <w:name w:val="EBE027A7DB2340B58EB371FF3C23ED53"/>
    <w:rsid w:val="005A0740"/>
  </w:style>
  <w:style w:type="paragraph" w:customStyle="1" w:styleId="851F5E8D0EE04D6C8CF42B532304AA73">
    <w:name w:val="851F5E8D0EE04D6C8CF42B532304AA73"/>
    <w:rsid w:val="005A0740"/>
  </w:style>
  <w:style w:type="paragraph" w:customStyle="1" w:styleId="51DEF12FA60D4FC39B5666D07E873DF611">
    <w:name w:val="51DEF12FA60D4FC39B5666D07E873DF61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3">
    <w:name w:val="DBFDE60E05CD4A34A8CC0CF3990F2422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3">
    <w:name w:val="9C62A077E11141F784822120E9D9EB26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3">
    <w:name w:val="D47E056A21AD44C1AD6A3B6252AC2BA8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3">
    <w:name w:val="26CFBE86A36E4AC2A63E507BCE6DC5DF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3">
    <w:name w:val="5E28A7DC4A8747BBB6C0C5EAC32C41FD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3">
    <w:name w:val="572FE3EB39BA47248235732F00A22EC4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1">
    <w:name w:val="EBE027A7DB2340B58EB371FF3C23ED53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1">
    <w:name w:val="26EDEB8D72424E5B98B615A8423A4ECB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1">
    <w:name w:val="66DDA50E19DC4206BC5C83510BC4A7EF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12">
    <w:name w:val="51DEF12FA60D4FC39B5666D07E873DF61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4">
    <w:name w:val="DBFDE60E05CD4A34A8CC0CF3990F2422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4">
    <w:name w:val="9C62A077E11141F784822120E9D9EB26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4">
    <w:name w:val="D47E056A21AD44C1AD6A3B6252AC2BA8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4">
    <w:name w:val="26CFBE86A36E4AC2A63E507BCE6DC5DF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4">
    <w:name w:val="5E28A7DC4A8747BBB6C0C5EAC32C41FD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4">
    <w:name w:val="572FE3EB39BA47248235732F00A22EC4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2">
    <w:name w:val="EBE027A7DB2340B58EB371FF3C23ED53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2">
    <w:name w:val="26EDEB8D72424E5B98B615A8423A4ECB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2">
    <w:name w:val="66DDA50E19DC4206BC5C83510BC4A7EF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13">
    <w:name w:val="51DEF12FA60D4FC39B5666D07E873DF61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5">
    <w:name w:val="DBFDE60E05CD4A34A8CC0CF3990F2422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5">
    <w:name w:val="9C62A077E11141F784822120E9D9EB26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5">
    <w:name w:val="D47E056A21AD44C1AD6A3B6252AC2BA8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5">
    <w:name w:val="26CFBE86A36E4AC2A63E507BCE6DC5DF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5">
    <w:name w:val="5E28A7DC4A8747BBB6C0C5EAC32C41FD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5">
    <w:name w:val="572FE3EB39BA47248235732F00A22EC4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3">
    <w:name w:val="EBE027A7DB2340B58EB371FF3C23ED53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3">
    <w:name w:val="26EDEB8D72424E5B98B615A8423A4ECB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3">
    <w:name w:val="66DDA50E19DC4206BC5C83510BC4A7EF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14">
    <w:name w:val="51DEF12FA60D4FC39B5666D07E873DF61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6">
    <w:name w:val="DBFDE60E05CD4A34A8CC0CF3990F2422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6">
    <w:name w:val="9C62A077E11141F784822120E9D9EB26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6">
    <w:name w:val="D47E056A21AD44C1AD6A3B6252AC2BA8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6">
    <w:name w:val="26CFBE86A36E4AC2A63E507BCE6DC5DF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6">
    <w:name w:val="5E28A7DC4A8747BBB6C0C5EAC32C41FD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6">
    <w:name w:val="572FE3EB39BA47248235732F00A22EC4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4">
    <w:name w:val="EBE027A7DB2340B58EB371FF3C23ED53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4">
    <w:name w:val="26EDEB8D72424E5B98B615A8423A4ECB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4">
    <w:name w:val="66DDA50E19DC4206BC5C83510BC4A7EF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">
    <w:name w:val="93F3A05F895F4814927CEE4CF4E0DBAF"/>
    <w:rsid w:val="005A0740"/>
  </w:style>
  <w:style w:type="paragraph" w:customStyle="1" w:styleId="0EB528CEB5054272A473EC8BAC3BECAF">
    <w:name w:val="0EB528CEB5054272A473EC8BAC3BECAF"/>
    <w:rsid w:val="005A0740"/>
  </w:style>
  <w:style w:type="paragraph" w:customStyle="1" w:styleId="D8BD0999FB674946B644FEC9C7E52DEF">
    <w:name w:val="D8BD0999FB674946B644FEC9C7E52DEF"/>
    <w:rsid w:val="005A0740"/>
  </w:style>
  <w:style w:type="paragraph" w:customStyle="1" w:styleId="851F3356860D48518D352E99D447CA3B">
    <w:name w:val="851F3356860D48518D352E99D447CA3B"/>
    <w:rsid w:val="005A0740"/>
  </w:style>
  <w:style w:type="paragraph" w:customStyle="1" w:styleId="51DEF12FA60D4FC39B5666D07E873DF615">
    <w:name w:val="51DEF12FA60D4FC39B5666D07E873DF61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7">
    <w:name w:val="DBFDE60E05CD4A34A8CC0CF3990F2422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7">
    <w:name w:val="9C62A077E11141F784822120E9D9EB26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7">
    <w:name w:val="D47E056A21AD44C1AD6A3B6252AC2BA8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7">
    <w:name w:val="26CFBE86A36E4AC2A63E507BCE6DC5DF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7">
    <w:name w:val="5E28A7DC4A8747BBB6C0C5EAC32C41FD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7">
    <w:name w:val="572FE3EB39BA47248235732F00A22EC4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5">
    <w:name w:val="EBE027A7DB2340B58EB371FF3C23ED53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5">
    <w:name w:val="26EDEB8D72424E5B98B615A8423A4ECB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5">
    <w:name w:val="66DDA50E19DC4206BC5C83510BC4A7EF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1">
    <w:name w:val="93F3A05F895F4814927CEE4CF4E0DBAF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1">
    <w:name w:val="0EB528CEB5054272A473EC8BAC3BECAF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1">
    <w:name w:val="D8BD0999FB674946B644FEC9C7E52DEF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1">
    <w:name w:val="851F3356860D48518D352E99D447CA3B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16">
    <w:name w:val="51DEF12FA60D4FC39B5666D07E873DF61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8">
    <w:name w:val="DBFDE60E05CD4A34A8CC0CF3990F2422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8">
    <w:name w:val="9C62A077E11141F784822120E9D9EB26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8">
    <w:name w:val="D47E056A21AD44C1AD6A3B6252AC2BA8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8">
    <w:name w:val="26CFBE86A36E4AC2A63E507BCE6DC5DF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8">
    <w:name w:val="5E28A7DC4A8747BBB6C0C5EAC32C41FD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8">
    <w:name w:val="572FE3EB39BA47248235732F00A22EC4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6">
    <w:name w:val="EBE027A7DB2340B58EB371FF3C23ED53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6">
    <w:name w:val="26EDEB8D72424E5B98B615A8423A4ECB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6">
    <w:name w:val="66DDA50E19DC4206BC5C83510BC4A7EF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2">
    <w:name w:val="93F3A05F895F4814927CEE4CF4E0DBAF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2">
    <w:name w:val="0EB528CEB5054272A473EC8BAC3BECAF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2">
    <w:name w:val="D8BD0999FB674946B644FEC9C7E52DEF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2">
    <w:name w:val="851F3356860D48518D352E99D447CA3B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17">
    <w:name w:val="51DEF12FA60D4FC39B5666D07E873DF61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9">
    <w:name w:val="DBFDE60E05CD4A34A8CC0CF3990F2422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9">
    <w:name w:val="9C62A077E11141F784822120E9D9EB26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9">
    <w:name w:val="D47E056A21AD44C1AD6A3B6252AC2BA8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9">
    <w:name w:val="26CFBE86A36E4AC2A63E507BCE6DC5DF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9">
    <w:name w:val="5E28A7DC4A8747BBB6C0C5EAC32C41FD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9">
    <w:name w:val="572FE3EB39BA47248235732F00A22EC4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7">
    <w:name w:val="EBE027A7DB2340B58EB371FF3C23ED53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7">
    <w:name w:val="26EDEB8D72424E5B98B615A8423A4ECB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7">
    <w:name w:val="66DDA50E19DC4206BC5C83510BC4A7EF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3">
    <w:name w:val="93F3A05F895F4814927CEE4CF4E0DBAF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3">
    <w:name w:val="0EB528CEB5054272A473EC8BAC3BECAF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3">
    <w:name w:val="D8BD0999FB674946B644FEC9C7E52DEF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3">
    <w:name w:val="851F3356860D48518D352E99D447CA3B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CBF88542984CD9BFBA924F517AF64B">
    <w:name w:val="A8CBF88542984CD9BFBA924F517AF64B"/>
    <w:rsid w:val="005A0740"/>
  </w:style>
  <w:style w:type="paragraph" w:customStyle="1" w:styleId="51DEF12FA60D4FC39B5666D07E873DF618">
    <w:name w:val="51DEF12FA60D4FC39B5666D07E873DF61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10">
    <w:name w:val="DBFDE60E05CD4A34A8CC0CF3990F242210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10">
    <w:name w:val="9C62A077E11141F784822120E9D9EB2610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10">
    <w:name w:val="D47E056A21AD44C1AD6A3B6252AC2BA810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10">
    <w:name w:val="26CFBE86A36E4AC2A63E507BCE6DC5DF10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10">
    <w:name w:val="5E28A7DC4A8747BBB6C0C5EAC32C41FD10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10">
    <w:name w:val="572FE3EB39BA47248235732F00A22EC410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8">
    <w:name w:val="EBE027A7DB2340B58EB371FF3C23ED53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8">
    <w:name w:val="26EDEB8D72424E5B98B615A8423A4ECB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8">
    <w:name w:val="66DDA50E19DC4206BC5C83510BC4A7EF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4">
    <w:name w:val="93F3A05F895F4814927CEE4CF4E0DBAF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4">
    <w:name w:val="0EB528CEB5054272A473EC8BAC3BECAF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4">
    <w:name w:val="851F3356860D48518D352E99D447CA3B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19">
    <w:name w:val="51DEF12FA60D4FC39B5666D07E873DF61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11">
    <w:name w:val="DBFDE60E05CD4A34A8CC0CF3990F24221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11">
    <w:name w:val="9C62A077E11141F784822120E9D9EB261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11">
    <w:name w:val="D47E056A21AD44C1AD6A3B6252AC2BA81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11">
    <w:name w:val="26CFBE86A36E4AC2A63E507BCE6DC5DF1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11">
    <w:name w:val="5E28A7DC4A8747BBB6C0C5EAC32C41FD1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11">
    <w:name w:val="572FE3EB39BA47248235732F00A22EC41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9">
    <w:name w:val="EBE027A7DB2340B58EB371FF3C23ED53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9">
    <w:name w:val="26EDEB8D72424E5B98B615A8423A4ECB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9">
    <w:name w:val="66DDA50E19DC4206BC5C83510BC4A7EF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5">
    <w:name w:val="93F3A05F895F4814927CEE4CF4E0DBAF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5">
    <w:name w:val="0EB528CEB5054272A473EC8BAC3BECAF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4">
    <w:name w:val="D8BD0999FB674946B644FEC9C7E52DEF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5">
    <w:name w:val="851F3356860D48518D352E99D447CA3B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20">
    <w:name w:val="51DEF12FA60D4FC39B5666D07E873DF620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12">
    <w:name w:val="DBFDE60E05CD4A34A8CC0CF3990F24221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12">
    <w:name w:val="9C62A077E11141F784822120E9D9EB261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12">
    <w:name w:val="D47E056A21AD44C1AD6A3B6252AC2BA81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12">
    <w:name w:val="26CFBE86A36E4AC2A63E507BCE6DC5DF1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12">
    <w:name w:val="5E28A7DC4A8747BBB6C0C5EAC32C41FD1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12">
    <w:name w:val="572FE3EB39BA47248235732F00A22EC41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10">
    <w:name w:val="EBE027A7DB2340B58EB371FF3C23ED5310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10">
    <w:name w:val="26EDEB8D72424E5B98B615A8423A4ECB10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10">
    <w:name w:val="66DDA50E19DC4206BC5C83510BC4A7EF10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6">
    <w:name w:val="93F3A05F895F4814927CEE4CF4E0DBAF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6">
    <w:name w:val="0EB528CEB5054272A473EC8BAC3BECAF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5">
    <w:name w:val="D8BD0999FB674946B644FEC9C7E52DEF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6">
    <w:name w:val="851F3356860D48518D352E99D447CA3B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21">
    <w:name w:val="51DEF12FA60D4FC39B5666D07E873DF62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13">
    <w:name w:val="DBFDE60E05CD4A34A8CC0CF3990F24221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13">
    <w:name w:val="9C62A077E11141F784822120E9D9EB261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13">
    <w:name w:val="D47E056A21AD44C1AD6A3B6252AC2BA81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13">
    <w:name w:val="26CFBE86A36E4AC2A63E507BCE6DC5DF1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13">
    <w:name w:val="5E28A7DC4A8747BBB6C0C5EAC32C41FD1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13">
    <w:name w:val="572FE3EB39BA47248235732F00A22EC41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11">
    <w:name w:val="EBE027A7DB2340B58EB371FF3C23ED531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11">
    <w:name w:val="26EDEB8D72424E5B98B615A8423A4ECB1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11">
    <w:name w:val="66DDA50E19DC4206BC5C83510BC4A7EF1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7">
    <w:name w:val="93F3A05F895F4814927CEE4CF4E0DBAF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7">
    <w:name w:val="0EB528CEB5054272A473EC8BAC3BECAF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6">
    <w:name w:val="D8BD0999FB674946B644FEC9C7E52DEF6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7">
    <w:name w:val="851F3356860D48518D352E99D447CA3B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510DAB7C6411EA66A8CBD740D4A75">
    <w:name w:val="EAE510DAB7C6411EA66A8CBD740D4A75"/>
    <w:rsid w:val="005A0740"/>
  </w:style>
  <w:style w:type="paragraph" w:customStyle="1" w:styleId="37CD43C934524147AB4A80DFE51E01B5">
    <w:name w:val="37CD43C934524147AB4A80DFE51E01B5"/>
    <w:rsid w:val="005A0740"/>
  </w:style>
  <w:style w:type="paragraph" w:customStyle="1" w:styleId="97B548D79B0A42F5A20A9EB4FD69CFE3">
    <w:name w:val="97B548D79B0A42F5A20A9EB4FD69CFE3"/>
    <w:rsid w:val="005A0740"/>
  </w:style>
  <w:style w:type="paragraph" w:customStyle="1" w:styleId="1E381FA1F3F848C392FFB193C5BE5F58">
    <w:name w:val="1E381FA1F3F848C392FFB193C5BE5F58"/>
    <w:rsid w:val="005A0740"/>
  </w:style>
  <w:style w:type="paragraph" w:customStyle="1" w:styleId="4B405171AE0942189C932854F33C36EA">
    <w:name w:val="4B405171AE0942189C932854F33C36EA"/>
    <w:rsid w:val="005A0740"/>
  </w:style>
  <w:style w:type="paragraph" w:customStyle="1" w:styleId="6110D298BD754C2B84884AAEA007CE85">
    <w:name w:val="6110D298BD754C2B84884AAEA007CE85"/>
    <w:rsid w:val="005A0740"/>
  </w:style>
  <w:style w:type="paragraph" w:customStyle="1" w:styleId="30756FEFF1E64F6FAEE3591791A4B030">
    <w:name w:val="30756FEFF1E64F6FAEE3591791A4B030"/>
    <w:rsid w:val="005A0740"/>
  </w:style>
  <w:style w:type="paragraph" w:customStyle="1" w:styleId="51DEF12FA60D4FC39B5666D07E873DF622">
    <w:name w:val="51DEF12FA60D4FC39B5666D07E873DF62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14">
    <w:name w:val="DBFDE60E05CD4A34A8CC0CF3990F24221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14">
    <w:name w:val="9C62A077E11141F784822120E9D9EB261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14">
    <w:name w:val="D47E056A21AD44C1AD6A3B6252AC2BA81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14">
    <w:name w:val="26CFBE86A36E4AC2A63E507BCE6DC5DF1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14">
    <w:name w:val="5E28A7DC4A8747BBB6C0C5EAC32C41FD1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14">
    <w:name w:val="572FE3EB39BA47248235732F00A22EC414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12">
    <w:name w:val="EBE027A7DB2340B58EB371FF3C23ED531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12">
    <w:name w:val="26EDEB8D72424E5B98B615A8423A4ECB1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12">
    <w:name w:val="66DDA50E19DC4206BC5C83510BC4A7EF1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8">
    <w:name w:val="93F3A05F895F4814927CEE4CF4E0DBAF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8">
    <w:name w:val="0EB528CEB5054272A473EC8BAC3BECAF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7">
    <w:name w:val="D8BD0999FB674946B644FEC9C7E52DEF7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8">
    <w:name w:val="851F3356860D48518D352E99D447CA3B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510DAB7C6411EA66A8CBD740D4A751">
    <w:name w:val="EAE510DAB7C6411EA66A8CBD740D4A75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D43C934524147AB4A80DFE51E01B51">
    <w:name w:val="37CD43C934524147AB4A80DFE51E01B5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548D79B0A42F5A20A9EB4FD69CFE31">
    <w:name w:val="97B548D79B0A42F5A20A9EB4FD69CFE3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81FA1F3F848C392FFB193C5BE5F581">
    <w:name w:val="1E381FA1F3F848C392FFB193C5BE5F58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05171AE0942189C932854F33C36EA1">
    <w:name w:val="4B405171AE0942189C932854F33C36EA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0D298BD754C2B84884AAEA007CE851">
    <w:name w:val="6110D298BD754C2B84884AAEA007CE85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56FEFF1E64F6FAEE3591791A4B0301">
    <w:name w:val="30756FEFF1E64F6FAEE3591791A4B030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5E011F43D41CCAA8FC016FDC722F9">
    <w:name w:val="43D5E011F43D41CCAA8FC016FDC722F9"/>
    <w:rsid w:val="005A0740"/>
  </w:style>
  <w:style w:type="paragraph" w:customStyle="1" w:styleId="E467374B3AC8450A822D9005B6FBEBAD">
    <w:name w:val="E467374B3AC8450A822D9005B6FBEBAD"/>
    <w:rsid w:val="005A0740"/>
  </w:style>
  <w:style w:type="paragraph" w:customStyle="1" w:styleId="57143EECCD8D48278AC1E8E5E56F4BD2">
    <w:name w:val="57143EECCD8D48278AC1E8E5E56F4BD2"/>
    <w:rsid w:val="005A0740"/>
  </w:style>
  <w:style w:type="paragraph" w:customStyle="1" w:styleId="03CB73EE20634E55931E3175C04DA7A2">
    <w:name w:val="03CB73EE20634E55931E3175C04DA7A2"/>
    <w:rsid w:val="005A0740"/>
  </w:style>
  <w:style w:type="paragraph" w:customStyle="1" w:styleId="FFFDC617FEAE49C2801E92FE6D5F4C9D">
    <w:name w:val="FFFDC617FEAE49C2801E92FE6D5F4C9D"/>
    <w:rsid w:val="005A0740"/>
  </w:style>
  <w:style w:type="paragraph" w:customStyle="1" w:styleId="7066D777D5114F39AA8CC89E9A6130DF">
    <w:name w:val="7066D777D5114F39AA8CC89E9A6130DF"/>
    <w:rsid w:val="005A0740"/>
  </w:style>
  <w:style w:type="paragraph" w:customStyle="1" w:styleId="9E127C0BD2EA4168B21679287B61486E">
    <w:name w:val="9E127C0BD2EA4168B21679287B61486E"/>
    <w:rsid w:val="005A0740"/>
  </w:style>
  <w:style w:type="paragraph" w:customStyle="1" w:styleId="84E3E97089994B5997201A9061F39C8F">
    <w:name w:val="84E3E97089994B5997201A9061F39C8F"/>
    <w:rsid w:val="005A0740"/>
  </w:style>
  <w:style w:type="paragraph" w:customStyle="1" w:styleId="13DCE7069C9D42DB9570FE867788E22A">
    <w:name w:val="13DCE7069C9D42DB9570FE867788E22A"/>
    <w:rsid w:val="005A0740"/>
  </w:style>
  <w:style w:type="paragraph" w:customStyle="1" w:styleId="04E995667D63409C9DF8E95D5E8A4ACE">
    <w:name w:val="04E995667D63409C9DF8E95D5E8A4ACE"/>
    <w:rsid w:val="005A0740"/>
  </w:style>
  <w:style w:type="paragraph" w:customStyle="1" w:styleId="A4C1869781F44730BF75EA2E6FB8EED4">
    <w:name w:val="A4C1869781F44730BF75EA2E6FB8EED4"/>
    <w:rsid w:val="005A0740"/>
  </w:style>
  <w:style w:type="paragraph" w:customStyle="1" w:styleId="51DEF12FA60D4FC39B5666D07E873DF623">
    <w:name w:val="51DEF12FA60D4FC39B5666D07E873DF62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15">
    <w:name w:val="DBFDE60E05CD4A34A8CC0CF3990F24221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15">
    <w:name w:val="9C62A077E11141F784822120E9D9EB261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15">
    <w:name w:val="D47E056A21AD44C1AD6A3B6252AC2BA81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15">
    <w:name w:val="26CFBE86A36E4AC2A63E507BCE6DC5DF1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15">
    <w:name w:val="5E28A7DC4A8747BBB6C0C5EAC32C41FD1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15">
    <w:name w:val="572FE3EB39BA47248235732F00A22EC415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13">
    <w:name w:val="EBE027A7DB2340B58EB371FF3C23ED531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13">
    <w:name w:val="26EDEB8D72424E5B98B615A8423A4ECB1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13">
    <w:name w:val="66DDA50E19DC4206BC5C83510BC4A7EF13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9">
    <w:name w:val="93F3A05F895F4814927CEE4CF4E0DBAF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9">
    <w:name w:val="0EB528CEB5054272A473EC8BAC3BECAF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8">
    <w:name w:val="D8BD0999FB674946B644FEC9C7E52DEF8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5E011F43D41CCAA8FC016FDC722F91">
    <w:name w:val="43D5E011F43D41CCAA8FC016FDC722F9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9">
    <w:name w:val="851F3356860D48518D352E99D447CA3B9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510DAB7C6411EA66A8CBD740D4A752">
    <w:name w:val="EAE510DAB7C6411EA66A8CBD740D4A75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D43C934524147AB4A80DFE51E01B52">
    <w:name w:val="37CD43C934524147AB4A80DFE51E01B5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7374B3AC8450A822D9005B6FBEBAD1">
    <w:name w:val="E467374B3AC8450A822D9005B6FBEBAD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548D79B0A42F5A20A9EB4FD69CFE32">
    <w:name w:val="97B548D79B0A42F5A20A9EB4FD69CFE3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81FA1F3F848C392FFB193C5BE5F582">
    <w:name w:val="1E381FA1F3F848C392FFB193C5BE5F58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05171AE0942189C932854F33C36EA2">
    <w:name w:val="4B405171AE0942189C932854F33C36EA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0D298BD754C2B84884AAEA007CE852">
    <w:name w:val="6110D298BD754C2B84884AAEA007CE85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56FEFF1E64F6FAEE3591791A4B0302">
    <w:name w:val="30756FEFF1E64F6FAEE3591791A4B0302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43EECCD8D48278AC1E8E5E56F4BD21">
    <w:name w:val="57143EECCD8D48278AC1E8E5E56F4BD2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DC617FEAE49C2801E92FE6D5F4C9D1">
    <w:name w:val="FFFDC617FEAE49C2801E92FE6D5F4C9D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6D777D5114F39AA8CC89E9A6130DF1">
    <w:name w:val="7066D777D5114F39AA8CC89E9A6130DF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27C0BD2EA4168B21679287B61486E1">
    <w:name w:val="9E127C0BD2EA4168B21679287B61486E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3E97089994B5997201A9061F39C8F1">
    <w:name w:val="84E3E97089994B5997201A9061F39C8F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995667D63409C9DF8E95D5E8A4ACE1">
    <w:name w:val="04E995667D63409C9DF8E95D5E8A4ACE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CE7069C9D42DB9570FE867788E22A1">
    <w:name w:val="13DCE7069C9D42DB9570FE867788E22A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C1869781F44730BF75EA2E6FB8EED41">
    <w:name w:val="A4C1869781F44730BF75EA2E6FB8EED4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B73EE20634E55931E3175C04DA7A21">
    <w:name w:val="03CB73EE20634E55931E3175C04DA7A21"/>
    <w:rsid w:val="005A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24">
    <w:name w:val="51DEF12FA60D4FC39B5666D07E873DF624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E60E05CD4A34A8CC0CF3990F242216">
    <w:name w:val="DBFDE60E05CD4A34A8CC0CF3990F242216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16">
    <w:name w:val="9C62A077E11141F784822120E9D9EB2616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16">
    <w:name w:val="D47E056A21AD44C1AD6A3B6252AC2BA816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16">
    <w:name w:val="26CFBE86A36E4AC2A63E507BCE6DC5DF16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16">
    <w:name w:val="5E28A7DC4A8747BBB6C0C5EAC32C41FD16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16">
    <w:name w:val="572FE3EB39BA47248235732F00A22EC416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14">
    <w:name w:val="EBE027A7DB2340B58EB371FF3C23ED5314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14">
    <w:name w:val="26EDEB8D72424E5B98B615A8423A4ECB14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DA50E19DC4206BC5C83510BC4A7EF14">
    <w:name w:val="66DDA50E19DC4206BC5C83510BC4A7EF14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10">
    <w:name w:val="93F3A05F895F4814927CEE4CF4E0DBAF10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10">
    <w:name w:val="0EB528CEB5054272A473EC8BAC3BECAF10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9">
    <w:name w:val="D8BD0999FB674946B644FEC9C7E52DEF9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5E011F43D41CCAA8FC016FDC722F92">
    <w:name w:val="43D5E011F43D41CCAA8FC016FDC722F92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10">
    <w:name w:val="851F3356860D48518D352E99D447CA3B10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510DAB7C6411EA66A8CBD740D4A753">
    <w:name w:val="EAE510DAB7C6411EA66A8CBD740D4A753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D43C934524147AB4A80DFE51E01B53">
    <w:name w:val="37CD43C934524147AB4A80DFE51E01B53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7374B3AC8450A822D9005B6FBEBAD2">
    <w:name w:val="E467374B3AC8450A822D9005B6FBEBAD2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548D79B0A42F5A20A9EB4FD69CFE33">
    <w:name w:val="97B548D79B0A42F5A20A9EB4FD69CFE33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81FA1F3F848C392FFB193C5BE5F583">
    <w:name w:val="1E381FA1F3F848C392FFB193C5BE5F583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05171AE0942189C932854F33C36EA3">
    <w:name w:val="4B405171AE0942189C932854F33C36EA3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0D298BD754C2B84884AAEA007CE853">
    <w:name w:val="6110D298BD754C2B84884AAEA007CE853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56FEFF1E64F6FAEE3591791A4B0303">
    <w:name w:val="30756FEFF1E64F6FAEE3591791A4B0303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43EECCD8D48278AC1E8E5E56F4BD22">
    <w:name w:val="57143EECCD8D48278AC1E8E5E56F4BD22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DC617FEAE49C2801E92FE6D5F4C9D2">
    <w:name w:val="FFFDC617FEAE49C2801E92FE6D5F4C9D2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6D777D5114F39AA8CC89E9A6130DF2">
    <w:name w:val="7066D777D5114F39AA8CC89E9A6130DF2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27C0BD2EA4168B21679287B61486E2">
    <w:name w:val="9E127C0BD2EA4168B21679287B61486E2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3E97089994B5997201A9061F39C8F2">
    <w:name w:val="84E3E97089994B5997201A9061F39C8F2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995667D63409C9DF8E95D5E8A4ACE2">
    <w:name w:val="04E995667D63409C9DF8E95D5E8A4ACE2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CE7069C9D42DB9570FE867788E22A2">
    <w:name w:val="13DCE7069C9D42DB9570FE867788E22A2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2B9DA210141B3A63A9F8D3DC7AD01">
    <w:name w:val="BC62B9DA210141B3A63A9F8D3DC7AD01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6131ECD66435496FEF45553FBBB15">
    <w:name w:val="CB96131ECD66435496FEF45553FBBB15"/>
    <w:rsid w:val="004C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25">
    <w:name w:val="51DEF12FA60D4FC39B5666D07E873DF625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17">
    <w:name w:val="9C62A077E11141F784822120E9D9EB2617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17">
    <w:name w:val="D47E056A21AD44C1AD6A3B6252AC2BA817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17">
    <w:name w:val="26CFBE86A36E4AC2A63E507BCE6DC5DF17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17">
    <w:name w:val="5E28A7DC4A8747BBB6C0C5EAC32C41FD17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17">
    <w:name w:val="572FE3EB39BA47248235732F00A22EC417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15">
    <w:name w:val="EBE027A7DB2340B58EB371FF3C23ED5315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15">
    <w:name w:val="26EDEB8D72424E5B98B615A8423A4ECB15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11">
    <w:name w:val="93F3A05F895F4814927CEE4CF4E0DBAF11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11">
    <w:name w:val="0EB528CEB5054272A473EC8BAC3BECAF11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10">
    <w:name w:val="D8BD0999FB674946B644FEC9C7E52DEF10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11">
    <w:name w:val="851F3356860D48518D352E99D447CA3B11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510DAB7C6411EA66A8CBD740D4A754">
    <w:name w:val="EAE510DAB7C6411EA66A8CBD740D4A754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D43C934524147AB4A80DFE51E01B54">
    <w:name w:val="37CD43C934524147AB4A80DFE51E01B54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548D79B0A42F5A20A9EB4FD69CFE34">
    <w:name w:val="97B548D79B0A42F5A20A9EB4FD69CFE34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81FA1F3F848C392FFB193C5BE5F584">
    <w:name w:val="1E381FA1F3F848C392FFB193C5BE5F584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05171AE0942189C932854F33C36EA4">
    <w:name w:val="4B405171AE0942189C932854F33C36EA4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0D298BD754C2B84884AAEA007CE854">
    <w:name w:val="6110D298BD754C2B84884AAEA007CE854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56FEFF1E64F6FAEE3591791A4B0304">
    <w:name w:val="30756FEFF1E64F6FAEE3591791A4B0304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43EECCD8D48278AC1E8E5E56F4BD23">
    <w:name w:val="57143EECCD8D48278AC1E8E5E56F4BD23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DC617FEAE49C2801E92FE6D5F4C9D3">
    <w:name w:val="FFFDC617FEAE49C2801E92FE6D5F4C9D3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6D777D5114F39AA8CC89E9A6130DF3">
    <w:name w:val="7066D777D5114F39AA8CC89E9A6130DF3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27C0BD2EA4168B21679287B61486E3">
    <w:name w:val="9E127C0BD2EA4168B21679287B61486E3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3E97089994B5997201A9061F39C8F3">
    <w:name w:val="84E3E97089994B5997201A9061F39C8F3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995667D63409C9DF8E95D5E8A4ACE3">
    <w:name w:val="04E995667D63409C9DF8E95D5E8A4ACE3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CE7069C9D42DB9570FE867788E22A3">
    <w:name w:val="13DCE7069C9D42DB9570FE867788E22A3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2B9DA210141B3A63A9F8D3DC7AD011">
    <w:name w:val="BC62B9DA210141B3A63A9F8D3DC7AD011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1CA2A395C4C8E9FC7FDF716BCEB56">
    <w:name w:val="A101CA2A395C4C8E9FC7FDF716BCEB56"/>
    <w:rsid w:val="00A2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26">
    <w:name w:val="51DEF12FA60D4FC39B5666D07E873DF626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18">
    <w:name w:val="9C62A077E11141F784822120E9D9EB2618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18">
    <w:name w:val="D47E056A21AD44C1AD6A3B6252AC2BA818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18">
    <w:name w:val="26CFBE86A36E4AC2A63E507BCE6DC5DF18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18">
    <w:name w:val="5E28A7DC4A8747BBB6C0C5EAC32C41FD18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18">
    <w:name w:val="572FE3EB39BA47248235732F00A22EC418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16">
    <w:name w:val="EBE027A7DB2340B58EB371FF3C23ED5316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16">
    <w:name w:val="26EDEB8D72424E5B98B615A8423A4ECB16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12">
    <w:name w:val="93F3A05F895F4814927CEE4CF4E0DBAF12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12">
    <w:name w:val="0EB528CEB5054272A473EC8BAC3BECAF12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11">
    <w:name w:val="D8BD0999FB674946B644FEC9C7E52DEF11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12">
    <w:name w:val="851F3356860D48518D352E99D447CA3B12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510DAB7C6411EA66A8CBD740D4A755">
    <w:name w:val="EAE510DAB7C6411EA66A8CBD740D4A755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D43C934524147AB4A80DFE51E01B55">
    <w:name w:val="37CD43C934524147AB4A80DFE51E01B55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548D79B0A42F5A20A9EB4FD69CFE35">
    <w:name w:val="97B548D79B0A42F5A20A9EB4FD69CFE35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81FA1F3F848C392FFB193C5BE5F585">
    <w:name w:val="1E381FA1F3F848C392FFB193C5BE5F585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05171AE0942189C932854F33C36EA5">
    <w:name w:val="4B405171AE0942189C932854F33C36EA5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0D298BD754C2B84884AAEA007CE855">
    <w:name w:val="6110D298BD754C2B84884AAEA007CE855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9BF2459934844A1681B4FFB995310">
    <w:name w:val="B919BF2459934844A1681B4FFB995310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690BDF0C8449EB381F1B8C14D4BAE">
    <w:name w:val="495690BDF0C8449EB381F1B8C14D4BAE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27">
    <w:name w:val="51DEF12FA60D4FC39B5666D07E873DF627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19">
    <w:name w:val="9C62A077E11141F784822120E9D9EB2619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19">
    <w:name w:val="D47E056A21AD44C1AD6A3B6252AC2BA819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19">
    <w:name w:val="26CFBE86A36E4AC2A63E507BCE6DC5DF19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19">
    <w:name w:val="5E28A7DC4A8747BBB6C0C5EAC32C41FD19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19">
    <w:name w:val="572FE3EB39BA47248235732F00A22EC419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17">
    <w:name w:val="EBE027A7DB2340B58EB371FF3C23ED5317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17">
    <w:name w:val="26EDEB8D72424E5B98B615A8423A4ECB17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13">
    <w:name w:val="93F3A05F895F4814927CEE4CF4E0DBAF13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13">
    <w:name w:val="0EB528CEB5054272A473EC8BAC3BECAF13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12">
    <w:name w:val="D8BD0999FB674946B644FEC9C7E52DEF12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13">
    <w:name w:val="851F3356860D48518D352E99D447CA3B13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510DAB7C6411EA66A8CBD740D4A756">
    <w:name w:val="EAE510DAB7C6411EA66A8CBD740D4A756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D43C934524147AB4A80DFE51E01B56">
    <w:name w:val="37CD43C934524147AB4A80DFE51E01B56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548D79B0A42F5A20A9EB4FD69CFE36">
    <w:name w:val="97B548D79B0A42F5A20A9EB4FD69CFE36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81FA1F3F848C392FFB193C5BE5F586">
    <w:name w:val="1E381FA1F3F848C392FFB193C5BE5F586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05171AE0942189C932854F33C36EA6">
    <w:name w:val="4B405171AE0942189C932854F33C36EA6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0D298BD754C2B84884AAEA007CE856">
    <w:name w:val="6110D298BD754C2B84884AAEA007CE856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9BF2459934844A1681B4FFB9953101">
    <w:name w:val="B919BF2459934844A1681B4FFB9953101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690BDF0C8449EB381F1B8C14D4BAE1">
    <w:name w:val="495690BDF0C8449EB381F1B8C14D4BAE1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28">
    <w:name w:val="51DEF12FA60D4FC39B5666D07E873DF628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20">
    <w:name w:val="9C62A077E11141F784822120E9D9EB2620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20">
    <w:name w:val="D47E056A21AD44C1AD6A3B6252AC2BA820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20">
    <w:name w:val="26CFBE86A36E4AC2A63E507BCE6DC5DF20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20">
    <w:name w:val="5E28A7DC4A8747BBB6C0C5EAC32C41FD20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20">
    <w:name w:val="572FE3EB39BA47248235732F00A22EC420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18">
    <w:name w:val="EBE027A7DB2340B58EB371FF3C23ED5318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18">
    <w:name w:val="26EDEB8D72424E5B98B615A8423A4ECB18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14">
    <w:name w:val="93F3A05F895F4814927CEE4CF4E0DBAF14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14">
    <w:name w:val="0EB528CEB5054272A473EC8BAC3BECAF14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13">
    <w:name w:val="D8BD0999FB674946B644FEC9C7E52DEF13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14">
    <w:name w:val="851F3356860D48518D352E99D447CA3B14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510DAB7C6411EA66A8CBD740D4A757">
    <w:name w:val="EAE510DAB7C6411EA66A8CBD740D4A757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D43C934524147AB4A80DFE51E01B57">
    <w:name w:val="37CD43C934524147AB4A80DFE51E01B57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548D79B0A42F5A20A9EB4FD69CFE37">
    <w:name w:val="97B548D79B0A42F5A20A9EB4FD69CFE37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81FA1F3F848C392FFB193C5BE5F587">
    <w:name w:val="1E381FA1F3F848C392FFB193C5BE5F587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05171AE0942189C932854F33C36EA7">
    <w:name w:val="4B405171AE0942189C932854F33C36EA7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0D298BD754C2B84884AAEA007CE857">
    <w:name w:val="6110D298BD754C2B84884AAEA007CE857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9BF2459934844A1681B4FFB9953102">
    <w:name w:val="B919BF2459934844A1681B4FFB9953102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690BDF0C8449EB381F1B8C14D4BAE2">
    <w:name w:val="495690BDF0C8449EB381F1B8C14D4BAE2"/>
    <w:rsid w:val="007C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F12FA60D4FC39B5666D07E873DF629">
    <w:name w:val="51DEF12FA60D4FC39B5666D07E873DF629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2A077E11141F784822120E9D9EB2621">
    <w:name w:val="9C62A077E11141F784822120E9D9EB2621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E056A21AD44C1AD6A3B6252AC2BA821">
    <w:name w:val="D47E056A21AD44C1AD6A3B6252AC2BA821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FBE86A36E4AC2A63E507BCE6DC5DF21">
    <w:name w:val="26CFBE86A36E4AC2A63E507BCE6DC5DF21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8A7DC4A8747BBB6C0C5EAC32C41FD21">
    <w:name w:val="5E28A7DC4A8747BBB6C0C5EAC32C41FD21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E3EB39BA47248235732F00A22EC421">
    <w:name w:val="572FE3EB39BA47248235732F00A22EC421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027A7DB2340B58EB371FF3C23ED5319">
    <w:name w:val="EBE027A7DB2340B58EB371FF3C23ED5319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DEB8D72424E5B98B615A8423A4ECB19">
    <w:name w:val="26EDEB8D72424E5B98B615A8423A4ECB19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3A05F895F4814927CEE4CF4E0DBAF15">
    <w:name w:val="93F3A05F895F4814927CEE4CF4E0DBAF15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28CEB5054272A473EC8BAC3BECAF15">
    <w:name w:val="0EB528CEB5054272A473EC8BAC3BECAF15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D0999FB674946B644FEC9C7E52DEF14">
    <w:name w:val="D8BD0999FB674946B644FEC9C7E52DEF14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F3356860D48518D352E99D447CA3B15">
    <w:name w:val="851F3356860D48518D352E99D447CA3B15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510DAB7C6411EA66A8CBD740D4A758">
    <w:name w:val="EAE510DAB7C6411EA66A8CBD740D4A758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D43C934524147AB4A80DFE51E01B58">
    <w:name w:val="37CD43C934524147AB4A80DFE51E01B58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548D79B0A42F5A20A9EB4FD69CFE38">
    <w:name w:val="97B548D79B0A42F5A20A9EB4FD69CFE38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81FA1F3F848C392FFB193C5BE5F588">
    <w:name w:val="1E381FA1F3F848C392FFB193C5BE5F588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05171AE0942189C932854F33C36EA8">
    <w:name w:val="4B405171AE0942189C932854F33C36EA8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0D298BD754C2B84884AAEA007CE858">
    <w:name w:val="6110D298BD754C2B84884AAEA007CE858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9BF2459934844A1681B4FFB9953103">
    <w:name w:val="B919BF2459934844A1681B4FFB9953103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70C32A7D5419CAC7119105DBAA92E">
    <w:name w:val="A8770C32A7D5419CAC7119105DBAA92E"/>
    <w:rsid w:val="00D5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DC06-8A5D-4F54-B66B-F9C4EE48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С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сова Мария Викторовна</dc:creator>
  <cp:lastModifiedBy>Урсова Мария Викторовна</cp:lastModifiedBy>
  <cp:revision>4</cp:revision>
  <cp:lastPrinted>2014-10-29T13:39:00Z</cp:lastPrinted>
  <dcterms:created xsi:type="dcterms:W3CDTF">2014-11-11T12:45:00Z</dcterms:created>
  <dcterms:modified xsi:type="dcterms:W3CDTF">2014-11-11T12:47:00Z</dcterms:modified>
</cp:coreProperties>
</file>